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6C" w:rsidRPr="00184850" w:rsidRDefault="00D0216C" w:rsidP="00D0216C">
      <w:pPr>
        <w:pStyle w:val="Ttulo1"/>
        <w:spacing w:line="276" w:lineRule="auto"/>
        <w:ind w:left="0"/>
        <w:jc w:val="both"/>
        <w:rPr>
          <w:b w:val="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INUTA PAD</w:t>
      </w:r>
    </w:p>
    <w:p w:rsidR="00D0216C" w:rsidRPr="00184850" w:rsidRDefault="00D0216C" w:rsidP="00D0216C">
      <w:pPr>
        <w:pStyle w:val="Corpodetexto"/>
        <w:spacing w:before="94" w:line="276" w:lineRule="auto"/>
        <w:ind w:left="4756"/>
        <w:jc w:val="both"/>
        <w:rPr>
          <w:sz w:val="24"/>
          <w:szCs w:val="24"/>
          <w:lang w:val="pt-BR"/>
        </w:rPr>
      </w:pPr>
      <w:r w:rsidRPr="00184850">
        <w:rPr>
          <w:b/>
          <w:sz w:val="24"/>
          <w:szCs w:val="24"/>
          <w:lang w:val="pt-BR"/>
        </w:rPr>
        <w:t xml:space="preserve">Ementa: </w:t>
      </w:r>
      <w:r w:rsidRPr="006A5933">
        <w:rPr>
          <w:bCs/>
          <w:sz w:val="24"/>
          <w:szCs w:val="24"/>
          <w:lang w:val="pt-BR"/>
        </w:rPr>
        <w:t>Regulamenta o Plano</w:t>
      </w:r>
      <w:r>
        <w:rPr>
          <w:sz w:val="24"/>
          <w:szCs w:val="24"/>
          <w:lang w:val="pt-BR"/>
        </w:rPr>
        <w:t xml:space="preserve"> de Atividade</w:t>
      </w:r>
      <w:r w:rsidR="00B14DBD">
        <w:rPr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 xml:space="preserve"> Docente - PAD</w:t>
      </w:r>
    </w:p>
    <w:p w:rsidR="00D0216C" w:rsidRPr="00184850" w:rsidRDefault="00D0216C" w:rsidP="00D0216C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</w:p>
    <w:p w:rsidR="00D0216C" w:rsidRPr="00184850" w:rsidRDefault="00D0216C" w:rsidP="00D0216C">
      <w:pPr>
        <w:pStyle w:val="Corpodetexto"/>
        <w:spacing w:line="276" w:lineRule="auto"/>
        <w:jc w:val="both"/>
        <w:rPr>
          <w:sz w:val="24"/>
          <w:szCs w:val="24"/>
          <w:lang w:val="pt-BR"/>
        </w:rPr>
      </w:pPr>
      <w:r w:rsidRPr="00184850">
        <w:rPr>
          <w:sz w:val="24"/>
          <w:szCs w:val="24"/>
          <w:lang w:val="pt-BR"/>
        </w:rPr>
        <w:t>O Presidente do Conselho Universitário</w:t>
      </w:r>
      <w:r w:rsidR="00375FA0">
        <w:rPr>
          <w:sz w:val="24"/>
          <w:szCs w:val="24"/>
          <w:lang w:val="pt-BR"/>
        </w:rPr>
        <w:t xml:space="preserve"> </w:t>
      </w:r>
      <w:r w:rsidRPr="00184850">
        <w:rPr>
          <w:sz w:val="24"/>
          <w:szCs w:val="24"/>
          <w:lang w:val="pt-BR"/>
        </w:rPr>
        <w:t>-</w:t>
      </w:r>
      <w:r w:rsidR="00375FA0">
        <w:rPr>
          <w:sz w:val="24"/>
          <w:szCs w:val="24"/>
          <w:lang w:val="pt-BR"/>
        </w:rPr>
        <w:t xml:space="preserve"> </w:t>
      </w:r>
      <w:r w:rsidRPr="00184850">
        <w:rPr>
          <w:sz w:val="24"/>
          <w:szCs w:val="24"/>
          <w:lang w:val="pt-BR"/>
        </w:rPr>
        <w:t>CONSUN, ouvido o Conselho de Ensino, Pesquisa e Extensão</w:t>
      </w:r>
      <w:r w:rsidR="00375FA0">
        <w:rPr>
          <w:sz w:val="24"/>
          <w:szCs w:val="24"/>
          <w:lang w:val="pt-BR"/>
        </w:rPr>
        <w:t xml:space="preserve"> </w:t>
      </w:r>
      <w:r w:rsidRPr="00184850">
        <w:rPr>
          <w:sz w:val="24"/>
          <w:szCs w:val="24"/>
          <w:lang w:val="pt-BR"/>
        </w:rPr>
        <w:t>-</w:t>
      </w:r>
      <w:r w:rsidR="00375FA0">
        <w:rPr>
          <w:sz w:val="24"/>
          <w:szCs w:val="24"/>
          <w:lang w:val="pt-BR"/>
        </w:rPr>
        <w:t xml:space="preserve"> </w:t>
      </w:r>
      <w:r w:rsidRPr="00184850">
        <w:rPr>
          <w:sz w:val="24"/>
          <w:szCs w:val="24"/>
          <w:lang w:val="pt-BR"/>
        </w:rPr>
        <w:t>CEPE, no uso das atribuições que lhe confere o Art. 28, inciso XI, do Estatuto da Universidade de Pernambuco, e, tendo em vista deliberação tomada em sessão XXXXXXX re</w:t>
      </w:r>
      <w:r>
        <w:rPr>
          <w:sz w:val="24"/>
          <w:szCs w:val="24"/>
          <w:lang w:val="pt-BR"/>
        </w:rPr>
        <w:t>alizada em XX de XXXXXXX de 2019</w:t>
      </w:r>
      <w:r w:rsidRPr="00184850">
        <w:rPr>
          <w:sz w:val="24"/>
          <w:szCs w:val="24"/>
          <w:lang w:val="pt-BR"/>
        </w:rPr>
        <w:t>, e,</w:t>
      </w:r>
    </w:p>
    <w:p w:rsidR="00D0216C" w:rsidRDefault="00D0216C" w:rsidP="00D0216C">
      <w:pPr>
        <w:pStyle w:val="Corpodetexto"/>
        <w:spacing w:before="4" w:line="276" w:lineRule="auto"/>
        <w:jc w:val="both"/>
        <w:rPr>
          <w:sz w:val="24"/>
          <w:szCs w:val="24"/>
          <w:lang w:val="pt-BR"/>
        </w:rPr>
      </w:pPr>
    </w:p>
    <w:p w:rsidR="00D0216C" w:rsidRPr="00184850" w:rsidRDefault="00D0216C" w:rsidP="00D0216C">
      <w:pPr>
        <w:pStyle w:val="Corpodetexto"/>
        <w:spacing w:before="4" w:line="276" w:lineRule="auto"/>
        <w:jc w:val="both"/>
        <w:rPr>
          <w:sz w:val="24"/>
          <w:szCs w:val="24"/>
          <w:lang w:val="pt-BR"/>
        </w:rPr>
      </w:pPr>
    </w:p>
    <w:p w:rsidR="0068321B" w:rsidRDefault="00D0216C" w:rsidP="0068321B">
      <w:pPr>
        <w:pStyle w:val="Ttulo1"/>
        <w:spacing w:before="0" w:line="276" w:lineRule="auto"/>
        <w:ind w:left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ANDO</w:t>
      </w:r>
      <w:r w:rsidRPr="00E32289">
        <w:rPr>
          <w:sz w:val="24"/>
          <w:szCs w:val="24"/>
          <w:lang w:val="pt-BR"/>
        </w:rPr>
        <w:t>:</w:t>
      </w:r>
    </w:p>
    <w:p w:rsidR="00DF3165" w:rsidRPr="00DF3165" w:rsidRDefault="00B14DBD" w:rsidP="00D0216C">
      <w:pPr>
        <w:pStyle w:val="Ttulo1"/>
        <w:numPr>
          <w:ilvl w:val="0"/>
          <w:numId w:val="2"/>
        </w:numPr>
        <w:spacing w:before="0" w:line="276" w:lineRule="auto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>Que o</w:t>
      </w:r>
      <w:r w:rsidR="00DF3165" w:rsidRPr="00DF3165">
        <w:rPr>
          <w:b w:val="0"/>
          <w:sz w:val="24"/>
          <w:szCs w:val="24"/>
          <w:lang w:val="pt-BR"/>
        </w:rPr>
        <w:t xml:space="preserve"> planejamento das atividades deverá obedecer aos percentuais de carga </w:t>
      </w:r>
      <w:r w:rsidR="00375FA0" w:rsidRPr="00DF3165">
        <w:rPr>
          <w:b w:val="0"/>
          <w:sz w:val="24"/>
          <w:szCs w:val="24"/>
          <w:lang w:val="pt-BR"/>
        </w:rPr>
        <w:t>horária docente prevista</w:t>
      </w:r>
      <w:r w:rsidR="00DF3165" w:rsidRPr="00DF3165">
        <w:rPr>
          <w:b w:val="0"/>
          <w:sz w:val="24"/>
          <w:szCs w:val="24"/>
          <w:lang w:val="pt-BR"/>
        </w:rPr>
        <w:t xml:space="preserve"> na Lei Complementar n. 101 de</w:t>
      </w:r>
      <w:r w:rsidR="00610223">
        <w:rPr>
          <w:b w:val="0"/>
          <w:sz w:val="24"/>
          <w:szCs w:val="24"/>
          <w:lang w:val="pt-BR"/>
        </w:rPr>
        <w:t xml:space="preserve"> 23/11/07, Lei de Diretrizes e Bases</w:t>
      </w:r>
      <w:r w:rsidR="00DF3165" w:rsidRPr="00DF3165">
        <w:rPr>
          <w:b w:val="0"/>
          <w:sz w:val="24"/>
          <w:szCs w:val="24"/>
          <w:lang w:val="pt-BR"/>
        </w:rPr>
        <w:t xml:space="preserve"> da Educação (LDB) n.</w:t>
      </w:r>
      <w:r w:rsidR="00003898">
        <w:rPr>
          <w:b w:val="0"/>
          <w:sz w:val="24"/>
          <w:szCs w:val="24"/>
          <w:lang w:val="pt-BR"/>
        </w:rPr>
        <w:t xml:space="preserve"> 9.394/96 e a resolução interna vigente </w:t>
      </w:r>
      <w:r w:rsidR="00DF3165" w:rsidRPr="00DF3165">
        <w:rPr>
          <w:b w:val="0"/>
          <w:sz w:val="24"/>
          <w:szCs w:val="24"/>
          <w:lang w:val="pt-BR"/>
        </w:rPr>
        <w:t>de distribuição de carga horária docente</w:t>
      </w:r>
      <w:r w:rsidR="00DF3165">
        <w:rPr>
          <w:b w:val="0"/>
          <w:sz w:val="24"/>
          <w:szCs w:val="24"/>
          <w:lang w:val="pt-BR"/>
        </w:rPr>
        <w:t xml:space="preserve"> da UPE</w:t>
      </w:r>
      <w:r w:rsidR="00DF3165" w:rsidRPr="00DF3165">
        <w:rPr>
          <w:b w:val="0"/>
          <w:sz w:val="24"/>
          <w:szCs w:val="24"/>
          <w:lang w:val="pt-BR"/>
        </w:rPr>
        <w:t>.</w:t>
      </w:r>
    </w:p>
    <w:p w:rsidR="001C6DB3" w:rsidRPr="001C6DB3" w:rsidRDefault="00D0216C" w:rsidP="001C6DB3">
      <w:pPr>
        <w:pStyle w:val="Ttulo1"/>
        <w:numPr>
          <w:ilvl w:val="0"/>
          <w:numId w:val="2"/>
        </w:numPr>
        <w:spacing w:before="0" w:line="276" w:lineRule="auto"/>
        <w:jc w:val="both"/>
        <w:rPr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 xml:space="preserve">A necessidade de </w:t>
      </w:r>
      <w:r w:rsidR="0076078E" w:rsidRPr="001C6DB3">
        <w:rPr>
          <w:b w:val="0"/>
          <w:sz w:val="24"/>
          <w:szCs w:val="24"/>
          <w:lang w:val="pt-BR"/>
        </w:rPr>
        <w:t>regulamentar</w:t>
      </w:r>
      <w:r w:rsidRPr="00D0216C">
        <w:rPr>
          <w:b w:val="0"/>
          <w:sz w:val="24"/>
          <w:szCs w:val="24"/>
          <w:lang w:val="pt-BR"/>
        </w:rPr>
        <w:t xml:space="preserve"> um instrumento de Plan</w:t>
      </w:r>
      <w:r w:rsidR="006E2CCF">
        <w:rPr>
          <w:b w:val="0"/>
          <w:sz w:val="24"/>
          <w:szCs w:val="24"/>
          <w:lang w:val="pt-BR"/>
        </w:rPr>
        <w:t>ejamento das Atividades Docente</w:t>
      </w:r>
      <w:r w:rsidR="00F2384C">
        <w:rPr>
          <w:b w:val="0"/>
          <w:sz w:val="24"/>
          <w:szCs w:val="24"/>
          <w:lang w:val="pt-BR"/>
        </w:rPr>
        <w:t xml:space="preserve"> </w:t>
      </w:r>
      <w:r>
        <w:rPr>
          <w:b w:val="0"/>
          <w:sz w:val="24"/>
          <w:szCs w:val="24"/>
          <w:lang w:val="pt-BR"/>
        </w:rPr>
        <w:t xml:space="preserve">no âmbito da </w:t>
      </w:r>
      <w:r w:rsidR="001C6DB3">
        <w:rPr>
          <w:b w:val="0"/>
          <w:sz w:val="24"/>
          <w:szCs w:val="24"/>
          <w:lang w:val="pt-BR"/>
        </w:rPr>
        <w:t>UPE, segundo a resolução de distribuição de carga horária vigente.</w:t>
      </w:r>
    </w:p>
    <w:p w:rsidR="00D0216C" w:rsidRDefault="00D0216C" w:rsidP="00D0216C">
      <w:pPr>
        <w:pStyle w:val="Corpodetexto"/>
        <w:spacing w:before="94" w:line="276" w:lineRule="auto"/>
        <w:jc w:val="both"/>
        <w:rPr>
          <w:sz w:val="24"/>
          <w:szCs w:val="24"/>
          <w:lang w:val="pt-BR"/>
        </w:rPr>
      </w:pPr>
    </w:p>
    <w:p w:rsidR="00D0216C" w:rsidRPr="00184850" w:rsidRDefault="00D0216C" w:rsidP="00D0216C">
      <w:pPr>
        <w:pStyle w:val="Ttulo1"/>
        <w:spacing w:line="276" w:lineRule="auto"/>
        <w:jc w:val="both"/>
        <w:rPr>
          <w:sz w:val="24"/>
          <w:szCs w:val="24"/>
          <w:lang w:val="pt-BR"/>
        </w:rPr>
      </w:pPr>
      <w:r w:rsidRPr="00184850">
        <w:rPr>
          <w:sz w:val="24"/>
          <w:szCs w:val="24"/>
          <w:lang w:val="pt-BR"/>
        </w:rPr>
        <w:t>RESOLVE:</w:t>
      </w:r>
    </w:p>
    <w:p w:rsidR="00D0216C" w:rsidRPr="00184850" w:rsidRDefault="00D0216C" w:rsidP="00D0216C">
      <w:pPr>
        <w:pStyle w:val="Corpodetexto"/>
        <w:spacing w:before="8" w:line="276" w:lineRule="auto"/>
        <w:jc w:val="both"/>
        <w:rPr>
          <w:b/>
          <w:sz w:val="24"/>
          <w:szCs w:val="24"/>
          <w:lang w:val="pt-BR"/>
        </w:rPr>
      </w:pPr>
    </w:p>
    <w:p w:rsidR="00D0216C" w:rsidRDefault="00D0216C" w:rsidP="00D0216C">
      <w:pPr>
        <w:pStyle w:val="Corpodetexto"/>
        <w:spacing w:before="94" w:line="276" w:lineRule="auto"/>
        <w:jc w:val="both"/>
        <w:rPr>
          <w:sz w:val="24"/>
          <w:szCs w:val="24"/>
          <w:lang w:val="pt-BR"/>
        </w:rPr>
      </w:pPr>
      <w:r w:rsidRPr="00184850">
        <w:rPr>
          <w:b/>
          <w:sz w:val="24"/>
          <w:szCs w:val="24"/>
          <w:lang w:val="pt-BR"/>
        </w:rPr>
        <w:t xml:space="preserve">Art. 1º. </w:t>
      </w:r>
      <w:r w:rsidR="000B6461">
        <w:rPr>
          <w:bCs/>
          <w:sz w:val="24"/>
          <w:szCs w:val="24"/>
          <w:lang w:val="pt-BR"/>
        </w:rPr>
        <w:t xml:space="preserve">O </w:t>
      </w:r>
      <w:r w:rsidRPr="006A5933">
        <w:rPr>
          <w:bCs/>
          <w:sz w:val="24"/>
          <w:szCs w:val="24"/>
          <w:lang w:val="pt-BR"/>
        </w:rPr>
        <w:t>Plano</w:t>
      </w:r>
      <w:r w:rsidR="00610223">
        <w:rPr>
          <w:sz w:val="24"/>
          <w:szCs w:val="24"/>
          <w:lang w:val="pt-BR"/>
        </w:rPr>
        <w:t xml:space="preserve"> de Atividade</w:t>
      </w:r>
      <w:r w:rsidR="006E2CCF">
        <w:rPr>
          <w:sz w:val="24"/>
          <w:szCs w:val="24"/>
          <w:lang w:val="pt-BR"/>
        </w:rPr>
        <w:t>s</w:t>
      </w:r>
      <w:r w:rsidR="00610223">
        <w:rPr>
          <w:sz w:val="24"/>
          <w:szCs w:val="24"/>
          <w:lang w:val="pt-BR"/>
        </w:rPr>
        <w:t xml:space="preserve"> Docente (</w:t>
      </w:r>
      <w:r>
        <w:rPr>
          <w:sz w:val="24"/>
          <w:szCs w:val="24"/>
          <w:lang w:val="pt-BR"/>
        </w:rPr>
        <w:t>PAD</w:t>
      </w:r>
      <w:r w:rsidR="00610223">
        <w:rPr>
          <w:sz w:val="24"/>
          <w:szCs w:val="24"/>
          <w:lang w:val="pt-BR"/>
        </w:rPr>
        <w:t>)</w:t>
      </w:r>
      <w:r w:rsidR="000B6461">
        <w:rPr>
          <w:sz w:val="24"/>
          <w:szCs w:val="24"/>
          <w:lang w:val="pt-BR"/>
        </w:rPr>
        <w:t xml:space="preserve"> constitui o</w:t>
      </w:r>
      <w:r w:rsidR="00872AC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instrumento </w:t>
      </w:r>
      <w:r w:rsidR="001C6DB3">
        <w:rPr>
          <w:sz w:val="24"/>
          <w:szCs w:val="24"/>
          <w:lang w:val="pt-BR"/>
        </w:rPr>
        <w:t xml:space="preserve">de </w:t>
      </w:r>
      <w:r>
        <w:rPr>
          <w:sz w:val="24"/>
          <w:szCs w:val="24"/>
          <w:lang w:val="pt-BR"/>
        </w:rPr>
        <w:t>referência de um conjunto de atividades que poderão ser desenvolvidas pelos docentes.</w:t>
      </w:r>
    </w:p>
    <w:p w:rsidR="00D0216C" w:rsidRDefault="00D0216C" w:rsidP="00D0216C">
      <w:pPr>
        <w:pStyle w:val="Corpodetexto"/>
        <w:spacing w:before="94" w:line="276" w:lineRule="auto"/>
        <w:jc w:val="both"/>
        <w:rPr>
          <w:b/>
          <w:sz w:val="24"/>
          <w:szCs w:val="24"/>
          <w:lang w:val="pt-BR"/>
        </w:rPr>
      </w:pPr>
    </w:p>
    <w:p w:rsidR="00D0216C" w:rsidRDefault="00D0216C" w:rsidP="00D0216C">
      <w:pPr>
        <w:pStyle w:val="Corpodetexto"/>
        <w:spacing w:before="94" w:line="276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</w:t>
      </w:r>
      <w:r w:rsidR="007B6D40" w:rsidRPr="00184850">
        <w:rPr>
          <w:b/>
          <w:sz w:val="24"/>
          <w:szCs w:val="24"/>
          <w:lang w:val="pt-BR"/>
        </w:rPr>
        <w:t>º.</w:t>
      </w:r>
      <w:r w:rsidR="007B6D40" w:rsidRPr="000832D8">
        <w:rPr>
          <w:sz w:val="24"/>
          <w:szCs w:val="24"/>
          <w:lang w:val="pt-BR"/>
        </w:rPr>
        <w:t xml:space="preserve"> O</w:t>
      </w:r>
      <w:r w:rsidR="006E2CCF">
        <w:rPr>
          <w:sz w:val="24"/>
          <w:szCs w:val="24"/>
          <w:lang w:val="pt-BR"/>
        </w:rPr>
        <w:t xml:space="preserve"> Plano de A</w:t>
      </w:r>
      <w:r w:rsidRPr="000832D8">
        <w:rPr>
          <w:sz w:val="24"/>
          <w:szCs w:val="24"/>
          <w:lang w:val="pt-BR"/>
        </w:rPr>
        <w:t>tividade</w:t>
      </w:r>
      <w:r w:rsidR="006E2CCF">
        <w:rPr>
          <w:sz w:val="24"/>
          <w:szCs w:val="24"/>
          <w:lang w:val="pt-BR"/>
        </w:rPr>
        <w:t>s D</w:t>
      </w:r>
      <w:r w:rsidRPr="000832D8">
        <w:rPr>
          <w:sz w:val="24"/>
          <w:szCs w:val="24"/>
          <w:lang w:val="pt-BR"/>
        </w:rPr>
        <w:t xml:space="preserve">ocente deverá </w:t>
      </w:r>
      <w:r w:rsidR="00797179">
        <w:rPr>
          <w:sz w:val="24"/>
          <w:szCs w:val="24"/>
          <w:lang w:val="pt-BR"/>
        </w:rPr>
        <w:t xml:space="preserve">ser </w:t>
      </w:r>
      <w:r>
        <w:rPr>
          <w:sz w:val="24"/>
          <w:szCs w:val="24"/>
          <w:lang w:val="pt-BR"/>
        </w:rPr>
        <w:t>preenchido de acordo com o quadro de referência do anexo A, no formato do fo</w:t>
      </w:r>
      <w:r w:rsidR="00797179">
        <w:rPr>
          <w:sz w:val="24"/>
          <w:szCs w:val="24"/>
          <w:lang w:val="pt-BR"/>
        </w:rPr>
        <w:t>rmulário apresentado no anexo B</w:t>
      </w:r>
      <w:r w:rsidR="00F2384C">
        <w:rPr>
          <w:sz w:val="24"/>
          <w:szCs w:val="24"/>
          <w:lang w:val="pt-BR"/>
        </w:rPr>
        <w:t xml:space="preserve"> e conforme orientações do anexo C</w:t>
      </w:r>
      <w:r w:rsidR="009C79EB">
        <w:rPr>
          <w:sz w:val="24"/>
          <w:szCs w:val="24"/>
          <w:lang w:val="pt-BR"/>
        </w:rPr>
        <w:t>.</w:t>
      </w:r>
    </w:p>
    <w:p w:rsidR="00D0216C" w:rsidRDefault="00D0216C" w:rsidP="00D0216C">
      <w:pPr>
        <w:pStyle w:val="Corpodetexto"/>
        <w:spacing w:before="94" w:line="276" w:lineRule="auto"/>
        <w:jc w:val="both"/>
        <w:rPr>
          <w:b/>
          <w:sz w:val="24"/>
          <w:szCs w:val="24"/>
          <w:lang w:val="pt-BR"/>
        </w:rPr>
      </w:pPr>
    </w:p>
    <w:p w:rsidR="00D0216C" w:rsidRDefault="00D0216C" w:rsidP="00D0216C">
      <w:pPr>
        <w:pStyle w:val="Corpodetexto"/>
        <w:tabs>
          <w:tab w:val="left" w:pos="8505"/>
        </w:tabs>
        <w:spacing w:line="276" w:lineRule="auto"/>
        <w:jc w:val="both"/>
        <w:rPr>
          <w:sz w:val="24"/>
          <w:szCs w:val="24"/>
          <w:lang w:val="pt-BR"/>
        </w:rPr>
      </w:pPr>
      <w:r w:rsidRPr="00556AA9">
        <w:rPr>
          <w:b/>
          <w:sz w:val="24"/>
          <w:szCs w:val="24"/>
          <w:lang w:val="pt-BR"/>
        </w:rPr>
        <w:t>Parágrafo único:</w:t>
      </w:r>
      <w:r w:rsidRPr="00184850">
        <w:rPr>
          <w:sz w:val="24"/>
          <w:szCs w:val="24"/>
          <w:lang w:val="pt-BR"/>
        </w:rPr>
        <w:t xml:space="preserve"> Para </w:t>
      </w:r>
      <w:r>
        <w:rPr>
          <w:sz w:val="24"/>
          <w:szCs w:val="24"/>
          <w:lang w:val="pt-BR"/>
        </w:rPr>
        <w:t xml:space="preserve">o(s) </w:t>
      </w:r>
      <w:r w:rsidRPr="00184850">
        <w:rPr>
          <w:sz w:val="24"/>
          <w:szCs w:val="24"/>
          <w:lang w:val="pt-BR"/>
        </w:rPr>
        <w:t>caso</w:t>
      </w:r>
      <w:r>
        <w:rPr>
          <w:sz w:val="24"/>
          <w:szCs w:val="24"/>
          <w:lang w:val="pt-BR"/>
        </w:rPr>
        <w:t>(s)</w:t>
      </w:r>
      <w:r w:rsidRPr="00184850">
        <w:rPr>
          <w:sz w:val="24"/>
          <w:szCs w:val="24"/>
          <w:lang w:val="pt-BR"/>
        </w:rPr>
        <w:t xml:space="preserve"> de </w:t>
      </w:r>
      <w:r w:rsidRPr="00797179">
        <w:rPr>
          <w:sz w:val="24"/>
          <w:szCs w:val="24"/>
          <w:lang w:val="pt-BR"/>
        </w:rPr>
        <w:t>atividade(s) específica</w:t>
      </w:r>
      <w:r>
        <w:rPr>
          <w:sz w:val="24"/>
          <w:szCs w:val="24"/>
          <w:lang w:val="pt-BR"/>
        </w:rPr>
        <w:t>(s) não prevista(s) neste instrumento</w:t>
      </w:r>
      <w:r w:rsidRPr="00184850">
        <w:rPr>
          <w:sz w:val="24"/>
          <w:szCs w:val="24"/>
          <w:lang w:val="pt-BR"/>
        </w:rPr>
        <w:t xml:space="preserve">, o planejamento da carga horária contratual docente </w:t>
      </w:r>
      <w:r>
        <w:rPr>
          <w:sz w:val="24"/>
          <w:szCs w:val="24"/>
          <w:lang w:val="pt-BR"/>
        </w:rPr>
        <w:t>poderá</w:t>
      </w:r>
      <w:r w:rsidR="00EB5352">
        <w:rPr>
          <w:sz w:val="24"/>
          <w:szCs w:val="24"/>
          <w:lang w:val="pt-BR"/>
        </w:rPr>
        <w:t>,</w:t>
      </w:r>
      <w:r w:rsidR="005B5BAB">
        <w:rPr>
          <w:sz w:val="24"/>
          <w:szCs w:val="24"/>
          <w:lang w:val="pt-BR"/>
        </w:rPr>
        <w:t xml:space="preserve"> </w:t>
      </w:r>
      <w:r w:rsidRPr="00184850">
        <w:rPr>
          <w:sz w:val="24"/>
          <w:szCs w:val="24"/>
          <w:lang w:val="pt-BR"/>
        </w:rPr>
        <w:t xml:space="preserve">por meio de justificativa, ser apresentado e </w:t>
      </w:r>
      <w:r w:rsidR="00DD66BF">
        <w:rPr>
          <w:sz w:val="24"/>
          <w:szCs w:val="24"/>
          <w:lang w:val="pt-BR"/>
        </w:rPr>
        <w:t>validado</w:t>
      </w:r>
      <w:r>
        <w:rPr>
          <w:sz w:val="24"/>
          <w:szCs w:val="24"/>
          <w:lang w:val="pt-BR"/>
        </w:rPr>
        <w:t xml:space="preserve"> pela respectiva Coordenação S</w:t>
      </w:r>
      <w:r w:rsidRPr="00184850">
        <w:rPr>
          <w:sz w:val="24"/>
          <w:szCs w:val="24"/>
          <w:lang w:val="pt-BR"/>
        </w:rPr>
        <w:t>etorial e homologad</w:t>
      </w:r>
      <w:r w:rsidR="00EB5352">
        <w:rPr>
          <w:sz w:val="24"/>
          <w:szCs w:val="24"/>
          <w:lang w:val="pt-BR"/>
        </w:rPr>
        <w:t>o</w:t>
      </w:r>
      <w:r w:rsidRPr="00184850">
        <w:rPr>
          <w:sz w:val="24"/>
          <w:szCs w:val="24"/>
          <w:lang w:val="pt-BR"/>
        </w:rPr>
        <w:t xml:space="preserve"> pelo </w:t>
      </w:r>
      <w:r w:rsidR="00DD66BF">
        <w:rPr>
          <w:sz w:val="24"/>
          <w:szCs w:val="24"/>
          <w:lang w:val="pt-BR"/>
        </w:rPr>
        <w:t>Conselho de Gestão Acadêmica e Administrativa</w:t>
      </w:r>
      <w:r w:rsidRPr="00184850">
        <w:rPr>
          <w:sz w:val="24"/>
          <w:szCs w:val="24"/>
          <w:lang w:val="pt-BR"/>
        </w:rPr>
        <w:t>.</w:t>
      </w:r>
    </w:p>
    <w:p w:rsidR="004B22F9" w:rsidRDefault="004B22F9" w:rsidP="00D0216C">
      <w:pPr>
        <w:pStyle w:val="Corpodetexto"/>
        <w:tabs>
          <w:tab w:val="left" w:pos="8505"/>
        </w:tabs>
        <w:spacing w:line="276" w:lineRule="auto"/>
        <w:jc w:val="both"/>
        <w:rPr>
          <w:sz w:val="24"/>
          <w:szCs w:val="24"/>
          <w:lang w:val="pt-BR"/>
        </w:rPr>
      </w:pPr>
    </w:p>
    <w:p w:rsidR="009C79EB" w:rsidRDefault="00DF3165" w:rsidP="00DD66BF">
      <w:pPr>
        <w:jc w:val="both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b/>
          <w:sz w:val="24"/>
          <w:szCs w:val="24"/>
          <w:lang w:bidi="en-US"/>
        </w:rPr>
        <w:t>Art. 3</w:t>
      </w:r>
      <w:r w:rsidR="007B6D40" w:rsidRPr="00FF4FA1">
        <w:rPr>
          <w:rFonts w:ascii="Arial" w:eastAsia="Arial" w:hAnsi="Arial" w:cs="Arial"/>
          <w:b/>
          <w:sz w:val="24"/>
          <w:szCs w:val="24"/>
          <w:lang w:bidi="en-US"/>
        </w:rPr>
        <w:t>º.</w:t>
      </w:r>
      <w:r w:rsidR="007B6D40" w:rsidRPr="004B22F9">
        <w:rPr>
          <w:rFonts w:ascii="Arial" w:eastAsia="Arial" w:hAnsi="Arial" w:cs="Arial"/>
          <w:sz w:val="24"/>
          <w:szCs w:val="24"/>
          <w:lang w:bidi="en-US"/>
        </w:rPr>
        <w:t xml:space="preserve"> O</w:t>
      </w:r>
      <w:r w:rsidR="004B22F9" w:rsidRPr="004B22F9">
        <w:rPr>
          <w:rFonts w:ascii="Arial" w:eastAsia="Arial" w:hAnsi="Arial" w:cs="Arial"/>
          <w:sz w:val="24"/>
          <w:szCs w:val="24"/>
          <w:lang w:bidi="en-US"/>
        </w:rPr>
        <w:t xml:space="preserve"> PAD</w:t>
      </w:r>
      <w:r w:rsidR="004B22F9">
        <w:rPr>
          <w:rFonts w:ascii="Arial" w:eastAsia="Arial" w:hAnsi="Arial" w:cs="Arial"/>
          <w:sz w:val="24"/>
          <w:szCs w:val="24"/>
          <w:lang w:bidi="en-US"/>
        </w:rPr>
        <w:t xml:space="preserve"> deverá ser </w:t>
      </w:r>
      <w:r w:rsidR="009C79EB">
        <w:rPr>
          <w:rFonts w:ascii="Arial" w:eastAsia="Arial" w:hAnsi="Arial" w:cs="Arial"/>
          <w:sz w:val="24"/>
          <w:szCs w:val="24"/>
          <w:lang w:bidi="en-US"/>
        </w:rPr>
        <w:t>realizado</w:t>
      </w:r>
      <w:r w:rsidR="00872AC7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4B22F9" w:rsidRPr="009C79EB">
        <w:rPr>
          <w:rFonts w:ascii="Arial" w:eastAsia="Arial" w:hAnsi="Arial" w:cs="Arial"/>
          <w:sz w:val="24"/>
          <w:szCs w:val="24"/>
          <w:lang w:bidi="en-US"/>
        </w:rPr>
        <w:t>no início</w:t>
      </w:r>
      <w:r w:rsidR="004B22F9">
        <w:rPr>
          <w:rFonts w:ascii="Arial" w:eastAsia="Arial" w:hAnsi="Arial" w:cs="Arial"/>
          <w:sz w:val="24"/>
          <w:szCs w:val="24"/>
          <w:lang w:bidi="en-US"/>
        </w:rPr>
        <w:t xml:space="preserve"> de cada semestre letivo (ou ano le</w:t>
      </w:r>
      <w:r w:rsidR="00DD66BF">
        <w:rPr>
          <w:rFonts w:ascii="Arial" w:eastAsia="Arial" w:hAnsi="Arial" w:cs="Arial"/>
          <w:sz w:val="24"/>
          <w:szCs w:val="24"/>
          <w:lang w:bidi="en-US"/>
        </w:rPr>
        <w:t xml:space="preserve">tivo), de acordo com o planejamento acadêmico </w:t>
      </w:r>
      <w:r w:rsidR="005B5BAB">
        <w:rPr>
          <w:rFonts w:ascii="Arial" w:eastAsia="Arial" w:hAnsi="Arial" w:cs="Arial"/>
          <w:sz w:val="24"/>
          <w:szCs w:val="24"/>
          <w:lang w:bidi="en-US"/>
        </w:rPr>
        <w:t>de cada unidade</w:t>
      </w:r>
      <w:r w:rsidR="009C79EB">
        <w:rPr>
          <w:rFonts w:ascii="Arial" w:eastAsia="Arial" w:hAnsi="Arial" w:cs="Arial"/>
          <w:sz w:val="24"/>
          <w:szCs w:val="24"/>
          <w:lang w:bidi="en-US"/>
        </w:rPr>
        <w:t>.</w:t>
      </w:r>
    </w:p>
    <w:p w:rsidR="00DF3165" w:rsidRPr="00980CEA" w:rsidRDefault="00DF3165" w:rsidP="00DF3165">
      <w:pPr>
        <w:jc w:val="both"/>
        <w:rPr>
          <w:rFonts w:ascii="Arial" w:eastAsia="Arial" w:hAnsi="Arial" w:cs="Arial"/>
          <w:sz w:val="24"/>
          <w:szCs w:val="24"/>
          <w:lang w:bidi="en-US"/>
        </w:rPr>
      </w:pPr>
      <w:r w:rsidRPr="00980CEA">
        <w:rPr>
          <w:rFonts w:ascii="Arial" w:eastAsia="Arial" w:hAnsi="Arial" w:cs="Arial"/>
          <w:b/>
          <w:sz w:val="24"/>
          <w:szCs w:val="24"/>
          <w:lang w:bidi="en-US"/>
        </w:rPr>
        <w:t>Parágrafo único:</w:t>
      </w:r>
      <w:r w:rsidR="004B22F9" w:rsidRPr="00980CEA">
        <w:rPr>
          <w:rFonts w:ascii="Arial" w:eastAsia="Arial" w:hAnsi="Arial" w:cs="Arial"/>
          <w:sz w:val="24"/>
          <w:szCs w:val="24"/>
          <w:lang w:bidi="en-US"/>
        </w:rPr>
        <w:t xml:space="preserve"> A coordenação </w:t>
      </w:r>
      <w:r w:rsidR="009C79EB" w:rsidRPr="00980CEA">
        <w:rPr>
          <w:rFonts w:ascii="Arial" w:eastAsia="Arial" w:hAnsi="Arial" w:cs="Arial"/>
          <w:sz w:val="24"/>
          <w:szCs w:val="24"/>
          <w:lang w:bidi="en-US"/>
        </w:rPr>
        <w:t xml:space="preserve">de curso será </w:t>
      </w:r>
      <w:r w:rsidR="00687EFF" w:rsidRPr="00980CEA">
        <w:rPr>
          <w:rFonts w:ascii="Arial" w:eastAsia="Arial" w:hAnsi="Arial" w:cs="Arial"/>
          <w:sz w:val="24"/>
          <w:szCs w:val="24"/>
          <w:lang w:bidi="en-US"/>
        </w:rPr>
        <w:t xml:space="preserve">responsável pelo recebimento do </w:t>
      </w:r>
      <w:r w:rsidR="004B22F9" w:rsidRPr="00980CEA">
        <w:rPr>
          <w:rFonts w:ascii="Arial" w:eastAsia="Arial" w:hAnsi="Arial" w:cs="Arial"/>
          <w:sz w:val="24"/>
          <w:szCs w:val="24"/>
          <w:lang w:bidi="en-US"/>
        </w:rPr>
        <w:t>PAD de cada docente</w:t>
      </w:r>
      <w:r w:rsidR="003B7D74">
        <w:rPr>
          <w:rFonts w:ascii="Arial" w:eastAsia="Arial" w:hAnsi="Arial" w:cs="Arial"/>
          <w:sz w:val="24"/>
          <w:szCs w:val="24"/>
          <w:lang w:bidi="en-US"/>
        </w:rPr>
        <w:t xml:space="preserve"> e </w:t>
      </w:r>
      <w:r w:rsidR="00687EFF" w:rsidRPr="00980CEA">
        <w:rPr>
          <w:rFonts w:ascii="Arial" w:eastAsia="Arial" w:hAnsi="Arial" w:cs="Arial"/>
          <w:sz w:val="24"/>
          <w:szCs w:val="24"/>
          <w:lang w:bidi="en-US"/>
        </w:rPr>
        <w:t>deverá submetê-lo</w:t>
      </w:r>
      <w:r w:rsidR="00872AC7" w:rsidRPr="00980CEA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EB5352" w:rsidRPr="00980CEA">
        <w:rPr>
          <w:rFonts w:ascii="Arial" w:eastAsia="Arial" w:hAnsi="Arial" w:cs="Arial"/>
          <w:sz w:val="24"/>
          <w:szCs w:val="24"/>
          <w:lang w:bidi="en-US"/>
        </w:rPr>
        <w:t>à</w:t>
      </w:r>
      <w:r w:rsidR="004B22F9" w:rsidRPr="00980CEA">
        <w:rPr>
          <w:rFonts w:ascii="Arial" w:eastAsia="Arial" w:hAnsi="Arial" w:cs="Arial"/>
          <w:sz w:val="24"/>
          <w:szCs w:val="24"/>
          <w:lang w:bidi="en-US"/>
        </w:rPr>
        <w:t>s coordenações setoriais (</w:t>
      </w:r>
      <w:r w:rsidR="00687EFF" w:rsidRPr="00980CEA">
        <w:rPr>
          <w:rFonts w:ascii="Arial" w:eastAsia="Arial" w:hAnsi="Arial" w:cs="Arial"/>
          <w:sz w:val="24"/>
          <w:szCs w:val="24"/>
          <w:lang w:bidi="en-US"/>
        </w:rPr>
        <w:t>Graduação</w:t>
      </w:r>
      <w:r w:rsidR="004B22F9" w:rsidRPr="00980CEA">
        <w:rPr>
          <w:rFonts w:ascii="Arial" w:eastAsia="Arial" w:hAnsi="Arial" w:cs="Arial"/>
          <w:sz w:val="24"/>
          <w:szCs w:val="24"/>
          <w:lang w:bidi="en-US"/>
        </w:rPr>
        <w:t xml:space="preserve">, Pesquisa e Extensão e Cultura) para </w:t>
      </w:r>
      <w:r w:rsidR="00687EFF" w:rsidRPr="00980CEA">
        <w:rPr>
          <w:rFonts w:ascii="Arial" w:eastAsia="Arial" w:hAnsi="Arial" w:cs="Arial"/>
          <w:sz w:val="24"/>
          <w:szCs w:val="24"/>
          <w:lang w:bidi="en-US"/>
        </w:rPr>
        <w:t>validar</w:t>
      </w:r>
      <w:r w:rsidR="004B22F9" w:rsidRPr="00980CEA">
        <w:rPr>
          <w:rFonts w:ascii="Arial" w:eastAsia="Arial" w:hAnsi="Arial" w:cs="Arial"/>
          <w:sz w:val="24"/>
          <w:szCs w:val="24"/>
          <w:lang w:bidi="en-US"/>
        </w:rPr>
        <w:t xml:space="preserve"> as</w:t>
      </w:r>
      <w:r w:rsidR="00872AC7" w:rsidRPr="00980CEA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9C79EB" w:rsidRPr="00980CEA">
        <w:rPr>
          <w:rFonts w:ascii="Arial" w:eastAsia="Arial" w:hAnsi="Arial" w:cs="Arial"/>
          <w:sz w:val="24"/>
          <w:szCs w:val="24"/>
          <w:lang w:bidi="en-US"/>
        </w:rPr>
        <w:t>informações. E</w:t>
      </w:r>
      <w:r w:rsidR="004B22F9" w:rsidRPr="00980CEA">
        <w:rPr>
          <w:rFonts w:ascii="Arial" w:eastAsia="Arial" w:hAnsi="Arial" w:cs="Arial"/>
          <w:sz w:val="24"/>
          <w:szCs w:val="24"/>
          <w:lang w:bidi="en-US"/>
        </w:rPr>
        <w:t>m seguida</w:t>
      </w:r>
      <w:r w:rsidR="009C79EB" w:rsidRPr="00980CEA">
        <w:rPr>
          <w:rFonts w:ascii="Arial" w:eastAsia="Arial" w:hAnsi="Arial" w:cs="Arial"/>
          <w:sz w:val="24"/>
          <w:szCs w:val="24"/>
          <w:lang w:bidi="en-US"/>
        </w:rPr>
        <w:t>,</w:t>
      </w:r>
      <w:r w:rsidR="003B7D74">
        <w:rPr>
          <w:rFonts w:ascii="Arial" w:eastAsia="Arial" w:hAnsi="Arial" w:cs="Arial"/>
          <w:sz w:val="24"/>
          <w:szCs w:val="24"/>
          <w:lang w:bidi="en-US"/>
        </w:rPr>
        <w:t xml:space="preserve"> dará conhecimento ao Pleno do Curso que</w:t>
      </w:r>
      <w:r w:rsidR="004B22F9" w:rsidRPr="00980CEA">
        <w:rPr>
          <w:rFonts w:ascii="Arial" w:eastAsia="Arial" w:hAnsi="Arial" w:cs="Arial"/>
          <w:sz w:val="24"/>
          <w:szCs w:val="24"/>
          <w:lang w:bidi="en-US"/>
        </w:rPr>
        <w:t xml:space="preserve"> encaminhará ao Conselho de Gestão Acadêmica e Administrativa </w:t>
      </w:r>
      <w:r w:rsidR="00DD66BF" w:rsidRPr="00980CEA">
        <w:rPr>
          <w:rFonts w:ascii="Arial" w:eastAsia="Arial" w:hAnsi="Arial" w:cs="Arial"/>
          <w:sz w:val="24"/>
          <w:szCs w:val="24"/>
          <w:lang w:bidi="en-US"/>
        </w:rPr>
        <w:t>da unidade ao qual ele estiver</w:t>
      </w:r>
      <w:r w:rsidR="004B22F9" w:rsidRPr="00980CEA">
        <w:rPr>
          <w:rFonts w:ascii="Arial" w:eastAsia="Arial" w:hAnsi="Arial" w:cs="Arial"/>
          <w:sz w:val="24"/>
          <w:szCs w:val="24"/>
          <w:lang w:bidi="en-US"/>
        </w:rPr>
        <w:t xml:space="preserve"> lotado para homologação.</w:t>
      </w:r>
      <w:r w:rsidR="009544AC" w:rsidRPr="00980CEA">
        <w:rPr>
          <w:rFonts w:ascii="Arial" w:eastAsia="Arial" w:hAnsi="Arial" w:cs="Arial"/>
          <w:sz w:val="24"/>
          <w:szCs w:val="24"/>
          <w:lang w:bidi="en-US"/>
        </w:rPr>
        <w:t xml:space="preserve"> </w:t>
      </w:r>
    </w:p>
    <w:p w:rsidR="00D0216C" w:rsidRPr="00184850" w:rsidRDefault="00D0216C" w:rsidP="00D0216C">
      <w:pPr>
        <w:pStyle w:val="Corpodetexto"/>
        <w:tabs>
          <w:tab w:val="left" w:pos="8505"/>
        </w:tabs>
        <w:spacing w:line="276" w:lineRule="auto"/>
        <w:ind w:left="115"/>
        <w:jc w:val="both"/>
        <w:rPr>
          <w:sz w:val="24"/>
          <w:szCs w:val="24"/>
          <w:lang w:val="pt-BR"/>
        </w:rPr>
      </w:pPr>
    </w:p>
    <w:p w:rsidR="00837347" w:rsidRPr="009544AC" w:rsidRDefault="00DF3165" w:rsidP="00D0216C">
      <w:pPr>
        <w:pStyle w:val="Corpodetexto"/>
        <w:spacing w:before="1" w:line="276" w:lineRule="auto"/>
        <w:jc w:val="both"/>
        <w:rPr>
          <w:strike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Art. 4</w:t>
      </w:r>
      <w:r w:rsidR="00D0216C" w:rsidRPr="00184850">
        <w:rPr>
          <w:b/>
          <w:sz w:val="24"/>
          <w:szCs w:val="24"/>
          <w:lang w:val="pt-BR"/>
        </w:rPr>
        <w:t xml:space="preserve">º. </w:t>
      </w:r>
      <w:r w:rsidR="00120342">
        <w:rPr>
          <w:sz w:val="24"/>
          <w:szCs w:val="24"/>
          <w:lang w:val="pt-BR"/>
        </w:rPr>
        <w:t>O Plano</w:t>
      </w:r>
      <w:r w:rsidR="00687EFF">
        <w:rPr>
          <w:sz w:val="24"/>
          <w:szCs w:val="24"/>
          <w:lang w:val="pt-BR"/>
        </w:rPr>
        <w:t xml:space="preserve"> de Atividades Docente</w:t>
      </w:r>
      <w:r w:rsidR="00120342">
        <w:rPr>
          <w:sz w:val="24"/>
          <w:szCs w:val="24"/>
          <w:lang w:val="pt-BR"/>
        </w:rPr>
        <w:t xml:space="preserve"> validado</w:t>
      </w:r>
      <w:r w:rsidR="009544AC">
        <w:rPr>
          <w:sz w:val="24"/>
          <w:szCs w:val="24"/>
          <w:lang w:val="pt-BR"/>
        </w:rPr>
        <w:t xml:space="preserve"> </w:t>
      </w:r>
      <w:r w:rsidR="00120342">
        <w:rPr>
          <w:sz w:val="24"/>
          <w:szCs w:val="24"/>
          <w:lang w:val="pt-BR"/>
        </w:rPr>
        <w:t>deverá</w:t>
      </w:r>
      <w:r w:rsidRPr="00DF3165">
        <w:rPr>
          <w:sz w:val="24"/>
          <w:szCs w:val="24"/>
          <w:lang w:val="pt-BR"/>
        </w:rPr>
        <w:t xml:space="preserve"> ser </w:t>
      </w:r>
      <w:r w:rsidR="00120342">
        <w:rPr>
          <w:sz w:val="24"/>
          <w:szCs w:val="24"/>
          <w:lang w:val="pt-BR"/>
        </w:rPr>
        <w:t>publicizado</w:t>
      </w:r>
      <w:r w:rsidR="009544AC">
        <w:rPr>
          <w:sz w:val="24"/>
          <w:szCs w:val="24"/>
          <w:lang w:val="pt-BR"/>
        </w:rPr>
        <w:t xml:space="preserve">. </w:t>
      </w:r>
    </w:p>
    <w:p w:rsidR="00837347" w:rsidRPr="00837347" w:rsidRDefault="00837347" w:rsidP="00837347">
      <w:pPr>
        <w:pStyle w:val="Corpodetexto"/>
        <w:spacing w:before="1" w:line="276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5</w:t>
      </w:r>
      <w:r w:rsidR="007B6D40" w:rsidRPr="00184850">
        <w:rPr>
          <w:b/>
          <w:sz w:val="24"/>
          <w:szCs w:val="24"/>
          <w:lang w:val="pt-BR"/>
        </w:rPr>
        <w:t>º.</w:t>
      </w:r>
      <w:r w:rsidR="007B6D40" w:rsidRPr="00837347">
        <w:rPr>
          <w:sz w:val="24"/>
          <w:szCs w:val="24"/>
          <w:lang w:val="pt-BR"/>
        </w:rPr>
        <w:t xml:space="preserve"> Revogam</w:t>
      </w:r>
      <w:r w:rsidRPr="00837347">
        <w:rPr>
          <w:sz w:val="24"/>
          <w:szCs w:val="24"/>
          <w:lang w:val="pt-BR"/>
        </w:rPr>
        <w:t>-se as disposições em contrário.</w:t>
      </w:r>
    </w:p>
    <w:p w:rsidR="00FF4FA1" w:rsidRDefault="00FF4FA1" w:rsidP="00D0216C">
      <w:pPr>
        <w:pStyle w:val="Corpodetexto"/>
        <w:spacing w:before="1" w:line="276" w:lineRule="auto"/>
        <w:jc w:val="both"/>
        <w:rPr>
          <w:sz w:val="24"/>
          <w:szCs w:val="24"/>
          <w:lang w:val="pt-BR"/>
        </w:rPr>
      </w:pPr>
    </w:p>
    <w:p w:rsidR="00A611A7" w:rsidRDefault="00A611A7" w:rsidP="00D0216C">
      <w:pPr>
        <w:pStyle w:val="Corpodetexto"/>
        <w:spacing w:before="1" w:line="276" w:lineRule="auto"/>
        <w:jc w:val="both"/>
        <w:rPr>
          <w:sz w:val="24"/>
          <w:szCs w:val="24"/>
          <w:lang w:val="pt-BR"/>
        </w:rPr>
        <w:sectPr w:rsidR="00A611A7" w:rsidSect="00D0216C">
          <w:pgSz w:w="11906" w:h="16838"/>
          <w:pgMar w:top="1417" w:right="1276" w:bottom="1417" w:left="993" w:header="708" w:footer="708" w:gutter="0"/>
          <w:cols w:space="708"/>
          <w:docGrid w:linePitch="360"/>
        </w:sectPr>
      </w:pPr>
    </w:p>
    <w:p w:rsidR="00D0216C" w:rsidRDefault="00797179" w:rsidP="004B22F9">
      <w:pPr>
        <w:jc w:val="center"/>
        <w:rPr>
          <w:b/>
          <w:sz w:val="32"/>
        </w:rPr>
      </w:pPr>
      <w:r w:rsidRPr="00797179">
        <w:rPr>
          <w:b/>
          <w:sz w:val="32"/>
        </w:rPr>
        <w:lastRenderedPageBreak/>
        <w:t>ANEXO A</w:t>
      </w:r>
    </w:p>
    <w:p w:rsidR="00797179" w:rsidRPr="00797179" w:rsidRDefault="00797179" w:rsidP="00797179">
      <w:pPr>
        <w:jc w:val="center"/>
        <w:rPr>
          <w:rFonts w:ascii="Arial" w:eastAsia="Arial" w:hAnsi="Arial" w:cs="Arial"/>
          <w:sz w:val="24"/>
          <w:szCs w:val="24"/>
          <w:lang w:bidi="en-US"/>
        </w:rPr>
      </w:pPr>
      <w:r>
        <w:rPr>
          <w:b/>
          <w:sz w:val="32"/>
        </w:rPr>
        <w:t>QUADRO DE REFERÊNCIA PARA PLANEJAMENTO DE CARGA HORÁRIA DOCENTE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686"/>
        <w:gridCol w:w="2126"/>
        <w:gridCol w:w="1701"/>
      </w:tblGrid>
      <w:tr w:rsidR="00827A9A" w:rsidRPr="00DB493C" w:rsidTr="00827A9A">
        <w:trPr>
          <w:trHeight w:val="505"/>
          <w:jc w:val="center"/>
        </w:trPr>
        <w:tc>
          <w:tcPr>
            <w:tcW w:w="1242" w:type="dxa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Dimensão</w:t>
            </w:r>
          </w:p>
        </w:tc>
        <w:tc>
          <w:tcPr>
            <w:tcW w:w="3686" w:type="dxa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Descrição da Atividade</w:t>
            </w:r>
          </w:p>
        </w:tc>
        <w:tc>
          <w:tcPr>
            <w:tcW w:w="2126" w:type="dxa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CARGA HORÁRIA SEMANAL</w:t>
            </w:r>
          </w:p>
        </w:tc>
        <w:tc>
          <w:tcPr>
            <w:tcW w:w="1701" w:type="dxa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A HORÁRIA MÁXIMA</w:t>
            </w:r>
          </w:p>
        </w:tc>
      </w:tr>
      <w:tr w:rsidR="00827A9A" w:rsidRPr="00DB493C" w:rsidTr="00827A9A">
        <w:trPr>
          <w:trHeight w:val="489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>
              <w:t xml:space="preserve">Aula </w:t>
            </w:r>
            <w:r w:rsidRPr="00DB493C">
              <w:t xml:space="preserve">na graduação e/ou pós-graduação </w:t>
            </w:r>
            <w:proofErr w:type="spellStart"/>
            <w:r w:rsidRPr="00DB493C">
              <w:rPr>
                <w:i/>
                <w:iCs/>
              </w:rPr>
              <w:t>stricto</w:t>
            </w:r>
            <w:proofErr w:type="spellEnd"/>
            <w:r w:rsidRPr="00DB493C">
              <w:rPr>
                <w:i/>
                <w:iCs/>
              </w:rPr>
              <w:t xml:space="preserve"> </w:t>
            </w:r>
            <w:proofErr w:type="spellStart"/>
            <w:r w:rsidRPr="00DB493C">
              <w:rPr>
                <w:i/>
                <w:iCs/>
              </w:rPr>
              <w:t>sensu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827A9A" w:rsidRPr="00DB493C" w:rsidRDefault="00827A9A" w:rsidP="00953D50">
            <w:pPr>
              <w:jc w:val="center"/>
            </w:pPr>
          </w:p>
        </w:tc>
      </w:tr>
      <w:tr w:rsidR="00827A9A" w:rsidRPr="00DB493C" w:rsidTr="00827A9A">
        <w:trPr>
          <w:trHeight w:val="1152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DB493C" w:rsidRDefault="00827A9A" w:rsidP="00314BC0">
            <w:pPr>
              <w:jc w:val="center"/>
            </w:pPr>
            <w:r>
              <w:t xml:space="preserve">Aula </w:t>
            </w:r>
            <w:r w:rsidRPr="00DB493C">
              <w:t xml:space="preserve">em cursos de especialização </w:t>
            </w:r>
            <w:r w:rsidRPr="00DB493C">
              <w:rPr>
                <w:i/>
                <w:iCs/>
              </w:rPr>
              <w:t xml:space="preserve">lato </w:t>
            </w:r>
            <w:proofErr w:type="spellStart"/>
            <w:r w:rsidRPr="00DB493C">
              <w:rPr>
                <w:i/>
                <w:iCs/>
              </w:rPr>
              <w:t>sensu</w:t>
            </w:r>
            <w:proofErr w:type="spellEnd"/>
            <w:r w:rsidRPr="00DB493C">
              <w:t xml:space="preserve"> DENT</w:t>
            </w:r>
            <w:r>
              <w:t xml:space="preserve">RO da carga horária contratual </w:t>
            </w:r>
            <w:r w:rsidRPr="00DB493C">
              <w:t>e/ou programas de residência na UPE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</w:p>
        </w:tc>
      </w:tr>
      <w:tr w:rsidR="00827A9A" w:rsidRPr="00DB493C" w:rsidTr="00827A9A">
        <w:trPr>
          <w:trHeight w:val="1086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>
              <w:t>Aula</w:t>
            </w:r>
            <w:r w:rsidR="009509E2">
              <w:t xml:space="preserve"> </w:t>
            </w:r>
            <w:r w:rsidR="007B6D40" w:rsidRPr="00DB493C">
              <w:t>na graduação</w:t>
            </w:r>
            <w:r w:rsidRPr="00DB493C">
              <w:t xml:space="preserve"> e/ou pós-graduação </w:t>
            </w:r>
            <w:r w:rsidRPr="00DB493C">
              <w:rPr>
                <w:i/>
                <w:iCs/>
              </w:rPr>
              <w:t xml:space="preserve">lato </w:t>
            </w:r>
            <w:proofErr w:type="spellStart"/>
            <w:r w:rsidRPr="00DB493C">
              <w:rPr>
                <w:i/>
                <w:iCs/>
              </w:rPr>
              <w:t>sensu</w:t>
            </w:r>
            <w:proofErr w:type="spellEnd"/>
            <w:r>
              <w:t xml:space="preserve"> na modalidade </w:t>
            </w:r>
            <w:r w:rsidRPr="00DB493C">
              <w:t>EAD</w:t>
            </w:r>
            <w:r w:rsidR="0036581C">
              <w:t xml:space="preserve"> dentro</w:t>
            </w:r>
            <w:r>
              <w:t xml:space="preserve"> da carga contratual da UPE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827A9A" w:rsidRPr="00DB493C" w:rsidRDefault="00827A9A" w:rsidP="00953D50">
            <w:pPr>
              <w:jc w:val="center"/>
            </w:pPr>
          </w:p>
        </w:tc>
      </w:tr>
      <w:tr w:rsidR="00827A9A" w:rsidRPr="00DB493C" w:rsidTr="00C27841">
        <w:trPr>
          <w:trHeight w:val="731"/>
          <w:jc w:val="center"/>
        </w:trPr>
        <w:tc>
          <w:tcPr>
            <w:tcW w:w="1242" w:type="dxa"/>
            <w:shd w:val="clear" w:color="auto" w:fill="auto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auto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Supervisão</w:t>
            </w:r>
            <w:r>
              <w:t>/Preceptoria</w:t>
            </w:r>
            <w:r w:rsidRPr="00DB493C">
              <w:t xml:space="preserve"> de estágio de estudantes de graduação da UPE</w:t>
            </w:r>
          </w:p>
        </w:tc>
        <w:tc>
          <w:tcPr>
            <w:tcW w:w="2126" w:type="dxa"/>
            <w:shd w:val="clear" w:color="auto" w:fill="auto"/>
            <w:hideMark/>
          </w:tcPr>
          <w:p w:rsidR="00773CD0" w:rsidRPr="00DB493C" w:rsidRDefault="00827A9A" w:rsidP="00773CD0">
            <w:pPr>
              <w:jc w:val="center"/>
            </w:pPr>
            <w:r>
              <w:t xml:space="preserve">2h/por estudante ou Grupo </w:t>
            </w:r>
          </w:p>
          <w:p w:rsidR="00BB3383" w:rsidRPr="00DB493C" w:rsidRDefault="00BB3383" w:rsidP="00953D50">
            <w:pPr>
              <w:jc w:val="center"/>
            </w:pPr>
          </w:p>
        </w:tc>
        <w:tc>
          <w:tcPr>
            <w:tcW w:w="1701" w:type="dxa"/>
            <w:shd w:val="clear" w:color="auto" w:fill="auto"/>
            <w:hideMark/>
          </w:tcPr>
          <w:p w:rsidR="00827A9A" w:rsidRPr="00AB7A06" w:rsidRDefault="00326B70" w:rsidP="00773CD0">
            <w:pPr>
              <w:jc w:val="center"/>
              <w:rPr>
                <w:bCs/>
              </w:rPr>
            </w:pPr>
            <w:r>
              <w:rPr>
                <w:bCs/>
              </w:rPr>
              <w:t>Máximo de 8h</w:t>
            </w:r>
            <w:r w:rsidR="00773CD0">
              <w:rPr>
                <w:bCs/>
              </w:rPr>
              <w:t xml:space="preserve"> (Total de </w:t>
            </w:r>
            <w:r w:rsidR="00BB3383">
              <w:rPr>
                <w:bCs/>
              </w:rPr>
              <w:t>10 estudantes)</w:t>
            </w:r>
          </w:p>
        </w:tc>
      </w:tr>
      <w:tr w:rsidR="00827A9A" w:rsidRPr="00DB493C" w:rsidTr="00827A9A">
        <w:trPr>
          <w:trHeight w:val="843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Orientação de estágio de estudantes de graduação da UPE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>
              <w:t>2h/por estudante ou Grupo de até 05 estudantes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27A9A" w:rsidRPr="00AB7A06" w:rsidRDefault="00120342" w:rsidP="00953D50">
            <w:pPr>
              <w:jc w:val="center"/>
              <w:rPr>
                <w:bCs/>
              </w:rPr>
            </w:pPr>
            <w:r>
              <w:rPr>
                <w:bCs/>
              </w:rPr>
              <w:t>Máximo de 8h/ 04 grupos ou 04 estudantes</w:t>
            </w:r>
          </w:p>
        </w:tc>
      </w:tr>
      <w:tr w:rsidR="00827A9A" w:rsidRPr="00DB493C" w:rsidTr="00773CD0">
        <w:trPr>
          <w:trHeight w:val="260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36581C" w:rsidRDefault="00827A9A" w:rsidP="00953D50">
            <w:pPr>
              <w:jc w:val="center"/>
              <w:rPr>
                <w:b/>
                <w:bCs/>
              </w:rPr>
            </w:pPr>
            <w:r w:rsidRPr="0036581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36581C" w:rsidRDefault="00827A9A" w:rsidP="00953D50">
            <w:pPr>
              <w:jc w:val="center"/>
            </w:pPr>
            <w:r w:rsidRPr="0036581C">
              <w:t xml:space="preserve">Orientação de TCC de graduação e/ou de cursos de especialização </w:t>
            </w:r>
            <w:r w:rsidRPr="0036581C">
              <w:rPr>
                <w:i/>
                <w:iCs/>
              </w:rPr>
              <w:t xml:space="preserve">lato </w:t>
            </w:r>
            <w:proofErr w:type="spellStart"/>
            <w:r w:rsidRPr="0036581C">
              <w:rPr>
                <w:i/>
                <w:iCs/>
              </w:rPr>
              <w:t>sensu</w:t>
            </w:r>
            <w:proofErr w:type="spellEnd"/>
            <w:r w:rsidR="0036581C" w:rsidRPr="0036581C">
              <w:rPr>
                <w:i/>
                <w:iCs/>
              </w:rPr>
              <w:t xml:space="preserve"> </w:t>
            </w:r>
            <w:r w:rsidR="0036581C" w:rsidRPr="0036581C">
              <w:t>dentro</w:t>
            </w:r>
            <w:r w:rsidRPr="0036581C">
              <w:t xml:space="preserve"> da carga horária contratual e/ou programas de residência na UPE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36581C" w:rsidRDefault="00827A9A" w:rsidP="00953D50">
            <w:pPr>
              <w:jc w:val="center"/>
            </w:pPr>
            <w:r w:rsidRPr="0036581C">
              <w:t>2h/por TCC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27A9A" w:rsidRPr="0036581C" w:rsidRDefault="00827A9A" w:rsidP="00953D50">
            <w:pPr>
              <w:jc w:val="center"/>
              <w:rPr>
                <w:bCs/>
              </w:rPr>
            </w:pPr>
            <w:r w:rsidRPr="0036581C">
              <w:rPr>
                <w:bCs/>
              </w:rPr>
              <w:t>Máximo 8h</w:t>
            </w:r>
          </w:p>
        </w:tc>
      </w:tr>
      <w:tr w:rsidR="00827A9A" w:rsidRPr="00DB493C" w:rsidTr="00827A9A">
        <w:trPr>
          <w:trHeight w:val="885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lastRenderedPageBreak/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Orientação de dissertação de mestrado</w:t>
            </w:r>
            <w:r w:rsidR="007F1D42">
              <w:t xml:space="preserve"> </w:t>
            </w:r>
            <w:r w:rsidR="007B6D40">
              <w:t>e tese</w:t>
            </w:r>
            <w:r>
              <w:t xml:space="preserve"> de doutorado </w:t>
            </w:r>
            <w:r w:rsidRPr="00DB493C">
              <w:t>na UPE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2h/estudante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Máximo 8h</w:t>
            </w:r>
          </w:p>
        </w:tc>
      </w:tr>
      <w:tr w:rsidR="00827A9A" w:rsidRPr="00DB493C" w:rsidTr="00827A9A">
        <w:trPr>
          <w:trHeight w:val="510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 xml:space="preserve">Coorientação de dissertação de mestrado </w:t>
            </w:r>
            <w:r>
              <w:t xml:space="preserve">e tese de doutorado </w:t>
            </w:r>
            <w:r w:rsidRPr="00DB493C">
              <w:t>na UPE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1h/estudante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Máximo 4h</w:t>
            </w:r>
          </w:p>
        </w:tc>
      </w:tr>
      <w:tr w:rsidR="00827A9A" w:rsidRPr="00DB493C" w:rsidTr="00827A9A">
        <w:trPr>
          <w:trHeight w:val="1512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>
              <w:t>Coo</w:t>
            </w:r>
            <w:r w:rsidRPr="00DB493C">
              <w:t>r</w:t>
            </w:r>
            <w:r>
              <w:t xml:space="preserve">ientação de TCC de graduação e/ou </w:t>
            </w:r>
            <w:r w:rsidRPr="00DB493C">
              <w:t xml:space="preserve">de cursos de especialização </w:t>
            </w:r>
            <w:r w:rsidRPr="00DB493C">
              <w:rPr>
                <w:i/>
                <w:iCs/>
              </w:rPr>
              <w:t xml:space="preserve">lato </w:t>
            </w:r>
            <w:proofErr w:type="spellStart"/>
            <w:r w:rsidRPr="00DB493C">
              <w:rPr>
                <w:i/>
                <w:iCs/>
              </w:rPr>
              <w:t>sensu</w:t>
            </w:r>
            <w:proofErr w:type="spellEnd"/>
            <w:r w:rsidR="00685AB4">
              <w:t xml:space="preserve"> dentro</w:t>
            </w:r>
            <w:r>
              <w:t xml:space="preserve"> da carga horária contratual </w:t>
            </w:r>
            <w:r w:rsidRPr="00DB493C">
              <w:t>e/ou programas de residência na UPE</w:t>
            </w:r>
            <w:r>
              <w:t>.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>
              <w:t>1h</w:t>
            </w:r>
            <w:r w:rsidRPr="00DB493C">
              <w:t>/</w:t>
            </w:r>
            <w:r>
              <w:t>por TCC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27A9A" w:rsidRPr="00DB493C" w:rsidRDefault="007B6D40" w:rsidP="00953D50">
            <w:pPr>
              <w:jc w:val="center"/>
            </w:pPr>
            <w:r w:rsidRPr="00DB493C">
              <w:t>Máximo</w:t>
            </w:r>
            <w:r>
              <w:t xml:space="preserve"> 4</w:t>
            </w:r>
            <w:r w:rsidR="00827A9A" w:rsidRPr="00DB493C">
              <w:t>h</w:t>
            </w:r>
          </w:p>
        </w:tc>
      </w:tr>
      <w:tr w:rsidR="00827A9A" w:rsidRPr="00DB493C" w:rsidTr="00827A9A">
        <w:trPr>
          <w:trHeight w:val="593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 xml:space="preserve">Supervisão de estágio docente de estudante de </w:t>
            </w:r>
            <w:proofErr w:type="spellStart"/>
            <w:r w:rsidRPr="00DB493C">
              <w:t>s</w:t>
            </w:r>
            <w:r w:rsidRPr="00DB493C">
              <w:rPr>
                <w:i/>
                <w:iCs/>
              </w:rPr>
              <w:t>tricto</w:t>
            </w:r>
            <w:proofErr w:type="spellEnd"/>
            <w:r w:rsidRPr="00DB493C">
              <w:rPr>
                <w:i/>
                <w:iCs/>
              </w:rPr>
              <w:t xml:space="preserve"> </w:t>
            </w:r>
            <w:proofErr w:type="spellStart"/>
            <w:r w:rsidRPr="00DB493C">
              <w:rPr>
                <w:i/>
                <w:iCs/>
              </w:rPr>
              <w:t>sensu</w:t>
            </w:r>
            <w:proofErr w:type="spellEnd"/>
            <w:r w:rsidRPr="00DB493C">
              <w:rPr>
                <w:i/>
                <w:iCs/>
              </w:rPr>
              <w:t xml:space="preserve"> </w:t>
            </w:r>
            <w:r w:rsidRPr="00DB493C">
              <w:t>da UPE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DB493C" w:rsidRDefault="00827A9A" w:rsidP="00953D50">
            <w:pPr>
              <w:jc w:val="center"/>
            </w:pPr>
            <w:r>
              <w:t>1h</w:t>
            </w:r>
            <w:r w:rsidRPr="00DB493C">
              <w:t>/estudante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827A9A" w:rsidRPr="00DB493C" w:rsidRDefault="007B6D40" w:rsidP="00953D50">
            <w:pPr>
              <w:jc w:val="center"/>
            </w:pPr>
            <w:r w:rsidRPr="00DB493C">
              <w:t>Máximo</w:t>
            </w:r>
            <w:r>
              <w:t xml:space="preserve"> 2</w:t>
            </w:r>
            <w:r w:rsidR="00827A9A" w:rsidRPr="00DB493C">
              <w:t>h</w:t>
            </w:r>
          </w:p>
        </w:tc>
      </w:tr>
      <w:tr w:rsidR="00827A9A" w:rsidRPr="00DB493C" w:rsidTr="00827A9A">
        <w:trPr>
          <w:trHeight w:val="1270"/>
          <w:jc w:val="center"/>
        </w:trPr>
        <w:tc>
          <w:tcPr>
            <w:tcW w:w="1242" w:type="dxa"/>
            <w:hideMark/>
          </w:tcPr>
          <w:p w:rsidR="00827A9A" w:rsidRPr="00685AB4" w:rsidRDefault="00827A9A" w:rsidP="00953D50">
            <w:pPr>
              <w:jc w:val="center"/>
              <w:rPr>
                <w:b/>
                <w:bCs/>
              </w:rPr>
            </w:pPr>
            <w:r w:rsidRPr="00685AB4">
              <w:rPr>
                <w:b/>
                <w:bCs/>
              </w:rPr>
              <w:t>Ensino</w:t>
            </w:r>
          </w:p>
        </w:tc>
        <w:tc>
          <w:tcPr>
            <w:tcW w:w="3686" w:type="dxa"/>
            <w:hideMark/>
          </w:tcPr>
          <w:p w:rsidR="00827A9A" w:rsidRPr="00685AB4" w:rsidRDefault="00827A9A" w:rsidP="00953D50">
            <w:pPr>
              <w:jc w:val="center"/>
            </w:pPr>
            <w:r w:rsidRPr="00685AB4">
              <w:t>Coordenação e/ou participação de Projetos/ações de Ensino (inovações pedagógicas, monitoria e apoio a vivência de componentes curriculares</w:t>
            </w:r>
            <w:proofErr w:type="gramStart"/>
            <w:r w:rsidRPr="00685AB4">
              <w:t>)</w:t>
            </w:r>
            <w:proofErr w:type="gramEnd"/>
          </w:p>
        </w:tc>
        <w:tc>
          <w:tcPr>
            <w:tcW w:w="2126" w:type="dxa"/>
            <w:hideMark/>
          </w:tcPr>
          <w:p w:rsidR="00827A9A" w:rsidRPr="00685AB4" w:rsidRDefault="00827A9A" w:rsidP="00953D50">
            <w:pPr>
              <w:jc w:val="center"/>
            </w:pPr>
          </w:p>
        </w:tc>
        <w:tc>
          <w:tcPr>
            <w:tcW w:w="1701" w:type="dxa"/>
            <w:noWrap/>
            <w:hideMark/>
          </w:tcPr>
          <w:p w:rsidR="00827A9A" w:rsidRPr="00685AB4" w:rsidRDefault="003C20B2" w:rsidP="003C20B2">
            <w:pPr>
              <w:jc w:val="center"/>
            </w:pPr>
            <w:r w:rsidRPr="00685AB4">
              <w:t>Até 08 horas no conjunto de atividades do(s) projeto(s).</w:t>
            </w:r>
          </w:p>
        </w:tc>
      </w:tr>
      <w:tr w:rsidR="00827A9A" w:rsidRPr="00DB493C" w:rsidTr="00827A9A">
        <w:trPr>
          <w:trHeight w:val="776"/>
          <w:jc w:val="center"/>
        </w:trPr>
        <w:tc>
          <w:tcPr>
            <w:tcW w:w="1242" w:type="dxa"/>
            <w:shd w:val="clear" w:color="auto" w:fill="FFFFFF" w:themeFill="background1"/>
          </w:tcPr>
          <w:p w:rsidR="00827A9A" w:rsidRDefault="00827A9A" w:rsidP="00953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</w:tcPr>
          <w:p w:rsidR="00827A9A" w:rsidRPr="00DB493C" w:rsidRDefault="00827A9A" w:rsidP="00953D50">
            <w:pPr>
              <w:jc w:val="center"/>
            </w:pPr>
            <w:r w:rsidRPr="00DB493C">
              <w:t>Plenos de cursos (graduação e pós-graduação)</w:t>
            </w:r>
          </w:p>
        </w:tc>
        <w:tc>
          <w:tcPr>
            <w:tcW w:w="2126" w:type="dxa"/>
            <w:shd w:val="clear" w:color="auto" w:fill="FFFFFF" w:themeFill="background1"/>
          </w:tcPr>
          <w:p w:rsidR="00827A9A" w:rsidRDefault="00827A9A" w:rsidP="00953D50">
            <w:pPr>
              <w:jc w:val="center"/>
            </w:pPr>
            <w:r>
              <w:t>1</w:t>
            </w:r>
            <w:r w:rsidRPr="00DB493C">
              <w:t>h</w:t>
            </w:r>
            <w:r>
              <w:t>/ pleno</w:t>
            </w:r>
          </w:p>
        </w:tc>
        <w:tc>
          <w:tcPr>
            <w:tcW w:w="1701" w:type="dxa"/>
            <w:shd w:val="clear" w:color="auto" w:fill="FFFFFF" w:themeFill="background1"/>
          </w:tcPr>
          <w:p w:rsidR="00827A9A" w:rsidRPr="00DB493C" w:rsidRDefault="00827A9A" w:rsidP="00953D50">
            <w:pPr>
              <w:jc w:val="center"/>
            </w:pPr>
          </w:p>
        </w:tc>
      </w:tr>
      <w:tr w:rsidR="00827A9A" w:rsidRPr="00DB493C" w:rsidTr="00827A9A">
        <w:trPr>
          <w:trHeight w:val="1170"/>
          <w:jc w:val="center"/>
        </w:trPr>
        <w:tc>
          <w:tcPr>
            <w:tcW w:w="1242" w:type="dxa"/>
            <w:hideMark/>
          </w:tcPr>
          <w:p w:rsidR="00827A9A" w:rsidRPr="00827A9A" w:rsidRDefault="00827A9A" w:rsidP="00435032">
            <w:pPr>
              <w:jc w:val="center"/>
              <w:rPr>
                <w:b/>
                <w:bCs/>
              </w:rPr>
            </w:pPr>
            <w:r w:rsidRPr="00827A9A">
              <w:rPr>
                <w:b/>
                <w:bCs/>
              </w:rPr>
              <w:t>Ensino</w:t>
            </w:r>
          </w:p>
        </w:tc>
        <w:tc>
          <w:tcPr>
            <w:tcW w:w="3686" w:type="dxa"/>
            <w:hideMark/>
          </w:tcPr>
          <w:p w:rsidR="00827A9A" w:rsidRPr="00827A9A" w:rsidRDefault="00827A9A" w:rsidP="00435032">
            <w:pPr>
              <w:jc w:val="center"/>
            </w:pPr>
            <w:r w:rsidRPr="00827A9A">
              <w:t>Coordenação e/ou membro de Núcleo Docente Estruturante ou Núcleo Docente Estruturante Assistencial</w:t>
            </w:r>
          </w:p>
        </w:tc>
        <w:tc>
          <w:tcPr>
            <w:tcW w:w="2126" w:type="dxa"/>
            <w:hideMark/>
          </w:tcPr>
          <w:p w:rsidR="00827A9A" w:rsidRPr="00827A9A" w:rsidRDefault="00EC5350" w:rsidP="00435032">
            <w:pPr>
              <w:jc w:val="center"/>
            </w:pPr>
            <w:r>
              <w:t>2</w:t>
            </w:r>
            <w:r w:rsidR="00827A9A" w:rsidRPr="00827A9A">
              <w:t>h/ NDE ou NDEA</w:t>
            </w:r>
          </w:p>
        </w:tc>
        <w:tc>
          <w:tcPr>
            <w:tcW w:w="1701" w:type="dxa"/>
            <w:noWrap/>
            <w:hideMark/>
          </w:tcPr>
          <w:p w:rsidR="00827A9A" w:rsidRPr="00827A9A" w:rsidRDefault="00827A9A" w:rsidP="00435032">
            <w:pPr>
              <w:jc w:val="center"/>
            </w:pPr>
          </w:p>
        </w:tc>
      </w:tr>
      <w:tr w:rsidR="00827A9A" w:rsidRPr="00DB493C" w:rsidTr="00827A9A">
        <w:trPr>
          <w:trHeight w:val="1185"/>
          <w:jc w:val="center"/>
        </w:trPr>
        <w:tc>
          <w:tcPr>
            <w:tcW w:w="1242" w:type="dxa"/>
            <w:shd w:val="clear" w:color="auto" w:fill="FFFFFF" w:themeFill="background1"/>
            <w:hideMark/>
          </w:tcPr>
          <w:p w:rsidR="00827A9A" w:rsidRPr="001077EB" w:rsidRDefault="00827A9A" w:rsidP="00953D50">
            <w:pPr>
              <w:jc w:val="center"/>
              <w:rPr>
                <w:b/>
                <w:bCs/>
              </w:rPr>
            </w:pPr>
            <w:r w:rsidRPr="001077EB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  <w:hideMark/>
          </w:tcPr>
          <w:p w:rsidR="00827A9A" w:rsidRPr="001077EB" w:rsidRDefault="00827A9A" w:rsidP="00AF423B">
            <w:pPr>
              <w:jc w:val="center"/>
            </w:pPr>
            <w:r w:rsidRPr="001077EB">
              <w:t>Coordenação de componente curricular (a partir de dois professores por componente curricular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827A9A" w:rsidRPr="001077EB" w:rsidRDefault="00827A9A" w:rsidP="00AF423B">
            <w:pPr>
              <w:jc w:val="center"/>
            </w:pPr>
            <w:r w:rsidRPr="001077EB">
              <w:t>2h/ por componente curricular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827A9A" w:rsidRPr="001077EB" w:rsidRDefault="00827A9A" w:rsidP="00953D50">
            <w:pPr>
              <w:jc w:val="center"/>
            </w:pPr>
            <w:r w:rsidRPr="001077EB">
              <w:t>Até 04h</w:t>
            </w:r>
          </w:p>
        </w:tc>
      </w:tr>
      <w:tr w:rsidR="00282C12" w:rsidRPr="00DB493C" w:rsidTr="00282C12">
        <w:trPr>
          <w:trHeight w:val="440"/>
          <w:jc w:val="center"/>
        </w:trPr>
        <w:tc>
          <w:tcPr>
            <w:tcW w:w="1242" w:type="dxa"/>
            <w:shd w:val="clear" w:color="auto" w:fill="FFFFFF" w:themeFill="background1"/>
          </w:tcPr>
          <w:p w:rsidR="00282C12" w:rsidRPr="00DB493C" w:rsidRDefault="00282C12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FFFFFF" w:themeFill="background1"/>
          </w:tcPr>
          <w:p w:rsidR="00282C12" w:rsidRDefault="00282C12" w:rsidP="00AF423B">
            <w:pPr>
              <w:jc w:val="center"/>
            </w:pPr>
            <w:r w:rsidRPr="00282C12">
              <w:t>Coordenação de estágio de curso de graduação</w:t>
            </w:r>
          </w:p>
        </w:tc>
        <w:tc>
          <w:tcPr>
            <w:tcW w:w="2126" w:type="dxa"/>
            <w:shd w:val="clear" w:color="auto" w:fill="FFFFFF" w:themeFill="background1"/>
          </w:tcPr>
          <w:p w:rsidR="00282C12" w:rsidRPr="00DB493C" w:rsidRDefault="00282C12" w:rsidP="00AF423B">
            <w:pPr>
              <w:jc w:val="center"/>
            </w:pPr>
            <w:r>
              <w:t>2h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282C12" w:rsidRDefault="00282C12" w:rsidP="00953D50">
            <w:pPr>
              <w:jc w:val="center"/>
            </w:pPr>
          </w:p>
        </w:tc>
      </w:tr>
      <w:tr w:rsidR="00827A9A" w:rsidRPr="00DB493C" w:rsidTr="00827A9A">
        <w:trPr>
          <w:trHeight w:val="600"/>
          <w:jc w:val="center"/>
        </w:trPr>
        <w:tc>
          <w:tcPr>
            <w:tcW w:w="1242" w:type="dxa"/>
            <w:shd w:val="clear" w:color="auto" w:fill="FFFFFF" w:themeFill="background1"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lastRenderedPageBreak/>
              <w:t>Ensino</w:t>
            </w:r>
          </w:p>
        </w:tc>
        <w:tc>
          <w:tcPr>
            <w:tcW w:w="3686" w:type="dxa"/>
            <w:shd w:val="clear" w:color="auto" w:fill="FFFFFF" w:themeFill="background1"/>
          </w:tcPr>
          <w:p w:rsidR="00827A9A" w:rsidRPr="007C2ECB" w:rsidRDefault="00827A9A" w:rsidP="00953D50">
            <w:pPr>
              <w:jc w:val="center"/>
              <w:rPr>
                <w:bCs/>
              </w:rPr>
            </w:pPr>
            <w:r w:rsidRPr="007C2ECB">
              <w:rPr>
                <w:bCs/>
              </w:rPr>
              <w:t>Atendimento ao estudante</w:t>
            </w:r>
          </w:p>
        </w:tc>
        <w:tc>
          <w:tcPr>
            <w:tcW w:w="2126" w:type="dxa"/>
            <w:shd w:val="clear" w:color="auto" w:fill="FFFFFF" w:themeFill="background1"/>
          </w:tcPr>
          <w:p w:rsidR="00827A9A" w:rsidRPr="007C2ECB" w:rsidRDefault="00AE4F02" w:rsidP="00953D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27A9A" w:rsidRPr="007C2ECB">
              <w:rPr>
                <w:bCs/>
              </w:rPr>
              <w:t>h/por componente curricular</w:t>
            </w:r>
          </w:p>
        </w:tc>
        <w:tc>
          <w:tcPr>
            <w:tcW w:w="1701" w:type="dxa"/>
            <w:shd w:val="clear" w:color="auto" w:fill="FFFFFF" w:themeFill="background1"/>
          </w:tcPr>
          <w:p w:rsidR="00827A9A" w:rsidRPr="00B509A3" w:rsidRDefault="00B509A3" w:rsidP="00B509A3">
            <w:pPr>
              <w:jc w:val="center"/>
              <w:rPr>
                <w:b/>
                <w:bCs/>
                <w:color w:val="0000FF"/>
              </w:rPr>
            </w:pPr>
            <w:r w:rsidRPr="00C27841">
              <w:rPr>
                <w:bCs/>
              </w:rPr>
              <w:t>Máximo de 4h</w:t>
            </w:r>
          </w:p>
        </w:tc>
      </w:tr>
      <w:tr w:rsidR="00827A9A" w:rsidRPr="00DB493C" w:rsidTr="00C27841">
        <w:trPr>
          <w:trHeight w:val="600"/>
          <w:jc w:val="center"/>
        </w:trPr>
        <w:tc>
          <w:tcPr>
            <w:tcW w:w="1242" w:type="dxa"/>
            <w:shd w:val="clear" w:color="auto" w:fill="auto"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nsino</w:t>
            </w:r>
          </w:p>
        </w:tc>
        <w:tc>
          <w:tcPr>
            <w:tcW w:w="3686" w:type="dxa"/>
            <w:shd w:val="clear" w:color="auto" w:fill="auto"/>
          </w:tcPr>
          <w:p w:rsidR="00827A9A" w:rsidRPr="007C2ECB" w:rsidRDefault="00827A9A" w:rsidP="00953D50">
            <w:pPr>
              <w:jc w:val="center"/>
              <w:rPr>
                <w:bCs/>
              </w:rPr>
            </w:pPr>
            <w:r>
              <w:rPr>
                <w:bCs/>
              </w:rPr>
              <w:t>Preceptoria/</w:t>
            </w:r>
            <w:r w:rsidRPr="007C2ECB">
              <w:rPr>
                <w:bCs/>
              </w:rPr>
              <w:t>Tutoria de residência de estudantes</w:t>
            </w:r>
          </w:p>
        </w:tc>
        <w:tc>
          <w:tcPr>
            <w:tcW w:w="2126" w:type="dxa"/>
            <w:shd w:val="clear" w:color="auto" w:fill="auto"/>
          </w:tcPr>
          <w:p w:rsidR="00827A9A" w:rsidRPr="00DB493C" w:rsidRDefault="00827A9A" w:rsidP="00C27841">
            <w:pPr>
              <w:jc w:val="center"/>
            </w:pPr>
            <w:r>
              <w:t xml:space="preserve">2h/por estudante ou Grupo </w:t>
            </w:r>
          </w:p>
        </w:tc>
        <w:tc>
          <w:tcPr>
            <w:tcW w:w="1701" w:type="dxa"/>
            <w:shd w:val="clear" w:color="auto" w:fill="auto"/>
          </w:tcPr>
          <w:p w:rsidR="00827A9A" w:rsidRPr="00AB7A06" w:rsidRDefault="00C27841" w:rsidP="00953D50">
            <w:pPr>
              <w:jc w:val="center"/>
              <w:rPr>
                <w:bCs/>
              </w:rPr>
            </w:pPr>
            <w:r>
              <w:rPr>
                <w:bCs/>
              </w:rPr>
              <w:t>Máximo de 8h (Total de 10 estudantes)</w:t>
            </w:r>
          </w:p>
        </w:tc>
      </w:tr>
      <w:tr w:rsidR="00827A9A" w:rsidRPr="00DB493C" w:rsidTr="00827A9A">
        <w:trPr>
          <w:trHeight w:val="854"/>
          <w:jc w:val="center"/>
        </w:trPr>
        <w:tc>
          <w:tcPr>
            <w:tcW w:w="1242" w:type="dxa"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Pesquisa</w:t>
            </w:r>
          </w:p>
        </w:tc>
        <w:tc>
          <w:tcPr>
            <w:tcW w:w="3686" w:type="dxa"/>
          </w:tcPr>
          <w:p w:rsidR="00827A9A" w:rsidRPr="00DB493C" w:rsidRDefault="00827A9A" w:rsidP="00953D50">
            <w:pPr>
              <w:jc w:val="center"/>
            </w:pPr>
            <w:r>
              <w:t>Liderança e/ou participação em grupos de pesquisa cadastrados no CNPq e certificados pela UPE</w:t>
            </w:r>
          </w:p>
        </w:tc>
        <w:tc>
          <w:tcPr>
            <w:tcW w:w="2126" w:type="dxa"/>
          </w:tcPr>
          <w:p w:rsidR="00827A9A" w:rsidRPr="00DB493C" w:rsidRDefault="00827A9A" w:rsidP="00953D50">
            <w:pPr>
              <w:jc w:val="center"/>
            </w:pPr>
            <w:r>
              <w:t>1h</w:t>
            </w:r>
          </w:p>
        </w:tc>
        <w:tc>
          <w:tcPr>
            <w:tcW w:w="1701" w:type="dxa"/>
          </w:tcPr>
          <w:p w:rsidR="00827A9A" w:rsidRPr="00C27841" w:rsidRDefault="00B509A3" w:rsidP="00953D50">
            <w:pPr>
              <w:jc w:val="center"/>
              <w:rPr>
                <w:bCs/>
              </w:rPr>
            </w:pPr>
            <w:r w:rsidRPr="00C27841">
              <w:rPr>
                <w:bCs/>
              </w:rPr>
              <w:t>1h</w:t>
            </w:r>
          </w:p>
        </w:tc>
      </w:tr>
      <w:tr w:rsidR="00827A9A" w:rsidRPr="00DB493C" w:rsidTr="00827A9A">
        <w:trPr>
          <w:trHeight w:val="900"/>
          <w:jc w:val="center"/>
        </w:trPr>
        <w:tc>
          <w:tcPr>
            <w:tcW w:w="1242" w:type="dxa"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Pesquisa</w:t>
            </w:r>
          </w:p>
        </w:tc>
        <w:tc>
          <w:tcPr>
            <w:tcW w:w="3686" w:type="dxa"/>
          </w:tcPr>
          <w:p w:rsidR="00827A9A" w:rsidRPr="00DB493C" w:rsidRDefault="00827A9A" w:rsidP="00953D50">
            <w:pPr>
              <w:jc w:val="center"/>
            </w:pPr>
            <w:r w:rsidRPr="00DB493C">
              <w:t>C</w:t>
            </w:r>
            <w:r>
              <w:t>oordenação e/ou participação em Projetos de Pesquisa cadastrados no SISPG</w:t>
            </w:r>
          </w:p>
        </w:tc>
        <w:tc>
          <w:tcPr>
            <w:tcW w:w="2126" w:type="dxa"/>
          </w:tcPr>
          <w:p w:rsidR="00827A9A" w:rsidRPr="00DB493C" w:rsidRDefault="00827A9A" w:rsidP="00953D50">
            <w:pPr>
              <w:jc w:val="center"/>
            </w:pPr>
          </w:p>
        </w:tc>
        <w:tc>
          <w:tcPr>
            <w:tcW w:w="1701" w:type="dxa"/>
          </w:tcPr>
          <w:p w:rsidR="00827A9A" w:rsidRPr="00DB493C" w:rsidRDefault="00282C12" w:rsidP="00953D50">
            <w:pPr>
              <w:jc w:val="center"/>
            </w:pPr>
            <w:r>
              <w:t>Até 12 horas no conjunto de atividades do(s) projeto(s).</w:t>
            </w:r>
          </w:p>
        </w:tc>
      </w:tr>
      <w:tr w:rsidR="00827A9A" w:rsidRPr="00DB493C" w:rsidTr="00827A9A">
        <w:trPr>
          <w:trHeight w:val="361"/>
          <w:jc w:val="center"/>
        </w:trPr>
        <w:tc>
          <w:tcPr>
            <w:tcW w:w="1242" w:type="dxa"/>
            <w:hideMark/>
          </w:tcPr>
          <w:p w:rsidR="00827A9A" w:rsidRPr="00DB493C" w:rsidRDefault="00827A9A" w:rsidP="00953D50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Pesquisa</w:t>
            </w:r>
          </w:p>
        </w:tc>
        <w:tc>
          <w:tcPr>
            <w:tcW w:w="3686" w:type="dxa"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Ori</w:t>
            </w:r>
            <w:r>
              <w:t>entação de Iniciação Científica oriunda de projeto</w:t>
            </w:r>
            <w:r w:rsidR="00EC5350">
              <w:t>/subprojeto</w:t>
            </w:r>
            <w:r>
              <w:t xml:space="preserve"> cadastrado no SISPG</w:t>
            </w:r>
          </w:p>
        </w:tc>
        <w:tc>
          <w:tcPr>
            <w:tcW w:w="2126" w:type="dxa"/>
            <w:hideMark/>
          </w:tcPr>
          <w:p w:rsidR="00827A9A" w:rsidRPr="00DB493C" w:rsidRDefault="00827A9A" w:rsidP="00953D50">
            <w:pPr>
              <w:jc w:val="center"/>
            </w:pPr>
            <w:r>
              <w:t>2</w:t>
            </w:r>
            <w:r w:rsidRPr="00DB493C">
              <w:t>h/estudante</w:t>
            </w:r>
          </w:p>
        </w:tc>
        <w:tc>
          <w:tcPr>
            <w:tcW w:w="1701" w:type="dxa"/>
            <w:noWrap/>
            <w:hideMark/>
          </w:tcPr>
          <w:p w:rsidR="00827A9A" w:rsidRPr="00DB493C" w:rsidRDefault="00827A9A" w:rsidP="00953D50">
            <w:pPr>
              <w:jc w:val="center"/>
            </w:pPr>
            <w:r w:rsidRPr="00DB493C">
              <w:t>Máximo</w:t>
            </w:r>
            <w:r>
              <w:t xml:space="preserve"> 6</w:t>
            </w:r>
            <w:r w:rsidRPr="00DB493C">
              <w:t>h</w:t>
            </w:r>
          </w:p>
        </w:tc>
      </w:tr>
      <w:tr w:rsidR="00827A9A" w:rsidRPr="00DB493C" w:rsidTr="00827A9A">
        <w:trPr>
          <w:trHeight w:val="361"/>
          <w:jc w:val="center"/>
        </w:trPr>
        <w:tc>
          <w:tcPr>
            <w:tcW w:w="1242" w:type="dxa"/>
          </w:tcPr>
          <w:p w:rsidR="00827A9A" w:rsidRPr="00DB493C" w:rsidRDefault="00827A9A" w:rsidP="00643A03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Pesquisa</w:t>
            </w:r>
          </w:p>
        </w:tc>
        <w:tc>
          <w:tcPr>
            <w:tcW w:w="3686" w:type="dxa"/>
          </w:tcPr>
          <w:p w:rsidR="00827A9A" w:rsidRPr="00DB493C" w:rsidRDefault="00827A9A" w:rsidP="00643A03">
            <w:pPr>
              <w:jc w:val="center"/>
            </w:pPr>
            <w:r>
              <w:t>Co-o</w:t>
            </w:r>
            <w:r w:rsidRPr="00DB493C">
              <w:t>ri</w:t>
            </w:r>
            <w:r>
              <w:t>entação de Iniciação Científica oriunda de projeto</w:t>
            </w:r>
            <w:r w:rsidR="00EC5350">
              <w:t>/subprojeto</w:t>
            </w:r>
            <w:r>
              <w:t xml:space="preserve"> cadastrado no SISPG</w:t>
            </w:r>
          </w:p>
        </w:tc>
        <w:tc>
          <w:tcPr>
            <w:tcW w:w="2126" w:type="dxa"/>
          </w:tcPr>
          <w:p w:rsidR="00827A9A" w:rsidRDefault="00C27841" w:rsidP="00C27841">
            <w:pPr>
              <w:jc w:val="center"/>
            </w:pPr>
            <w:r w:rsidRPr="00C27841">
              <w:t>1</w:t>
            </w:r>
            <w:r w:rsidR="00911046" w:rsidRPr="00C27841">
              <w:t>h</w:t>
            </w:r>
            <w:r w:rsidR="00827A9A" w:rsidRPr="00DB493C">
              <w:t>/estudante</w:t>
            </w:r>
          </w:p>
        </w:tc>
        <w:tc>
          <w:tcPr>
            <w:tcW w:w="1701" w:type="dxa"/>
            <w:noWrap/>
          </w:tcPr>
          <w:p w:rsidR="00827A9A" w:rsidRPr="00DB493C" w:rsidRDefault="00827A9A" w:rsidP="00C27841">
            <w:pPr>
              <w:jc w:val="center"/>
            </w:pPr>
            <w:r w:rsidRPr="00DB493C">
              <w:t>Máximo</w:t>
            </w:r>
            <w:r w:rsidR="00C27841" w:rsidRPr="00C27841">
              <w:t>3h</w:t>
            </w:r>
          </w:p>
        </w:tc>
      </w:tr>
      <w:tr w:rsidR="00827A9A" w:rsidRPr="00DB493C" w:rsidTr="00827A9A">
        <w:trPr>
          <w:trHeight w:val="900"/>
          <w:jc w:val="center"/>
        </w:trPr>
        <w:tc>
          <w:tcPr>
            <w:tcW w:w="1242" w:type="dxa"/>
          </w:tcPr>
          <w:p w:rsidR="00827A9A" w:rsidRPr="00DB493C" w:rsidRDefault="00827A9A" w:rsidP="00643A03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Extensão</w:t>
            </w:r>
          </w:p>
        </w:tc>
        <w:tc>
          <w:tcPr>
            <w:tcW w:w="3686" w:type="dxa"/>
          </w:tcPr>
          <w:p w:rsidR="00DA6E02" w:rsidRPr="001077EB" w:rsidRDefault="00DA6E02" w:rsidP="00E31AEA">
            <w:pPr>
              <w:jc w:val="center"/>
            </w:pPr>
            <w:r w:rsidRPr="001077EB">
              <w:t xml:space="preserve">Coordenação e/ou participação em atividades de Extensão </w:t>
            </w:r>
            <w:r w:rsidR="00061FD1">
              <w:t>homologada</w:t>
            </w:r>
            <w:r w:rsidR="00E31AEA" w:rsidRPr="001077EB">
              <w:t>s</w:t>
            </w:r>
            <w:r w:rsidRPr="001077EB">
              <w:t xml:space="preserve"> na PROEC</w:t>
            </w:r>
          </w:p>
        </w:tc>
        <w:tc>
          <w:tcPr>
            <w:tcW w:w="2126" w:type="dxa"/>
          </w:tcPr>
          <w:p w:rsidR="00827A9A" w:rsidRPr="001077EB" w:rsidRDefault="00827A9A" w:rsidP="00643A03">
            <w:pPr>
              <w:jc w:val="center"/>
            </w:pPr>
          </w:p>
        </w:tc>
        <w:tc>
          <w:tcPr>
            <w:tcW w:w="1701" w:type="dxa"/>
          </w:tcPr>
          <w:p w:rsidR="00827A9A" w:rsidRPr="001077EB" w:rsidRDefault="00282C12" w:rsidP="003B7D74">
            <w:pPr>
              <w:jc w:val="center"/>
            </w:pPr>
            <w:r w:rsidRPr="001077EB">
              <w:t>Até 1</w:t>
            </w:r>
            <w:r w:rsidR="003B7D74" w:rsidRPr="001077EB">
              <w:t>2</w:t>
            </w:r>
            <w:r w:rsidRPr="001077EB">
              <w:t xml:space="preserve"> horas no conjunto de ati</w:t>
            </w:r>
            <w:r w:rsidR="00DA6E02" w:rsidRPr="001077EB">
              <w:t>vidades</w:t>
            </w:r>
            <w:r w:rsidRPr="001077EB">
              <w:t>.</w:t>
            </w:r>
          </w:p>
        </w:tc>
      </w:tr>
      <w:tr w:rsidR="00827A9A" w:rsidRPr="00DB493C" w:rsidTr="00827A9A">
        <w:trPr>
          <w:trHeight w:val="1185"/>
          <w:jc w:val="center"/>
        </w:trPr>
        <w:tc>
          <w:tcPr>
            <w:tcW w:w="1242" w:type="dxa"/>
          </w:tcPr>
          <w:p w:rsidR="00827A9A" w:rsidRPr="00061FD1" w:rsidRDefault="00827A9A" w:rsidP="00643A03">
            <w:pPr>
              <w:jc w:val="center"/>
              <w:rPr>
                <w:b/>
                <w:bCs/>
              </w:rPr>
            </w:pPr>
            <w:r w:rsidRPr="00061FD1">
              <w:rPr>
                <w:b/>
                <w:bCs/>
              </w:rPr>
              <w:t>Extensão</w:t>
            </w:r>
          </w:p>
        </w:tc>
        <w:tc>
          <w:tcPr>
            <w:tcW w:w="3686" w:type="dxa"/>
          </w:tcPr>
          <w:p w:rsidR="00177E3C" w:rsidRPr="00061FD1" w:rsidRDefault="00177E3C" w:rsidP="00E31AEA">
            <w:pPr>
              <w:jc w:val="center"/>
            </w:pPr>
            <w:r w:rsidRPr="00061FD1">
              <w:t>Orientação ou acompanhamento de estudantes em atividades de extensão</w:t>
            </w:r>
            <w:proofErr w:type="gramStart"/>
            <w:r w:rsidRPr="00061FD1">
              <w:t xml:space="preserve"> </w:t>
            </w:r>
            <w:r w:rsidR="00E31AEA" w:rsidRPr="00061FD1">
              <w:t xml:space="preserve"> </w:t>
            </w:r>
            <w:proofErr w:type="gramEnd"/>
            <w:r w:rsidR="00E31AEA" w:rsidRPr="00061FD1">
              <w:t>homologados na</w:t>
            </w:r>
            <w:r w:rsidRPr="00061FD1">
              <w:t xml:space="preserve"> PROEC</w:t>
            </w:r>
            <w:r w:rsidR="00E31AEA" w:rsidRPr="00061FD1">
              <w:t xml:space="preserve"> </w:t>
            </w:r>
          </w:p>
        </w:tc>
        <w:tc>
          <w:tcPr>
            <w:tcW w:w="2126" w:type="dxa"/>
          </w:tcPr>
          <w:p w:rsidR="00827A9A" w:rsidRPr="00061FD1" w:rsidRDefault="00827A9A" w:rsidP="00643A03">
            <w:pPr>
              <w:jc w:val="center"/>
            </w:pPr>
            <w:r w:rsidRPr="00061FD1">
              <w:t>2h/estudante</w:t>
            </w:r>
          </w:p>
        </w:tc>
        <w:tc>
          <w:tcPr>
            <w:tcW w:w="1701" w:type="dxa"/>
            <w:noWrap/>
          </w:tcPr>
          <w:p w:rsidR="00827A9A" w:rsidRPr="00061FD1" w:rsidRDefault="00827A9A" w:rsidP="00643A03">
            <w:pPr>
              <w:jc w:val="center"/>
            </w:pPr>
            <w:r w:rsidRPr="00061FD1">
              <w:t>Máximo 6h</w:t>
            </w:r>
          </w:p>
        </w:tc>
      </w:tr>
      <w:tr w:rsidR="0078725D" w:rsidRPr="00DB493C" w:rsidTr="00827A9A">
        <w:trPr>
          <w:trHeight w:val="1185"/>
          <w:jc w:val="center"/>
        </w:trPr>
        <w:tc>
          <w:tcPr>
            <w:tcW w:w="1242" w:type="dxa"/>
          </w:tcPr>
          <w:p w:rsidR="0078725D" w:rsidRPr="00C27841" w:rsidRDefault="0078725D" w:rsidP="00643A03">
            <w:pPr>
              <w:jc w:val="center"/>
              <w:rPr>
                <w:b/>
                <w:bCs/>
              </w:rPr>
            </w:pPr>
            <w:r w:rsidRPr="00C27841">
              <w:rPr>
                <w:b/>
                <w:bCs/>
              </w:rPr>
              <w:lastRenderedPageBreak/>
              <w:t>Gestão</w:t>
            </w:r>
          </w:p>
        </w:tc>
        <w:tc>
          <w:tcPr>
            <w:tcW w:w="3686" w:type="dxa"/>
          </w:tcPr>
          <w:p w:rsidR="0078725D" w:rsidRPr="00C27841" w:rsidRDefault="0078725D" w:rsidP="00643A03">
            <w:pPr>
              <w:jc w:val="center"/>
            </w:pPr>
            <w:r w:rsidRPr="00C27841">
              <w:t>Membro de Comissão/Comitê/Núcleo, formalmente designado</w:t>
            </w:r>
            <w:r w:rsidR="00705E5C">
              <w:t xml:space="preserve"> </w:t>
            </w:r>
            <w:r w:rsidRPr="00C27841">
              <w:t xml:space="preserve">(a) no âmbito da UPE ou para representação da </w:t>
            </w:r>
            <w:proofErr w:type="gramStart"/>
            <w:r w:rsidRPr="00C27841">
              <w:t>UPE</w:t>
            </w:r>
            <w:proofErr w:type="gramEnd"/>
          </w:p>
        </w:tc>
        <w:tc>
          <w:tcPr>
            <w:tcW w:w="2126" w:type="dxa"/>
          </w:tcPr>
          <w:p w:rsidR="0078725D" w:rsidRPr="00C27841" w:rsidRDefault="0078725D" w:rsidP="0078725D">
            <w:pPr>
              <w:jc w:val="center"/>
            </w:pPr>
            <w:proofErr w:type="gramStart"/>
            <w:r w:rsidRPr="00C27841">
              <w:t>2</w:t>
            </w:r>
            <w:proofErr w:type="gramEnd"/>
            <w:r w:rsidRPr="00C27841">
              <w:t xml:space="preserve"> h/ Comissão/Comitê/</w:t>
            </w:r>
          </w:p>
          <w:p w:rsidR="0078725D" w:rsidRPr="00C27841" w:rsidRDefault="0078725D" w:rsidP="0078725D">
            <w:pPr>
              <w:jc w:val="center"/>
            </w:pPr>
            <w:r w:rsidRPr="00C27841">
              <w:t>Núcleo</w:t>
            </w:r>
          </w:p>
        </w:tc>
        <w:tc>
          <w:tcPr>
            <w:tcW w:w="1701" w:type="dxa"/>
            <w:noWrap/>
          </w:tcPr>
          <w:p w:rsidR="0078725D" w:rsidRPr="00C27841" w:rsidRDefault="0078725D" w:rsidP="003C3C8A">
            <w:pPr>
              <w:jc w:val="center"/>
            </w:pPr>
            <w:r w:rsidRPr="00C27841">
              <w:t xml:space="preserve">Máximo </w:t>
            </w:r>
            <w:r w:rsidR="003C3C8A" w:rsidRPr="00C27841">
              <w:t>6</w:t>
            </w:r>
            <w:r w:rsidRPr="00C27841">
              <w:t>h</w:t>
            </w:r>
          </w:p>
        </w:tc>
      </w:tr>
      <w:tr w:rsidR="00827A9A" w:rsidRPr="00DB493C" w:rsidTr="00827A9A">
        <w:trPr>
          <w:trHeight w:val="600"/>
          <w:jc w:val="center"/>
        </w:trPr>
        <w:tc>
          <w:tcPr>
            <w:tcW w:w="1242" w:type="dxa"/>
            <w:hideMark/>
          </w:tcPr>
          <w:p w:rsidR="00827A9A" w:rsidRPr="00DB493C" w:rsidRDefault="00827A9A" w:rsidP="00643A03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Gestão</w:t>
            </w:r>
          </w:p>
        </w:tc>
        <w:tc>
          <w:tcPr>
            <w:tcW w:w="3686" w:type="dxa"/>
            <w:hideMark/>
          </w:tcPr>
          <w:p w:rsidR="00827A9A" w:rsidRPr="00DB493C" w:rsidRDefault="00827A9A" w:rsidP="00643A03">
            <w:pPr>
              <w:jc w:val="center"/>
            </w:pPr>
            <w:r w:rsidRPr="00DB493C">
              <w:t>Membro titular dos Conselhos da UPE (CEPE, CONSUN ou CGA</w:t>
            </w:r>
            <w:proofErr w:type="gramStart"/>
            <w:r w:rsidRPr="00DB493C">
              <w:t>)</w:t>
            </w:r>
            <w:proofErr w:type="gramEnd"/>
          </w:p>
        </w:tc>
        <w:tc>
          <w:tcPr>
            <w:tcW w:w="2126" w:type="dxa"/>
            <w:hideMark/>
          </w:tcPr>
          <w:p w:rsidR="00827A9A" w:rsidRPr="00DB493C" w:rsidRDefault="00827A9A" w:rsidP="00643A03">
            <w:pPr>
              <w:jc w:val="center"/>
            </w:pPr>
            <w:r w:rsidRPr="00DB493C">
              <w:t>1h</w:t>
            </w:r>
          </w:p>
        </w:tc>
        <w:tc>
          <w:tcPr>
            <w:tcW w:w="1701" w:type="dxa"/>
            <w:noWrap/>
            <w:hideMark/>
          </w:tcPr>
          <w:p w:rsidR="00827A9A" w:rsidRPr="00DB493C" w:rsidRDefault="00827A9A" w:rsidP="00643A03">
            <w:pPr>
              <w:jc w:val="center"/>
            </w:pPr>
          </w:p>
        </w:tc>
      </w:tr>
      <w:tr w:rsidR="00827A9A" w:rsidRPr="00DB493C" w:rsidTr="00827A9A">
        <w:trPr>
          <w:trHeight w:val="1172"/>
          <w:jc w:val="center"/>
        </w:trPr>
        <w:tc>
          <w:tcPr>
            <w:tcW w:w="1242" w:type="dxa"/>
          </w:tcPr>
          <w:p w:rsidR="00827A9A" w:rsidRPr="00DB493C" w:rsidRDefault="00827A9A" w:rsidP="00643A03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Gestão</w:t>
            </w:r>
          </w:p>
        </w:tc>
        <w:tc>
          <w:tcPr>
            <w:tcW w:w="3686" w:type="dxa"/>
            <w:noWrap/>
          </w:tcPr>
          <w:p w:rsidR="00827A9A" w:rsidRPr="00DB493C" w:rsidRDefault="00827A9A" w:rsidP="00643A03">
            <w:pPr>
              <w:jc w:val="center"/>
            </w:pPr>
            <w:r>
              <w:t>Representante nas unidades de educação e educação e saúde formalmente designado</w:t>
            </w:r>
            <w:r w:rsidR="00705E5C">
              <w:t xml:space="preserve"> </w:t>
            </w:r>
            <w:r>
              <w:t>(a) pela entidade sindical</w:t>
            </w:r>
          </w:p>
        </w:tc>
        <w:tc>
          <w:tcPr>
            <w:tcW w:w="2126" w:type="dxa"/>
          </w:tcPr>
          <w:p w:rsidR="00827A9A" w:rsidRPr="00DB493C" w:rsidRDefault="00827A9A" w:rsidP="00643A03">
            <w:pPr>
              <w:jc w:val="center"/>
            </w:pPr>
            <w:r>
              <w:t>1h</w:t>
            </w:r>
          </w:p>
        </w:tc>
        <w:tc>
          <w:tcPr>
            <w:tcW w:w="1701" w:type="dxa"/>
            <w:noWrap/>
          </w:tcPr>
          <w:p w:rsidR="00827A9A" w:rsidRPr="00DB493C" w:rsidRDefault="00827A9A" w:rsidP="00643A03">
            <w:pPr>
              <w:jc w:val="center"/>
            </w:pPr>
          </w:p>
        </w:tc>
      </w:tr>
      <w:tr w:rsidR="00827A9A" w:rsidRPr="00DB493C" w:rsidTr="00827A9A">
        <w:trPr>
          <w:trHeight w:val="1135"/>
          <w:jc w:val="center"/>
        </w:trPr>
        <w:tc>
          <w:tcPr>
            <w:tcW w:w="1242" w:type="dxa"/>
            <w:hideMark/>
          </w:tcPr>
          <w:p w:rsidR="00827A9A" w:rsidRPr="00DB493C" w:rsidRDefault="00827A9A" w:rsidP="00643A03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Gestão</w:t>
            </w:r>
          </w:p>
        </w:tc>
        <w:tc>
          <w:tcPr>
            <w:tcW w:w="3686" w:type="dxa"/>
            <w:noWrap/>
            <w:hideMark/>
          </w:tcPr>
          <w:p w:rsidR="00827A9A" w:rsidRPr="00DB493C" w:rsidRDefault="00827A9A" w:rsidP="00643A03">
            <w:pPr>
              <w:jc w:val="center"/>
            </w:pPr>
            <w:r w:rsidRPr="00DB493C">
              <w:t>Participação como membro nas câmaras consultivas dos Conselhos Superiores</w:t>
            </w:r>
          </w:p>
        </w:tc>
        <w:tc>
          <w:tcPr>
            <w:tcW w:w="2126" w:type="dxa"/>
            <w:hideMark/>
          </w:tcPr>
          <w:p w:rsidR="00827A9A" w:rsidRPr="00DB493C" w:rsidRDefault="00827A9A" w:rsidP="00643A03">
            <w:pPr>
              <w:jc w:val="center"/>
            </w:pPr>
            <w:r w:rsidRPr="00DB493C">
              <w:t>1h</w:t>
            </w:r>
          </w:p>
        </w:tc>
        <w:tc>
          <w:tcPr>
            <w:tcW w:w="1701" w:type="dxa"/>
            <w:noWrap/>
            <w:hideMark/>
          </w:tcPr>
          <w:p w:rsidR="00827A9A" w:rsidRPr="00DB493C" w:rsidRDefault="00827A9A" w:rsidP="00643A03">
            <w:pPr>
              <w:jc w:val="center"/>
            </w:pPr>
          </w:p>
        </w:tc>
      </w:tr>
      <w:tr w:rsidR="00827A9A" w:rsidRPr="00DB493C" w:rsidTr="00827A9A">
        <w:trPr>
          <w:trHeight w:val="629"/>
          <w:jc w:val="center"/>
        </w:trPr>
        <w:tc>
          <w:tcPr>
            <w:tcW w:w="1242" w:type="dxa"/>
            <w:hideMark/>
          </w:tcPr>
          <w:p w:rsidR="00827A9A" w:rsidRPr="00DB493C" w:rsidRDefault="00827A9A" w:rsidP="00643A03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Gestão</w:t>
            </w:r>
          </w:p>
        </w:tc>
        <w:tc>
          <w:tcPr>
            <w:tcW w:w="3686" w:type="dxa"/>
            <w:hideMark/>
          </w:tcPr>
          <w:p w:rsidR="00827A9A" w:rsidRPr="00DB493C" w:rsidRDefault="00827A9A" w:rsidP="00936B57">
            <w:pPr>
              <w:jc w:val="center"/>
            </w:pPr>
            <w:r w:rsidRPr="00DB493C">
              <w:t xml:space="preserve">Coordenação de laboratórios didáticos, de </w:t>
            </w:r>
            <w:r w:rsidR="00C132CE" w:rsidRPr="00DB493C">
              <w:t>informática,</w:t>
            </w:r>
            <w:r w:rsidRPr="00DB493C">
              <w:t xml:space="preserve"> de ensino</w:t>
            </w:r>
            <w:r w:rsidR="00C132CE">
              <w:t xml:space="preserve"> </w:t>
            </w:r>
            <w:r w:rsidR="00936B57" w:rsidRPr="00C27841">
              <w:t xml:space="preserve">ou </w:t>
            </w:r>
            <w:proofErr w:type="gramStart"/>
            <w:r w:rsidR="00936B57" w:rsidRPr="00C27841">
              <w:t>pesquisa</w:t>
            </w:r>
            <w:proofErr w:type="gramEnd"/>
          </w:p>
        </w:tc>
        <w:tc>
          <w:tcPr>
            <w:tcW w:w="2126" w:type="dxa"/>
            <w:hideMark/>
          </w:tcPr>
          <w:p w:rsidR="00827A9A" w:rsidRPr="00DB493C" w:rsidRDefault="00827A9A" w:rsidP="00643A03">
            <w:pPr>
              <w:jc w:val="center"/>
            </w:pPr>
            <w:r>
              <w:t xml:space="preserve">Até </w:t>
            </w:r>
            <w:r w:rsidRPr="00DB493C">
              <w:t>2</w:t>
            </w:r>
            <w:r>
              <w:t>h</w:t>
            </w:r>
          </w:p>
        </w:tc>
        <w:tc>
          <w:tcPr>
            <w:tcW w:w="1701" w:type="dxa"/>
            <w:noWrap/>
            <w:hideMark/>
          </w:tcPr>
          <w:p w:rsidR="00827A9A" w:rsidRPr="00DB493C" w:rsidRDefault="00827A9A" w:rsidP="00643A03">
            <w:pPr>
              <w:jc w:val="center"/>
            </w:pPr>
          </w:p>
        </w:tc>
      </w:tr>
      <w:tr w:rsidR="00827A9A" w:rsidRPr="00DB493C" w:rsidTr="00827A9A">
        <w:trPr>
          <w:trHeight w:val="771"/>
          <w:jc w:val="center"/>
        </w:trPr>
        <w:tc>
          <w:tcPr>
            <w:tcW w:w="1242" w:type="dxa"/>
            <w:hideMark/>
          </w:tcPr>
          <w:p w:rsidR="00827A9A" w:rsidRPr="00DB493C" w:rsidRDefault="00827A9A" w:rsidP="00643A03">
            <w:pPr>
              <w:jc w:val="center"/>
              <w:rPr>
                <w:b/>
                <w:bCs/>
              </w:rPr>
            </w:pPr>
            <w:r w:rsidRPr="00DB493C">
              <w:rPr>
                <w:b/>
                <w:bCs/>
              </w:rPr>
              <w:t>Gestão</w:t>
            </w:r>
          </w:p>
        </w:tc>
        <w:tc>
          <w:tcPr>
            <w:tcW w:w="3686" w:type="dxa"/>
            <w:hideMark/>
          </w:tcPr>
          <w:p w:rsidR="00827A9A" w:rsidRPr="00DB493C" w:rsidRDefault="00827A9A" w:rsidP="00643A03">
            <w:pPr>
              <w:jc w:val="center"/>
            </w:pPr>
            <w:r w:rsidRPr="00DB493C">
              <w:t>Coordenação de Programa Institucional</w:t>
            </w:r>
          </w:p>
        </w:tc>
        <w:tc>
          <w:tcPr>
            <w:tcW w:w="2126" w:type="dxa"/>
            <w:hideMark/>
          </w:tcPr>
          <w:p w:rsidR="00827A9A" w:rsidRPr="00DB493C" w:rsidRDefault="00827A9A" w:rsidP="00643A03">
            <w:pPr>
              <w:jc w:val="center"/>
            </w:pPr>
            <w:r w:rsidRPr="00DB493C">
              <w:t>2</w:t>
            </w:r>
            <w:r>
              <w:t>h</w:t>
            </w:r>
          </w:p>
        </w:tc>
        <w:tc>
          <w:tcPr>
            <w:tcW w:w="1701" w:type="dxa"/>
            <w:noWrap/>
            <w:hideMark/>
          </w:tcPr>
          <w:p w:rsidR="00827A9A" w:rsidRPr="00DB493C" w:rsidRDefault="00827A9A" w:rsidP="00643A03">
            <w:pPr>
              <w:jc w:val="center"/>
            </w:pPr>
          </w:p>
        </w:tc>
      </w:tr>
    </w:tbl>
    <w:p w:rsidR="00936B57" w:rsidRPr="003B7D74" w:rsidRDefault="00936B57" w:rsidP="00DE42C4">
      <w:pPr>
        <w:tabs>
          <w:tab w:val="left" w:pos="3500"/>
        </w:tabs>
        <w:rPr>
          <w:color w:val="FF0000"/>
          <w:sz w:val="32"/>
        </w:rPr>
        <w:sectPr w:rsidR="00936B57" w:rsidRPr="003B7D74" w:rsidSect="00A611A7">
          <w:pgSz w:w="16838" w:h="11906" w:orient="landscape"/>
          <w:pgMar w:top="1276" w:right="1417" w:bottom="993" w:left="1417" w:header="708" w:footer="708" w:gutter="0"/>
          <w:cols w:space="708"/>
          <w:docGrid w:linePitch="360"/>
        </w:sectPr>
      </w:pPr>
    </w:p>
    <w:p w:rsidR="00805B68" w:rsidRDefault="00805B68" w:rsidP="0006676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EXO B</w:t>
      </w:r>
    </w:p>
    <w:p w:rsidR="00066766" w:rsidRPr="00891DA2" w:rsidRDefault="00066766" w:rsidP="00066766">
      <w:pPr>
        <w:jc w:val="center"/>
        <w:rPr>
          <w:b/>
          <w:color w:val="FF0000"/>
          <w:sz w:val="32"/>
        </w:rPr>
      </w:pPr>
      <w:r w:rsidRPr="00066766">
        <w:rPr>
          <w:b/>
          <w:sz w:val="32"/>
        </w:rPr>
        <w:t>PLANO DE ATIVIDADES DOCENTE</w:t>
      </w:r>
      <w:r w:rsidR="00055AF1">
        <w:rPr>
          <w:b/>
          <w:sz w:val="32"/>
        </w:rPr>
        <w:t>S</w:t>
      </w:r>
      <w:r w:rsidRPr="00066766">
        <w:rPr>
          <w:b/>
          <w:sz w:val="32"/>
        </w:rPr>
        <w:t xml:space="preserve"> (PA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3501"/>
        <w:gridCol w:w="2835"/>
        <w:gridCol w:w="2944"/>
      </w:tblGrid>
      <w:tr w:rsidR="00805B68" w:rsidRPr="00DB493C" w:rsidTr="00805B68">
        <w:trPr>
          <w:trHeight w:val="555"/>
        </w:trPr>
        <w:tc>
          <w:tcPr>
            <w:tcW w:w="13994" w:type="dxa"/>
            <w:gridSpan w:val="4"/>
            <w:noWrap/>
            <w:hideMark/>
          </w:tcPr>
          <w:p w:rsidR="00805B68" w:rsidRPr="00DB493C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UNIVERSIDADE DE PERNAMBUCO</w:t>
            </w:r>
          </w:p>
        </w:tc>
      </w:tr>
      <w:tr w:rsidR="00805B68" w:rsidRPr="00DB493C" w:rsidTr="00805B68">
        <w:trPr>
          <w:trHeight w:val="300"/>
        </w:trPr>
        <w:tc>
          <w:tcPr>
            <w:tcW w:w="8215" w:type="dxa"/>
            <w:gridSpan w:val="2"/>
            <w:noWrap/>
            <w:hideMark/>
          </w:tcPr>
          <w:p w:rsidR="00805B68" w:rsidRPr="00DB493C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UNIDADE DE EDUCAÇÃO/CAMPUS:</w:t>
            </w:r>
          </w:p>
        </w:tc>
        <w:tc>
          <w:tcPr>
            <w:tcW w:w="5779" w:type="dxa"/>
            <w:gridSpan w:val="2"/>
            <w:noWrap/>
            <w:hideMark/>
          </w:tcPr>
          <w:p w:rsidR="00805B68" w:rsidRPr="00DB493C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CURSO:</w:t>
            </w:r>
            <w:r w:rsidR="009509E2">
              <w:rPr>
                <w:b/>
                <w:bCs/>
              </w:rPr>
              <w:t xml:space="preserve"> </w:t>
            </w:r>
          </w:p>
        </w:tc>
      </w:tr>
      <w:tr w:rsidR="00805B68" w:rsidRPr="00DB493C" w:rsidTr="00805B68">
        <w:trPr>
          <w:trHeight w:val="300"/>
        </w:trPr>
        <w:tc>
          <w:tcPr>
            <w:tcW w:w="13994" w:type="dxa"/>
            <w:gridSpan w:val="4"/>
            <w:hideMark/>
          </w:tcPr>
          <w:p w:rsidR="00805B68" w:rsidRPr="00DB493C" w:rsidRDefault="00805B68" w:rsidP="00805B68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 xml:space="preserve">PLANO DE ATIVIDADE DOCENTE - ANO:                    </w:t>
            </w:r>
            <w:r w:rsidR="007B6D40" w:rsidRPr="00DB493C">
              <w:rPr>
                <w:b/>
                <w:bCs/>
              </w:rPr>
              <w:t xml:space="preserve">SEMESTRE </w:t>
            </w:r>
            <w:proofErr w:type="gramStart"/>
            <w:r w:rsidR="007B6D40" w:rsidRPr="00DB493C">
              <w:rPr>
                <w:b/>
                <w:bCs/>
              </w:rPr>
              <w:t>(</w:t>
            </w:r>
            <w:r w:rsidR="006F4DB1">
              <w:rPr>
                <w:b/>
                <w:bCs/>
              </w:rPr>
              <w:t xml:space="preserve">  </w:t>
            </w:r>
            <w:proofErr w:type="gramEnd"/>
            <w:r w:rsidR="007B6D40" w:rsidRPr="00DB493C">
              <w:rPr>
                <w:b/>
                <w:bCs/>
              </w:rPr>
              <w:t>)</w:t>
            </w:r>
            <w:r w:rsidRPr="00DB493C">
              <w:rPr>
                <w:b/>
                <w:bCs/>
              </w:rPr>
              <w:t xml:space="preserve"> 1º SEMESTRE -</w:t>
            </w:r>
            <w:r w:rsidR="006F4DB1">
              <w:rPr>
                <w:b/>
                <w:bCs/>
              </w:rPr>
              <w:t xml:space="preserve"> </w:t>
            </w:r>
            <w:r w:rsidRPr="00DB493C">
              <w:rPr>
                <w:b/>
                <w:bCs/>
              </w:rPr>
              <w:t xml:space="preserve">janeiro a julho                 </w:t>
            </w:r>
            <w:r w:rsidR="007B6D40" w:rsidRPr="00DB493C">
              <w:rPr>
                <w:b/>
                <w:bCs/>
              </w:rPr>
              <w:t xml:space="preserve">  (</w:t>
            </w:r>
            <w:r w:rsidRPr="00DB493C">
              <w:rPr>
                <w:b/>
                <w:bCs/>
              </w:rPr>
              <w:t xml:space="preserve"> </w:t>
            </w:r>
            <w:r w:rsidR="006F4DB1">
              <w:rPr>
                <w:b/>
                <w:bCs/>
              </w:rPr>
              <w:t xml:space="preserve"> </w:t>
            </w:r>
            <w:r w:rsidRPr="00DB493C">
              <w:rPr>
                <w:b/>
                <w:bCs/>
              </w:rPr>
              <w:t>) 2º SEMESTRE</w:t>
            </w:r>
            <w:r w:rsidR="006F4DB1">
              <w:rPr>
                <w:b/>
                <w:bCs/>
              </w:rPr>
              <w:t xml:space="preserve"> </w:t>
            </w:r>
            <w:r w:rsidRPr="00DB493C">
              <w:rPr>
                <w:b/>
                <w:bCs/>
              </w:rPr>
              <w:t>-</w:t>
            </w:r>
            <w:r w:rsidR="006F4DB1">
              <w:rPr>
                <w:b/>
                <w:bCs/>
              </w:rPr>
              <w:t xml:space="preserve"> </w:t>
            </w:r>
            <w:r w:rsidRPr="00DB493C">
              <w:rPr>
                <w:b/>
                <w:bCs/>
              </w:rPr>
              <w:t>agosto a dezembro</w:t>
            </w:r>
          </w:p>
        </w:tc>
      </w:tr>
      <w:tr w:rsidR="00805B68" w:rsidRPr="00DB493C" w:rsidTr="00805B68">
        <w:trPr>
          <w:trHeight w:val="315"/>
        </w:trPr>
        <w:tc>
          <w:tcPr>
            <w:tcW w:w="11050" w:type="dxa"/>
            <w:gridSpan w:val="3"/>
            <w:hideMark/>
          </w:tcPr>
          <w:p w:rsidR="00805B68" w:rsidRPr="00DB493C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DOCENTE:</w:t>
            </w:r>
          </w:p>
        </w:tc>
        <w:tc>
          <w:tcPr>
            <w:tcW w:w="2944" w:type="dxa"/>
            <w:noWrap/>
            <w:hideMark/>
          </w:tcPr>
          <w:p w:rsidR="00805B68" w:rsidRPr="00DB493C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CPF:</w:t>
            </w:r>
          </w:p>
        </w:tc>
      </w:tr>
      <w:tr w:rsidR="00805B68" w:rsidRPr="00DB493C" w:rsidTr="00805B68">
        <w:trPr>
          <w:trHeight w:val="450"/>
        </w:trPr>
        <w:tc>
          <w:tcPr>
            <w:tcW w:w="4714" w:type="dxa"/>
            <w:hideMark/>
          </w:tcPr>
          <w:p w:rsidR="00805B68" w:rsidRPr="00DB493C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MATRÍCULA:</w:t>
            </w:r>
          </w:p>
        </w:tc>
        <w:tc>
          <w:tcPr>
            <w:tcW w:w="3501" w:type="dxa"/>
            <w:hideMark/>
          </w:tcPr>
          <w:p w:rsidR="00805B68" w:rsidRPr="00DB493C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CARGA HORÁRIA:</w:t>
            </w:r>
          </w:p>
        </w:tc>
        <w:tc>
          <w:tcPr>
            <w:tcW w:w="5779" w:type="dxa"/>
            <w:gridSpan w:val="2"/>
            <w:hideMark/>
          </w:tcPr>
          <w:p w:rsidR="00805B68" w:rsidRPr="00DB493C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CATEGORIA/NÍVEL:</w:t>
            </w:r>
          </w:p>
        </w:tc>
      </w:tr>
      <w:tr w:rsidR="00805B68" w:rsidRPr="00DB493C" w:rsidTr="00805B68">
        <w:trPr>
          <w:trHeight w:val="300"/>
        </w:trPr>
        <w:tc>
          <w:tcPr>
            <w:tcW w:w="13994" w:type="dxa"/>
            <w:gridSpan w:val="4"/>
            <w:hideMark/>
          </w:tcPr>
          <w:p w:rsidR="00805B68" w:rsidRDefault="00805B68" w:rsidP="00953D50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AFA</w:t>
            </w:r>
            <w:r>
              <w:rPr>
                <w:b/>
                <w:bCs/>
              </w:rPr>
              <w:t xml:space="preserve">STAMENTO TOTAL? </w:t>
            </w:r>
            <w:r w:rsidRPr="00DB493C">
              <w:rPr>
                <w:b/>
                <w:bCs/>
              </w:rPr>
              <w:t xml:space="preserve">SIM </w:t>
            </w:r>
            <w:proofErr w:type="gramStart"/>
            <w:r w:rsidR="007B6D40" w:rsidRPr="00DB493C">
              <w:rPr>
                <w:b/>
                <w:bCs/>
              </w:rPr>
              <w:t>(</w:t>
            </w:r>
            <w:r w:rsidR="006F4DB1">
              <w:rPr>
                <w:b/>
                <w:bCs/>
              </w:rPr>
              <w:t xml:space="preserve">  </w:t>
            </w:r>
            <w:proofErr w:type="gramEnd"/>
            <w:r w:rsidR="007B6D40" w:rsidRPr="00DB493C">
              <w:rPr>
                <w:b/>
                <w:bCs/>
              </w:rPr>
              <w:t>) NÃO</w:t>
            </w:r>
            <w:r w:rsidR="006F4DB1">
              <w:rPr>
                <w:b/>
                <w:bCs/>
              </w:rPr>
              <w:t xml:space="preserve"> </w:t>
            </w:r>
            <w:r w:rsidR="007B6D40" w:rsidRPr="00DB493C">
              <w:rPr>
                <w:b/>
                <w:bCs/>
              </w:rPr>
              <w:t>(</w:t>
            </w:r>
            <w:r w:rsidR="006F4DB1">
              <w:rPr>
                <w:b/>
                <w:bCs/>
              </w:rPr>
              <w:t xml:space="preserve">  </w:t>
            </w:r>
            <w:r w:rsidR="007B6D40" w:rsidRPr="00DB493C">
              <w:rPr>
                <w:b/>
                <w:bCs/>
              </w:rPr>
              <w:t>)</w:t>
            </w:r>
            <w:r w:rsidR="00454845">
              <w:rPr>
                <w:b/>
                <w:bCs/>
              </w:rPr>
              <w:t xml:space="preserve"> PORTARIA DE AFASTAMENTO:</w:t>
            </w:r>
          </w:p>
          <w:p w:rsidR="00805B68" w:rsidRPr="00DB493C" w:rsidRDefault="00805B68" w:rsidP="00454845">
            <w:pPr>
              <w:rPr>
                <w:b/>
                <w:bCs/>
              </w:rPr>
            </w:pPr>
            <w:r w:rsidRPr="00DB493C">
              <w:rPr>
                <w:b/>
                <w:bCs/>
              </w:rPr>
              <w:t>AFA</w:t>
            </w:r>
            <w:r>
              <w:rPr>
                <w:b/>
                <w:bCs/>
              </w:rPr>
              <w:t xml:space="preserve">STAMENTO PARCIAL? </w:t>
            </w:r>
            <w:r w:rsidRPr="00DB493C">
              <w:rPr>
                <w:b/>
                <w:bCs/>
              </w:rPr>
              <w:t xml:space="preserve">SIM </w:t>
            </w:r>
            <w:proofErr w:type="gramStart"/>
            <w:r w:rsidRPr="00DB493C">
              <w:rPr>
                <w:b/>
                <w:bCs/>
              </w:rPr>
              <w:t xml:space="preserve">(  </w:t>
            </w:r>
            <w:proofErr w:type="gramEnd"/>
            <w:r w:rsidRPr="00DB493C">
              <w:rPr>
                <w:b/>
                <w:bCs/>
              </w:rPr>
              <w:t>)   NÃO (  )</w:t>
            </w:r>
            <w:r w:rsidR="00261E12">
              <w:rPr>
                <w:b/>
                <w:bCs/>
              </w:rPr>
              <w:t>PORTARIA</w:t>
            </w:r>
            <w:r>
              <w:rPr>
                <w:b/>
                <w:bCs/>
              </w:rPr>
              <w:t xml:space="preserve"> DE AFASTAMENTO:</w:t>
            </w:r>
          </w:p>
        </w:tc>
      </w:tr>
      <w:tr w:rsidR="00805B68" w:rsidRPr="00DB493C" w:rsidTr="00805B68">
        <w:trPr>
          <w:trHeight w:val="510"/>
        </w:trPr>
        <w:tc>
          <w:tcPr>
            <w:tcW w:w="13994" w:type="dxa"/>
            <w:gridSpan w:val="4"/>
            <w:hideMark/>
          </w:tcPr>
          <w:p w:rsidR="00805B68" w:rsidRPr="00DB493C" w:rsidRDefault="00261E12" w:rsidP="00261E12">
            <w:pPr>
              <w:rPr>
                <w:b/>
                <w:bCs/>
              </w:rPr>
            </w:pPr>
            <w:r>
              <w:rPr>
                <w:b/>
                <w:bCs/>
              </w:rPr>
              <w:t>EXERCE</w:t>
            </w:r>
            <w:r w:rsidR="00805B68">
              <w:rPr>
                <w:b/>
                <w:bCs/>
              </w:rPr>
              <w:t xml:space="preserve"> FUNÇÃO ADMINISTRATIVA? </w:t>
            </w:r>
            <w:r w:rsidR="00805B68" w:rsidRPr="00DB493C">
              <w:rPr>
                <w:b/>
                <w:bCs/>
              </w:rPr>
              <w:t xml:space="preserve">SIM </w:t>
            </w:r>
            <w:proofErr w:type="gramStart"/>
            <w:r w:rsidR="00805B68" w:rsidRPr="00DB493C">
              <w:rPr>
                <w:b/>
                <w:bCs/>
              </w:rPr>
              <w:t xml:space="preserve">(  </w:t>
            </w:r>
            <w:proofErr w:type="gramEnd"/>
            <w:r w:rsidR="00805B68" w:rsidRPr="00DB493C">
              <w:rPr>
                <w:b/>
                <w:bCs/>
              </w:rPr>
              <w:t>)   NÃO (  )</w:t>
            </w:r>
            <w:r w:rsidR="00805B68">
              <w:rPr>
                <w:b/>
                <w:bCs/>
              </w:rPr>
              <w:t xml:space="preserve"> PORTARIA E NOME DA FUNÇÃO:  </w:t>
            </w:r>
          </w:p>
        </w:tc>
      </w:tr>
      <w:tr w:rsidR="00454845" w:rsidRPr="00DB493C" w:rsidTr="00805B68">
        <w:trPr>
          <w:trHeight w:val="510"/>
        </w:trPr>
        <w:tc>
          <w:tcPr>
            <w:tcW w:w="13994" w:type="dxa"/>
            <w:gridSpan w:val="4"/>
          </w:tcPr>
          <w:p w:rsidR="00454845" w:rsidRDefault="00454845" w:rsidP="004548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E DIREÇÃO SINDICAL? </w:t>
            </w:r>
            <w:r w:rsidRPr="00DB493C">
              <w:rPr>
                <w:b/>
                <w:bCs/>
              </w:rPr>
              <w:t xml:space="preserve">SIM </w:t>
            </w:r>
            <w:proofErr w:type="gramStart"/>
            <w:r w:rsidRPr="00DB493C">
              <w:rPr>
                <w:b/>
                <w:bCs/>
              </w:rPr>
              <w:t xml:space="preserve">(  </w:t>
            </w:r>
            <w:proofErr w:type="gramEnd"/>
            <w:r w:rsidRPr="00DB493C">
              <w:rPr>
                <w:b/>
                <w:bCs/>
              </w:rPr>
              <w:t>)   NÃO (  )</w:t>
            </w:r>
          </w:p>
        </w:tc>
      </w:tr>
      <w:tr w:rsidR="0068321B" w:rsidRPr="00DB493C" w:rsidTr="00805B68">
        <w:trPr>
          <w:trHeight w:val="510"/>
        </w:trPr>
        <w:tc>
          <w:tcPr>
            <w:tcW w:w="13994" w:type="dxa"/>
            <w:gridSpan w:val="4"/>
          </w:tcPr>
          <w:p w:rsidR="0068321B" w:rsidRDefault="0068321B" w:rsidP="0068321B">
            <w:pPr>
              <w:rPr>
                <w:b/>
                <w:bCs/>
              </w:rPr>
            </w:pPr>
            <w:r>
              <w:rPr>
                <w:b/>
                <w:bCs/>
              </w:rPr>
              <w:t>LICENÇA DE ACORDO COM A LEGISLAÇÃO VIGENTE. ESPECIFIQUE:</w:t>
            </w:r>
            <w:proofErr w:type="gramStart"/>
            <w:r>
              <w:rPr>
                <w:b/>
                <w:bCs/>
              </w:rPr>
              <w:t xml:space="preserve">  </w:t>
            </w:r>
          </w:p>
        </w:tc>
        <w:proofErr w:type="gramEnd"/>
      </w:tr>
    </w:tbl>
    <w:p w:rsidR="00805B68" w:rsidRDefault="00805B68" w:rsidP="00066766">
      <w:pPr>
        <w:jc w:val="center"/>
        <w:rPr>
          <w:b/>
          <w:sz w:val="32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/>
      </w:tblPr>
      <w:tblGrid>
        <w:gridCol w:w="1206"/>
        <w:gridCol w:w="3929"/>
        <w:gridCol w:w="3779"/>
        <w:gridCol w:w="1362"/>
        <w:gridCol w:w="1760"/>
        <w:gridCol w:w="909"/>
        <w:gridCol w:w="1049"/>
      </w:tblGrid>
      <w:tr w:rsidR="00066766" w:rsidRPr="00066766" w:rsidTr="00AA59AB">
        <w:trPr>
          <w:trHeight w:val="301"/>
        </w:trPr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66766" w:rsidRPr="008C2350" w:rsidRDefault="00330258" w:rsidP="000667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066766"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ENSINO (AULAS EM COMPONENTES CURRICULARES)</w:t>
            </w:r>
          </w:p>
        </w:tc>
      </w:tr>
      <w:tr w:rsidR="00AA59AB" w:rsidRPr="00805B68" w:rsidTr="002625CF">
        <w:trPr>
          <w:trHeight w:val="67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A59AB" w:rsidRPr="008C2350" w:rsidRDefault="00AA59AB" w:rsidP="00FE6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ÓDIGO </w:t>
            </w:r>
          </w:p>
          <w:p w:rsidR="00AA59AB" w:rsidRPr="008C2350" w:rsidRDefault="00AA59AB" w:rsidP="00066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A59AB" w:rsidRPr="008C2350" w:rsidRDefault="00AA59AB" w:rsidP="00066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ONENTE CURRICULAR</w:t>
            </w:r>
          </w:p>
          <w:p w:rsidR="00AA59AB" w:rsidRPr="008C2350" w:rsidRDefault="00AA59AB" w:rsidP="00066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NOME DO COMPONENTE)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A59AB" w:rsidRPr="008C2350" w:rsidRDefault="00AA59AB" w:rsidP="00066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A59AB" w:rsidRPr="008C2350" w:rsidRDefault="00AA59AB" w:rsidP="00066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ÍVE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A59AB" w:rsidRPr="008C2350" w:rsidRDefault="00AA59AB" w:rsidP="00066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ALIDAD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A59AB" w:rsidRPr="008C2350" w:rsidRDefault="008C2350" w:rsidP="00357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H </w:t>
            </w:r>
          </w:p>
          <w:p w:rsidR="00AA59AB" w:rsidRPr="008C2350" w:rsidRDefault="00AA59AB" w:rsidP="00357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C2350" w:rsidRDefault="008C2350" w:rsidP="00357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</w:t>
            </w:r>
          </w:p>
          <w:p w:rsidR="00AA59AB" w:rsidRPr="008C2350" w:rsidRDefault="00AA59AB" w:rsidP="00357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C23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MANAL</w:t>
            </w:r>
          </w:p>
        </w:tc>
      </w:tr>
      <w:tr w:rsidR="00066766" w:rsidRPr="00066766" w:rsidTr="002625CF">
        <w:trPr>
          <w:trHeight w:val="301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330258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066766"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66766" w:rsidRPr="00066766" w:rsidTr="002625CF">
        <w:trPr>
          <w:trHeight w:val="301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330258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066766"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66766" w:rsidRPr="00066766" w:rsidTr="002625CF">
        <w:trPr>
          <w:trHeight w:val="301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330258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066766"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66" w:rsidRPr="00066766" w:rsidRDefault="00066766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625CF" w:rsidRPr="00066766" w:rsidTr="00330258">
        <w:trPr>
          <w:trHeight w:val="301"/>
        </w:trPr>
        <w:tc>
          <w:tcPr>
            <w:tcW w:w="1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5CF" w:rsidRPr="00EF08D6" w:rsidRDefault="002625CF" w:rsidP="00262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EF08D6">
              <w:rPr>
                <w:rFonts w:ascii="Calibri" w:eastAsia="Times New Roman" w:hAnsi="Calibri" w:cs="Calibri"/>
                <w:b/>
                <w:sz w:val="32"/>
                <w:lang w:eastAsia="pt-BR"/>
              </w:rPr>
              <w:t>Total da carga horária semana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5CF" w:rsidRDefault="002625CF" w:rsidP="00066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F3165" w:rsidRDefault="00DF3165" w:rsidP="00066766">
      <w:pPr>
        <w:jc w:val="center"/>
        <w:rPr>
          <w:b/>
          <w:sz w:val="32"/>
        </w:rPr>
      </w:pPr>
    </w:p>
    <w:p w:rsidR="000A58BF" w:rsidRDefault="000A58BF" w:rsidP="00066766">
      <w:pPr>
        <w:jc w:val="center"/>
        <w:rPr>
          <w:b/>
          <w:sz w:val="32"/>
        </w:rPr>
      </w:pPr>
    </w:p>
    <w:p w:rsidR="000A58BF" w:rsidRDefault="000A58BF" w:rsidP="00066766">
      <w:pPr>
        <w:jc w:val="center"/>
        <w:rPr>
          <w:b/>
          <w:sz w:val="32"/>
        </w:rPr>
      </w:pPr>
    </w:p>
    <w:p w:rsidR="000A58BF" w:rsidRDefault="000A58BF" w:rsidP="00066766">
      <w:pPr>
        <w:jc w:val="center"/>
        <w:rPr>
          <w:b/>
          <w:sz w:val="32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/>
      </w:tblPr>
      <w:tblGrid>
        <w:gridCol w:w="1230"/>
        <w:gridCol w:w="4010"/>
        <w:gridCol w:w="3856"/>
        <w:gridCol w:w="1389"/>
        <w:gridCol w:w="1515"/>
        <w:gridCol w:w="1994"/>
      </w:tblGrid>
      <w:tr w:rsidR="00014177" w:rsidRPr="00066766" w:rsidTr="00D0216C">
        <w:trPr>
          <w:trHeight w:val="301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14177" w:rsidRPr="00066766" w:rsidRDefault="00357C98" w:rsidP="003302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b/>
                <w:sz w:val="32"/>
              </w:rPr>
              <w:br w:type="page"/>
            </w:r>
            <w:proofErr w:type="gramStart"/>
            <w:r w:rsidR="0033025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014177"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- ENSINO</w:t>
            </w:r>
            <w:proofErr w:type="gramEnd"/>
            <w:r w:rsidR="00014177"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COORDENAÇÃO/ REGÊNCIA COMPONENTES CURRICULARES)</w:t>
            </w:r>
          </w:p>
        </w:tc>
      </w:tr>
      <w:tr w:rsidR="00330258" w:rsidRPr="00066766" w:rsidTr="00330258">
        <w:trPr>
          <w:trHeight w:val="60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0258" w:rsidRDefault="00330258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ÓDIGO </w:t>
            </w:r>
          </w:p>
          <w:p w:rsidR="00330258" w:rsidRPr="00066766" w:rsidRDefault="00330258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0258" w:rsidRDefault="00330258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ONENTE CURRICULAR</w:t>
            </w:r>
          </w:p>
          <w:p w:rsidR="00330258" w:rsidRPr="00066766" w:rsidRDefault="00330258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NOME DO COMPONENTE)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ÍVE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ALIDADE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30258" w:rsidRPr="00330258" w:rsidRDefault="00330258" w:rsidP="003302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330258" w:rsidRPr="00066766" w:rsidTr="00330258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0258" w:rsidRPr="00066766" w:rsidTr="00330258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0258" w:rsidRPr="00066766" w:rsidTr="00330258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0258" w:rsidRPr="00066766" w:rsidTr="00330258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0258" w:rsidRPr="00066766" w:rsidTr="00330258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E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0258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014177" w:rsidRDefault="00014177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0"/>
        <w:gridCol w:w="4554"/>
        <w:gridCol w:w="3205"/>
        <w:gridCol w:w="1494"/>
        <w:gridCol w:w="1458"/>
        <w:gridCol w:w="2173"/>
      </w:tblGrid>
      <w:tr w:rsidR="00462C36" w:rsidRPr="00066766" w:rsidTr="00462C36">
        <w:trPr>
          <w:trHeight w:val="3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62C36" w:rsidRPr="00066766" w:rsidRDefault="00330258" w:rsidP="00D0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</w:t>
            </w:r>
            <w:r w:rsidR="00462C36"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ENSINO </w:t>
            </w:r>
            <w:r w:rsidR="00462C3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ORIENTAÇÕES: ORIENTAÇÃO DE ESTÁGIO, ORIENTAÇÃO DE TCC, ORIENTAÇÃO DE RESIDÊNCIA, ORIENTAÇÃO DE MESTRADO E/OU ORIENTAÇÃO DE DOUTORADO. COORIENTAÇÕES: TCC, MESTRADO E/OU DOUTORADO</w:t>
            </w:r>
            <w:proofErr w:type="gramStart"/>
            <w:r w:rsidR="00462C3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</w:tr>
      <w:tr w:rsidR="000A58BF" w:rsidRPr="00066766" w:rsidTr="000A58BF">
        <w:trPr>
          <w:trHeight w:val="603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</w:t>
            </w:r>
            <w:r w:rsidR="00685FA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RIENTAÇÃO E/OU COORIENTAÇÃO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VIDUAL OU GRUP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ÍVEL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0A58BF" w:rsidRPr="00066766" w:rsidTr="000A58BF">
        <w:trPr>
          <w:trHeight w:val="30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330258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462C36"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A58BF" w:rsidRPr="00066766" w:rsidTr="000A58BF">
        <w:trPr>
          <w:trHeight w:val="30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330258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462C36"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A58BF" w:rsidRPr="00066766" w:rsidTr="000A58BF">
        <w:trPr>
          <w:trHeight w:val="30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330258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462C36"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A58BF" w:rsidRPr="00066766" w:rsidTr="000A58BF">
        <w:trPr>
          <w:trHeight w:val="30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330258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462C36"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A58BF" w:rsidRPr="00066766" w:rsidTr="000A58BF">
        <w:trPr>
          <w:trHeight w:val="30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330258" w:rsidP="003302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462C36"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-E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C32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A58BF" w:rsidRPr="00066766" w:rsidTr="000A58BF">
        <w:trPr>
          <w:trHeight w:val="301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14177" w:rsidRDefault="00330258" w:rsidP="0091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462C36">
              <w:rPr>
                <w:rFonts w:ascii="Calibri" w:eastAsia="Times New Roman" w:hAnsi="Calibri" w:cs="Calibri"/>
                <w:color w:val="000000"/>
                <w:lang w:eastAsia="pt-BR"/>
              </w:rPr>
              <w:t>-H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91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91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91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91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36" w:rsidRPr="00066766" w:rsidRDefault="00462C36" w:rsidP="00917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066766" w:rsidRDefault="00066766" w:rsidP="00066766">
      <w:pPr>
        <w:jc w:val="center"/>
        <w:rPr>
          <w:b/>
          <w:sz w:val="32"/>
        </w:rPr>
      </w:pPr>
    </w:p>
    <w:tbl>
      <w:tblPr>
        <w:tblW w:w="13994" w:type="dxa"/>
        <w:tblCellMar>
          <w:left w:w="70" w:type="dxa"/>
          <w:right w:w="70" w:type="dxa"/>
        </w:tblCellMar>
        <w:tblLook w:val="04A0"/>
      </w:tblPr>
      <w:tblGrid>
        <w:gridCol w:w="1230"/>
        <w:gridCol w:w="4652"/>
        <w:gridCol w:w="3214"/>
        <w:gridCol w:w="1389"/>
        <w:gridCol w:w="1515"/>
        <w:gridCol w:w="1994"/>
      </w:tblGrid>
      <w:tr w:rsidR="00357C98" w:rsidRPr="00066766" w:rsidTr="00953D50">
        <w:trPr>
          <w:trHeight w:val="301"/>
        </w:trPr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57C98" w:rsidRPr="00066766" w:rsidRDefault="00330258" w:rsidP="00953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  <w:r w:rsidR="00357C98"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- ENSINO </w:t>
            </w:r>
            <w:r w:rsidR="00357C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SUPERVISÕES: SUPERVISÃO/PRECEPTORIA DE ESTÁGI</w:t>
            </w:r>
            <w:r w:rsidR="000E258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, SUPERVISÃO DE ESTÁGIO DOCENCIA</w:t>
            </w:r>
            <w:r w:rsidR="00357C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SUPERVISÃO/TUTORIA DE RESIDÊNCIA</w:t>
            </w:r>
            <w:proofErr w:type="gramStart"/>
            <w:r w:rsidR="00357C9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</w:tr>
      <w:tr w:rsidR="000A58BF" w:rsidRPr="00066766" w:rsidTr="000A58BF">
        <w:trPr>
          <w:trHeight w:val="60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66766" w:rsidRDefault="000A58BF" w:rsidP="00AF01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 DE SUPERVISÃO/ PRECEPTORIA/ TUTORI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DIVIDUAL OU GRUP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ÍVEL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0A58BF" w:rsidRPr="00066766" w:rsidTr="000A58BF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A58BF" w:rsidRPr="00066766" w:rsidTr="000A58BF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A58BF" w:rsidRPr="00066766" w:rsidTr="000A58BF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A58BF" w:rsidRPr="00066766" w:rsidTr="000A58BF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676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A58BF" w:rsidRPr="00066766" w:rsidTr="000A58BF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14177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E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A58BF" w:rsidRPr="00066766" w:rsidTr="000A58BF">
        <w:trPr>
          <w:trHeight w:val="30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14177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-F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BF" w:rsidRPr="00066766" w:rsidRDefault="000A58BF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357C98" w:rsidRDefault="00357C98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86"/>
        <w:gridCol w:w="3909"/>
        <w:gridCol w:w="4379"/>
        <w:gridCol w:w="1709"/>
        <w:gridCol w:w="2761"/>
      </w:tblGrid>
      <w:tr w:rsidR="00014177" w:rsidRPr="00014177" w:rsidTr="00F755A2">
        <w:trPr>
          <w:trHeight w:val="3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14177" w:rsidRPr="00066766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5</w:t>
            </w:r>
            <w:proofErr w:type="gramEnd"/>
            <w:r w:rsid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– </w:t>
            </w:r>
            <w:r w:rsidR="00A759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SINO – </w:t>
            </w:r>
            <w:r w:rsid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IMENTO AO DISCENTE (O DOCENTE DEVERÁ PUBLICAR NA UNIDADE OS DIAS, HORÁRIOS E LOCAIS QUE PRESTARÁ O ATENDIMENTO)</w:t>
            </w:r>
          </w:p>
        </w:tc>
      </w:tr>
      <w:tr w:rsidR="000A58BF" w:rsidRPr="00014177" w:rsidTr="000A58BF">
        <w:trPr>
          <w:trHeight w:val="603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ONENTE CURRICULAR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ÍVE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:rsidR="000A58BF" w:rsidRPr="00014177" w:rsidRDefault="000A58BF" w:rsidP="0001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0A58BF" w:rsidRPr="00014177" w:rsidTr="000A58BF">
        <w:trPr>
          <w:trHeight w:val="301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A58BF" w:rsidRPr="00014177" w:rsidTr="000A58BF">
        <w:trPr>
          <w:trHeight w:val="301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A58BF" w:rsidRPr="00014177" w:rsidTr="000A58BF">
        <w:trPr>
          <w:trHeight w:val="301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A58BF" w:rsidRPr="00014177" w:rsidTr="000A58BF">
        <w:trPr>
          <w:trHeight w:val="251"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BF" w:rsidRPr="00014177" w:rsidRDefault="000A58BF" w:rsidP="0001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417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D538D2" w:rsidRDefault="00D538D2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31"/>
        <w:gridCol w:w="4034"/>
        <w:gridCol w:w="2682"/>
        <w:gridCol w:w="2682"/>
        <w:gridCol w:w="2028"/>
        <w:gridCol w:w="1287"/>
      </w:tblGrid>
      <w:tr w:rsidR="00D538D2" w:rsidRPr="00D538D2" w:rsidTr="005E1A2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538D2" w:rsidRPr="00D538D2" w:rsidRDefault="00D538D2" w:rsidP="000A58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b/>
                <w:sz w:val="32"/>
              </w:rPr>
              <w:br w:type="page"/>
            </w:r>
            <w:proofErr w:type="gramStart"/>
            <w:r w:rsidR="000A58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r w:rsidR="00A759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NSINO</w:t>
            </w:r>
            <w:proofErr w:type="gramEnd"/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PROJETOS OU AÇÕES DE ENSINO)</w:t>
            </w:r>
          </w:p>
        </w:tc>
      </w:tr>
      <w:tr w:rsidR="00D538D2" w:rsidRPr="00D538D2" w:rsidTr="005E1A29">
        <w:trPr>
          <w:trHeight w:val="9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O PROJETO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TUREZA (INOVAÇÃO PEDAGÓGICA,</w:t>
            </w:r>
            <w:r w:rsidR="003459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142028" w:rsidRPr="00DE42C4">
              <w:rPr>
                <w:rFonts w:ascii="Calibri" w:eastAsia="Times New Roman" w:hAnsi="Calibri" w:cs="Calibri"/>
                <w:b/>
                <w:bCs/>
                <w:lang w:eastAsia="pt-BR"/>
              </w:rPr>
              <w:t>MONITORIA</w:t>
            </w:r>
            <w:r w:rsidR="0014202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</w:t>
            </w:r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VIVÊNCIA DE C.C. OU OUTROS</w:t>
            </w:r>
            <w:proofErr w:type="gramStart"/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RSO(S) QUE DESENVOLV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COORDENADOR OU COLABORADOR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D538D2" w:rsidRPr="00D538D2" w:rsidTr="005E1A29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0A58BF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D538D2"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538D2" w:rsidRPr="00D538D2" w:rsidTr="005E1A29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0A58BF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D538D2"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538D2" w:rsidRPr="00D538D2" w:rsidTr="005E1A29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0A58BF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D538D2"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538D2" w:rsidRPr="00D538D2" w:rsidTr="005E1A29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0A58BF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D538D2"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D2" w:rsidRPr="00D538D2" w:rsidRDefault="00D538D2" w:rsidP="00D53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538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066766" w:rsidRDefault="00066766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99"/>
        <w:gridCol w:w="4506"/>
        <w:gridCol w:w="6583"/>
        <w:gridCol w:w="1556"/>
      </w:tblGrid>
      <w:tr w:rsidR="00871B3A" w:rsidRPr="00917431" w:rsidTr="000B6461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71B3A" w:rsidRPr="00871B3A" w:rsidRDefault="000A58BF" w:rsidP="000B64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proofErr w:type="gramStart"/>
            <w:r w:rsidRPr="000A58BF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  <w:r w:rsidR="00871B3A" w:rsidRPr="000A58BF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- ENSINO</w:t>
            </w:r>
            <w:proofErr w:type="gramEnd"/>
            <w:r w:rsidR="00871B3A" w:rsidRPr="000A58BF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(</w:t>
            </w:r>
            <w:r w:rsidR="00142028" w:rsidRPr="00DE42C4">
              <w:rPr>
                <w:rFonts w:ascii="Calibri" w:eastAsia="Times New Roman" w:hAnsi="Calibri" w:cs="Calibri"/>
                <w:b/>
                <w:bCs/>
                <w:lang w:eastAsia="pt-BR"/>
              </w:rPr>
              <w:t>PARTICIPAÇÃO NAS REUNIÕES DOS</w:t>
            </w:r>
            <w:r w:rsidR="003459C9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</w:t>
            </w:r>
            <w:r w:rsidR="00871B3A" w:rsidRPr="000A58BF">
              <w:rPr>
                <w:rFonts w:ascii="Calibri" w:eastAsia="Times New Roman" w:hAnsi="Calibri" w:cs="Calibri"/>
                <w:b/>
                <w:bCs/>
                <w:lang w:eastAsia="pt-BR"/>
              </w:rPr>
              <w:t>COLEGIADOS DE PLENO DE CURSO DE GRADUAÇÃO E PÓS-GRADUAÇÃO)</w:t>
            </w:r>
          </w:p>
        </w:tc>
      </w:tr>
      <w:tr w:rsidR="00871B3A" w:rsidRPr="00917431" w:rsidTr="00871B3A">
        <w:trPr>
          <w:trHeight w:val="583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71B3A" w:rsidRPr="00917431" w:rsidRDefault="00871B3A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71B3A" w:rsidRPr="00917431" w:rsidRDefault="00871B3A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URSO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71B3A" w:rsidRPr="00917431" w:rsidRDefault="00871B3A" w:rsidP="00871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ÍV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O </w:t>
            </w:r>
            <w:r w:rsidRPr="009174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871B3A" w:rsidRPr="00917431" w:rsidRDefault="00871B3A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871B3A" w:rsidRPr="00917431" w:rsidTr="00742536">
        <w:trPr>
          <w:trHeight w:val="29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B3A" w:rsidRPr="006E2E69" w:rsidRDefault="000A58B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="00871B3A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B3A" w:rsidRPr="00917431" w:rsidRDefault="00871B3A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B3A" w:rsidRPr="00917431" w:rsidRDefault="00871B3A" w:rsidP="00871B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B3A" w:rsidRPr="00917431" w:rsidRDefault="00871B3A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85FA9" w:rsidRPr="00917431" w:rsidTr="00742536">
        <w:trPr>
          <w:trHeight w:val="29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6E2E69" w:rsidRDefault="000A58BF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="00685FA9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85FA9" w:rsidRPr="00917431" w:rsidTr="00871B3A">
        <w:trPr>
          <w:trHeight w:val="29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6E2E69" w:rsidRDefault="000A58BF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="00685FA9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 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85FA9" w:rsidRPr="00917431" w:rsidTr="00261E12">
        <w:trPr>
          <w:trHeight w:val="291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6E2E69" w:rsidRDefault="000A58BF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r w:rsidR="00685FA9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1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 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FA9" w:rsidRPr="00917431" w:rsidRDefault="00685FA9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61E12" w:rsidRPr="00917431" w:rsidTr="00871B3A">
        <w:trPr>
          <w:trHeight w:val="291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E12" w:rsidRDefault="00261E12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E12" w:rsidRPr="00917431" w:rsidRDefault="00261E12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E12" w:rsidRPr="00917431" w:rsidRDefault="00261E12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E12" w:rsidRPr="00917431" w:rsidRDefault="00261E12" w:rsidP="00685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261E12" w:rsidRDefault="00261E12" w:rsidP="00066766">
      <w:pPr>
        <w:jc w:val="center"/>
        <w:rPr>
          <w:b/>
          <w:sz w:val="32"/>
        </w:rPr>
      </w:pPr>
    </w:p>
    <w:p w:rsidR="000A58BF" w:rsidRDefault="000A58BF" w:rsidP="00066766">
      <w:pPr>
        <w:jc w:val="center"/>
        <w:rPr>
          <w:b/>
          <w:sz w:val="32"/>
        </w:rPr>
      </w:pPr>
    </w:p>
    <w:p w:rsidR="000A58BF" w:rsidRDefault="000A58BF" w:rsidP="00066766">
      <w:pPr>
        <w:jc w:val="center"/>
        <w:rPr>
          <w:b/>
          <w:sz w:val="32"/>
        </w:rPr>
      </w:pPr>
    </w:p>
    <w:p w:rsidR="000A58BF" w:rsidRDefault="000A58BF" w:rsidP="00066766">
      <w:pPr>
        <w:jc w:val="center"/>
        <w:rPr>
          <w:b/>
          <w:sz w:val="32"/>
        </w:rPr>
      </w:pPr>
    </w:p>
    <w:p w:rsidR="000A58BF" w:rsidRDefault="000A58BF" w:rsidP="00066766">
      <w:pPr>
        <w:jc w:val="center"/>
        <w:rPr>
          <w:b/>
          <w:sz w:val="32"/>
        </w:rPr>
      </w:pPr>
    </w:p>
    <w:p w:rsidR="000A58BF" w:rsidRDefault="000A58BF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28"/>
        <w:gridCol w:w="5015"/>
        <w:gridCol w:w="4300"/>
        <w:gridCol w:w="2006"/>
        <w:gridCol w:w="1395"/>
      </w:tblGrid>
      <w:tr w:rsidR="00261E12" w:rsidRPr="006E2E69" w:rsidTr="0043503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61E12" w:rsidRPr="006E2E69" w:rsidRDefault="000A58BF" w:rsidP="00261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8</w:t>
            </w:r>
            <w:r w:rsidR="00261E1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 ENSINO</w:t>
            </w:r>
            <w:proofErr w:type="gramEnd"/>
            <w:r w:rsidR="00261E1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261E12" w:rsidRPr="004925EB">
              <w:rPr>
                <w:b/>
              </w:rPr>
              <w:t xml:space="preserve">COORDENAÇÃO </w:t>
            </w:r>
            <w:r w:rsidR="00261E12" w:rsidRPr="000A58BF">
              <w:rPr>
                <w:b/>
              </w:rPr>
              <w:t>OU MEMBRO DE</w:t>
            </w:r>
            <w:r w:rsidR="00261E12" w:rsidRPr="004925EB">
              <w:rPr>
                <w:b/>
              </w:rPr>
              <w:t xml:space="preserve"> NÚCLEO DOCENTE ESTRUTURANTE OU NÚCLEO DOCENTE ESTRUTURANTE ASSISTENCIAL</w:t>
            </w:r>
            <w:r w:rsidR="00261E12" w:rsidRPr="004925E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261E12" w:rsidRPr="006E2E69" w:rsidTr="00435032">
        <w:trPr>
          <w:trHeight w:val="9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E12" w:rsidRPr="000A58BF" w:rsidRDefault="00261E12" w:rsidP="00435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A58BF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NOME DO </w:t>
            </w:r>
            <w:r w:rsidRPr="000A58BF">
              <w:rPr>
                <w:b/>
              </w:rPr>
              <w:t>NÚCLEO DOCENTE ESTRUTURANTE OU NÚCLEO DOCENTE ESTRUTURANTE ASSISTENCIAL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O DESIGNA (PORTARIA, ORDEM DE SERVIÇO OU OUTRO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ORDENADOR OU MEMBRO</w:t>
            </w: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261E12" w:rsidRPr="006E2E69" w:rsidTr="00435032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917431" w:rsidRDefault="000A58BF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261E12"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61E12" w:rsidRPr="006E2E69" w:rsidTr="00435032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917431" w:rsidRDefault="000A58BF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261E12"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61E12" w:rsidRPr="006E2E69" w:rsidTr="00435032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917431" w:rsidRDefault="000A58BF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261E12"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61E12" w:rsidRPr="006E2E69" w:rsidTr="00435032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917431" w:rsidRDefault="000A58BF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r w:rsidR="00261E12" w:rsidRPr="00917431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E12" w:rsidRPr="006E2E69" w:rsidRDefault="00261E12" w:rsidP="004350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261E12" w:rsidRDefault="00261E12" w:rsidP="00066766">
      <w:pPr>
        <w:jc w:val="center"/>
        <w:rPr>
          <w:b/>
          <w:sz w:val="32"/>
        </w:rPr>
      </w:pPr>
    </w:p>
    <w:p w:rsidR="00871B3A" w:rsidRDefault="00FA7422" w:rsidP="00066766">
      <w:pPr>
        <w:jc w:val="center"/>
        <w:rPr>
          <w:b/>
          <w:sz w:val="32"/>
        </w:rPr>
      </w:pPr>
      <w:r>
        <w:rPr>
          <w:b/>
          <w:sz w:val="32"/>
        </w:rPr>
        <w:t xml:space="preserve">TOTAL CH SEMANAL DE ENSINO: </w:t>
      </w:r>
      <w:r w:rsidR="000A58BF">
        <w:rPr>
          <w:b/>
          <w:sz w:val="32"/>
        </w:rPr>
        <w:t>________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205"/>
        <w:gridCol w:w="4806"/>
        <w:gridCol w:w="4266"/>
        <w:gridCol w:w="2552"/>
        <w:gridCol w:w="1315"/>
      </w:tblGrid>
      <w:tr w:rsidR="006E2E69" w:rsidRPr="006E2E69" w:rsidTr="00685FA9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E2E69" w:rsidRPr="006E2E69" w:rsidRDefault="000A58BF" w:rsidP="006E2E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  <w:r w:rsidR="00A759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 w:rsid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QUISA</w:t>
            </w:r>
            <w:r w:rsidR="006E2E69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3459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ORNDENAÇÃO OU PARTICIPAÇÃO EM </w:t>
            </w:r>
            <w:r w:rsidR="006E2E69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JETOS </w:t>
            </w:r>
            <w:r w:rsid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 PESQUISA</w:t>
            </w:r>
            <w:r w:rsidR="003459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260AEB" w:rsidRPr="001F6DF4">
              <w:rPr>
                <w:rFonts w:ascii="Calibri" w:eastAsia="Times New Roman" w:hAnsi="Calibri" w:cs="Calibri"/>
                <w:b/>
                <w:bCs/>
                <w:lang w:eastAsia="pt-BR"/>
              </w:rPr>
              <w:t>CADASTRADOS NO SISPG</w:t>
            </w:r>
            <w:r w:rsidR="006E2E69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6E2E69" w:rsidRPr="006E2E69" w:rsidTr="001F6DF4">
        <w:trPr>
          <w:trHeight w:val="9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2E69" w:rsidRPr="006E2E69" w:rsidRDefault="006E2E69" w:rsidP="001F6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2E69" w:rsidRPr="006E2E69" w:rsidRDefault="006E2E69" w:rsidP="001F6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O PROJETO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2E69" w:rsidRPr="006E2E69" w:rsidRDefault="007D3EFD" w:rsidP="001F6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LINHA E </w:t>
            </w:r>
            <w:r w:rsid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RUPO DE PESQUIS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2E69" w:rsidRPr="006E2E69" w:rsidRDefault="006E2E69" w:rsidP="001F6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COORDENADOR OU COLABORADOR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2E69" w:rsidRPr="006E2E69" w:rsidRDefault="006E2E69" w:rsidP="001F6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D17186" w:rsidRPr="006E2E69" w:rsidTr="001F6DF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0A58B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17186" w:rsidRPr="006E2E69" w:rsidTr="001F6DF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0A58B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1F6DF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0A58B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1F6DF4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0A58B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6E2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6E2E69" w:rsidRDefault="006E2E69" w:rsidP="006E2E69">
      <w:pPr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29"/>
        <w:gridCol w:w="7148"/>
        <w:gridCol w:w="4175"/>
        <w:gridCol w:w="1392"/>
      </w:tblGrid>
      <w:tr w:rsidR="00F755A2" w:rsidRPr="006E2E69" w:rsidTr="00D0216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755A2" w:rsidRPr="006E2E69" w:rsidRDefault="001F6DF4" w:rsidP="00F755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  <w:r w:rsidR="00A759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 w:rsidR="00F755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QUISA</w:t>
            </w:r>
            <w:r w:rsidR="00F755A2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D82A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</w:t>
            </w:r>
            <w:r w:rsidR="00A14A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RANÇA</w:t>
            </w:r>
            <w:r w:rsidR="003459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F755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U PARTICIPAÇÃO EM GRUPOS DE PESQUISA</w:t>
            </w:r>
            <w:r w:rsidR="00A14A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ERTIFICADOS PELA UPE</w:t>
            </w:r>
            <w:r w:rsidR="00F755A2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1F6DF4" w:rsidRPr="006E2E69" w:rsidTr="001F6DF4">
        <w:trPr>
          <w:trHeight w:val="9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F6DF4" w:rsidRPr="009931DE" w:rsidRDefault="001F6DF4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RUPO DE PESQUISA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ÍDER</w:t>
            </w: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TICIPANTE</w:t>
            </w: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1F6DF4" w:rsidRPr="006E2E69" w:rsidTr="001F6DF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9931DE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F6DF4" w:rsidRPr="006E2E69" w:rsidTr="001F6DF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9931DE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F6DF4" w:rsidRPr="006E2E69" w:rsidTr="001F6DF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F6DF4" w:rsidRPr="006E2E69" w:rsidTr="001F6DF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2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DF4" w:rsidRPr="006E2E69" w:rsidRDefault="001F6DF4" w:rsidP="00D0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6E2E69" w:rsidRDefault="006E2E69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29"/>
        <w:gridCol w:w="5015"/>
        <w:gridCol w:w="3833"/>
        <w:gridCol w:w="2472"/>
        <w:gridCol w:w="1395"/>
      </w:tblGrid>
      <w:tr w:rsidR="00934B95" w:rsidRPr="006E2E69" w:rsidTr="00953D5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34B95" w:rsidRPr="006E2E69" w:rsidRDefault="001F6DF4" w:rsidP="00953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  <w:r w:rsidR="00A759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 w:rsidR="00934B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SQUISA</w:t>
            </w:r>
            <w:r w:rsidR="00934B95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934B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RIENTAÇÃO DE INICIAÇÃO </w:t>
            </w:r>
            <w:r w:rsidR="00934B95" w:rsidRPr="007263A4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IENTÍFICA</w:t>
            </w:r>
            <w:r w:rsidR="003459C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 </w:t>
            </w:r>
            <w:r w:rsidR="007263A4" w:rsidRPr="00DE42C4">
              <w:rPr>
                <w:rFonts w:ascii="Calibri" w:eastAsia="Times New Roman" w:hAnsi="Calibri" w:cs="Calibri"/>
                <w:b/>
                <w:bCs/>
                <w:lang w:eastAsia="pt-BR"/>
              </w:rPr>
              <w:t>DE PROJETOS VINCULADOS CADASTRADOS NO SISPG</w:t>
            </w:r>
            <w:r w:rsidR="00934B95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79252B" w:rsidRPr="006E2E69" w:rsidTr="001F6DF4">
        <w:trPr>
          <w:trHeight w:val="9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6E2E69" w:rsidRDefault="00934B95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6E2E69" w:rsidRDefault="00934B95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O PROJETO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1F6DF4" w:rsidRDefault="00192E94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6DF4">
              <w:rPr>
                <w:rFonts w:ascii="Calibri" w:eastAsia="Times New Roman" w:hAnsi="Calibri" w:cs="Calibri"/>
                <w:b/>
                <w:bCs/>
                <w:lang w:eastAsia="pt-BR"/>
              </w:rPr>
              <w:t>NOME ORIENTANDO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6E2E69" w:rsidRDefault="00934B95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IENTADOR O</w:t>
            </w:r>
            <w:r w:rsidR="004A218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 CO</w:t>
            </w:r>
            <w:r w:rsidR="0069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IENTADOR</w:t>
            </w: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6E2E69" w:rsidRDefault="00934B95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79252B" w:rsidRPr="006E2E69" w:rsidTr="001F6DF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1F6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9252B" w:rsidRPr="006E2E69" w:rsidTr="001F6DF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  <w:r w:rsidR="00D17186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252B" w:rsidRPr="006E2E69" w:rsidTr="001F6DF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252B" w:rsidRPr="006E2E69" w:rsidTr="001F6DF4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FA7422" w:rsidRDefault="00FA7422" w:rsidP="00FA7422">
      <w:pPr>
        <w:jc w:val="center"/>
        <w:rPr>
          <w:b/>
          <w:sz w:val="32"/>
        </w:rPr>
      </w:pPr>
      <w:r>
        <w:rPr>
          <w:b/>
          <w:sz w:val="32"/>
        </w:rPr>
        <w:t>TOTAL CH SEMANAL DE PESQUISA: ______</w:t>
      </w:r>
    </w:p>
    <w:p w:rsidR="00934B95" w:rsidRDefault="00934B95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84"/>
        <w:gridCol w:w="6303"/>
        <w:gridCol w:w="5185"/>
        <w:gridCol w:w="1372"/>
      </w:tblGrid>
      <w:tr w:rsidR="00934B95" w:rsidRPr="006E2E69" w:rsidTr="00934B9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34B95" w:rsidRPr="006E2E69" w:rsidRDefault="001F6DF4" w:rsidP="00934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  <w:r w:rsidR="00A759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</w:t>
            </w:r>
            <w:r w:rsidR="00934B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TENSÃO</w:t>
            </w:r>
            <w:r w:rsidR="00934B95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934B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ORDENAÇÃO</w:t>
            </w:r>
            <w:r w:rsidR="003459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U PARTICIPAÇÃO EM ATIVIDADES</w:t>
            </w:r>
            <w:r w:rsidR="00934B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EXTENSÃO</w:t>
            </w:r>
            <w:r w:rsidR="003459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OMOLOGADAS PELA PROEC</w:t>
            </w:r>
            <w:r w:rsidR="00934B95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r w:rsidR="003459C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3459C9" w:rsidRPr="006E2E69" w:rsidTr="00934B95">
        <w:trPr>
          <w:trHeight w:val="9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6E2E69" w:rsidRDefault="00934B95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6E2E69" w:rsidRDefault="00934B95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GRAMA DE EXTENSÃO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6E2E69" w:rsidRDefault="00934B95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34B95" w:rsidRPr="006E2E69" w:rsidRDefault="00934B95" w:rsidP="00953D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3459C9" w:rsidRPr="006E2E69" w:rsidTr="00934B95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459C9" w:rsidRPr="006E2E69" w:rsidTr="00934B95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459C9" w:rsidRPr="006E2E69" w:rsidTr="00934B95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459C9" w:rsidRPr="006E2E69" w:rsidTr="00934B95">
        <w:trPr>
          <w:trHeight w:val="300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  <w:r w:rsidR="00D17186"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4A218D" w:rsidRDefault="004A218D" w:rsidP="00352436">
      <w:pPr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28"/>
        <w:gridCol w:w="5015"/>
        <w:gridCol w:w="4300"/>
        <w:gridCol w:w="2006"/>
        <w:gridCol w:w="1395"/>
      </w:tblGrid>
      <w:tr w:rsidR="004A218D" w:rsidRPr="006E2E69" w:rsidTr="004A218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4A218D" w:rsidRPr="006E2E69" w:rsidRDefault="00352436" w:rsidP="001F6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</w:t>
            </w:r>
            <w:r w:rsidR="004A218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EXTENSÃO</w:t>
            </w:r>
            <w:r w:rsidR="004A218D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4A218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ORIENTAÇÃO OU ACOMPANHAMENTO DE 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STUDANT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M ATIVIDADES</w:t>
            </w:r>
            <w:r w:rsidR="004A218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EXTENS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OMOLOGADAS PELA PROEC</w:t>
            </w:r>
            <w:r w:rsidR="004A218D"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352436" w:rsidRPr="006E2E69" w:rsidTr="004A218D">
        <w:trPr>
          <w:trHeight w:val="9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218D" w:rsidRPr="006E2E69" w:rsidRDefault="004A218D" w:rsidP="004A2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218D" w:rsidRPr="006E2E69" w:rsidRDefault="004A218D" w:rsidP="004A2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O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 AÇÃO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218D" w:rsidRPr="001F6DF4" w:rsidRDefault="004A218D" w:rsidP="00D17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6DF4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NOME DO </w:t>
            </w:r>
            <w:r w:rsidR="00D17186" w:rsidRPr="001F6DF4">
              <w:rPr>
                <w:rFonts w:ascii="Calibri" w:eastAsia="Times New Roman" w:hAnsi="Calibri" w:cs="Calibri"/>
                <w:b/>
                <w:bCs/>
                <w:lang w:eastAsia="pt-BR"/>
              </w:rPr>
              <w:t>DISCENT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0F3C" w:rsidRPr="001F6DF4" w:rsidRDefault="004A218D" w:rsidP="001F6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ÇÃO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IENTADOR OU COORIENTADOR</w:t>
            </w: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218D" w:rsidRPr="006E2E69" w:rsidRDefault="004A218D" w:rsidP="004A2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352436" w:rsidRPr="006E2E69" w:rsidTr="004A218D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4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2436" w:rsidRPr="006E2E69" w:rsidTr="004A218D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4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2436" w:rsidRPr="006E2E69" w:rsidTr="004A218D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4</w:t>
            </w:r>
            <w:r w:rsidR="00D17186" w:rsidRPr="004925E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52436" w:rsidRPr="006E2E69" w:rsidTr="004A218D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4</w:t>
            </w:r>
            <w:r w:rsidR="00D17186" w:rsidRPr="004925E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4A2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FA7422" w:rsidRDefault="00FA7422" w:rsidP="00FA7422">
      <w:pPr>
        <w:jc w:val="center"/>
        <w:rPr>
          <w:b/>
          <w:sz w:val="32"/>
        </w:rPr>
      </w:pPr>
      <w:r>
        <w:rPr>
          <w:b/>
          <w:sz w:val="32"/>
        </w:rPr>
        <w:t>TOTAL CH SEMANAL DE EXTENSÃO: _____</w:t>
      </w:r>
    </w:p>
    <w:p w:rsidR="00805B68" w:rsidRDefault="00805B68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73"/>
        <w:gridCol w:w="6158"/>
        <w:gridCol w:w="4730"/>
        <w:gridCol w:w="1683"/>
      </w:tblGrid>
      <w:tr w:rsidR="00F80610" w:rsidRPr="006E2E69" w:rsidTr="00F8061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0610" w:rsidRPr="006E2E69" w:rsidRDefault="00351953" w:rsidP="00D171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</w:t>
            </w:r>
            <w:r w:rsid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– GESTÃO (</w:t>
            </w:r>
            <w:r w:rsidR="00F80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EMBRO DE COMISSÃO/COMITÊ/NÚCLEO, FORMALMENTE </w:t>
            </w:r>
            <w:proofErr w:type="gramStart"/>
            <w:r w:rsidR="00F80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IGNADO(</w:t>
            </w:r>
            <w:proofErr w:type="gramEnd"/>
            <w:r w:rsidR="00F80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) NO ÂMBITO DA UPE)</w:t>
            </w:r>
          </w:p>
        </w:tc>
      </w:tr>
      <w:tr w:rsidR="00F80610" w:rsidRPr="006E2E69" w:rsidTr="00F80610">
        <w:trPr>
          <w:trHeight w:val="51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A7591B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  <w:r w:rsid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A COMISSÃO, COMITÊ OU </w:t>
            </w:r>
            <w:proofErr w:type="gramStart"/>
            <w:r w:rsid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CLEO</w:t>
            </w:r>
            <w:proofErr w:type="gram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O DESIGNA (PORTARIA, ORDEM DE SERVIÇO OU OUTRO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5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5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5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5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F80610" w:rsidRDefault="00F80610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73"/>
        <w:gridCol w:w="6158"/>
        <w:gridCol w:w="4730"/>
        <w:gridCol w:w="1683"/>
      </w:tblGrid>
      <w:tr w:rsidR="00F80610" w:rsidRPr="006E2E69" w:rsidTr="00F8061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0610" w:rsidRPr="006E2E69" w:rsidRDefault="00351953" w:rsidP="00D171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  <w:r w:rsid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– GESTÃO (</w:t>
            </w:r>
            <w:r w:rsidR="00F80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MBRO DE CONSELHO/COMISSÃO/COMITÊ/NÚCLEO, FORMALMENTE DESIGNADO</w:t>
            </w:r>
            <w:r w:rsidR="00F6269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F80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A)</w:t>
            </w:r>
            <w:proofErr w:type="gramEnd"/>
            <w:r w:rsidR="00F80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ARA REPRESENTAÇÃO DA UPE)</w:t>
            </w:r>
          </w:p>
        </w:tc>
      </w:tr>
      <w:tr w:rsidR="00F80610" w:rsidRPr="006E2E69" w:rsidTr="00F80610">
        <w:trPr>
          <w:trHeight w:val="51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 DO CONSELHO, COMISSÃO, COMITÊ OU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CLEO</w:t>
            </w:r>
            <w:proofErr w:type="gram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O DESIGNA (PORTARIA, ORDEM DE SERVIÇO OU OUTRO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6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6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6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C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6</w:t>
            </w:r>
            <w:r w:rsidR="00D17186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F80610" w:rsidRDefault="00F80610" w:rsidP="00066766">
      <w:pPr>
        <w:jc w:val="center"/>
        <w:rPr>
          <w:b/>
          <w:sz w:val="32"/>
        </w:rPr>
      </w:pPr>
    </w:p>
    <w:p w:rsidR="001F6DF4" w:rsidRDefault="001F6DF4" w:rsidP="00066766">
      <w:pPr>
        <w:jc w:val="center"/>
        <w:rPr>
          <w:b/>
          <w:sz w:val="32"/>
        </w:rPr>
      </w:pPr>
    </w:p>
    <w:p w:rsidR="001F6DF4" w:rsidRDefault="001F6DF4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73"/>
        <w:gridCol w:w="6158"/>
        <w:gridCol w:w="4730"/>
        <w:gridCol w:w="1683"/>
      </w:tblGrid>
      <w:tr w:rsidR="00F80610" w:rsidRPr="006E2E69" w:rsidTr="00F8061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0610" w:rsidRPr="006E2E69" w:rsidRDefault="00F6269D" w:rsidP="00F80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  <w:r w:rsid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 GESTÃO (</w:t>
            </w:r>
            <w:r w:rsidR="00D17911" w:rsidRPr="00D17911">
              <w:rPr>
                <w:b/>
              </w:rPr>
              <w:t>MEMBRO TITULAR DOS CONSELHOS DA UPE (CEPE, CONSUN OU CGA)</w:t>
            </w:r>
            <w:proofErr w:type="gramEnd"/>
            <w:r w:rsidR="00F80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F80610" w:rsidRPr="006E2E69" w:rsidTr="00F80610">
        <w:trPr>
          <w:trHeight w:val="51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818F3" w:rsidRDefault="00F80610" w:rsidP="001F6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ONSELHO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O DESIGNA (PORTARIA, ORDEM DE SERVIÇO OU OUTRO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80610" w:rsidRPr="006E2E69" w:rsidRDefault="00F80610" w:rsidP="00F80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D17186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7</w:t>
            </w:r>
            <w:r w:rsidR="00D17186" w:rsidRPr="00D17186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D17186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7</w:t>
            </w:r>
            <w:r w:rsidR="00D17186" w:rsidRPr="00D17186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D17186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7</w:t>
            </w:r>
            <w:r w:rsidR="00D17186" w:rsidRPr="00D17186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 w:rsidR="00D17186" w:rsidRPr="00D17186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17186" w:rsidRPr="006E2E69" w:rsidTr="00F80610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D17186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7</w:t>
            </w:r>
            <w:r w:rsidR="00D17186" w:rsidRPr="00D17186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86" w:rsidRPr="006E2E69" w:rsidRDefault="00D17186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F80610" w:rsidRDefault="00F80610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73"/>
        <w:gridCol w:w="6158"/>
        <w:gridCol w:w="4730"/>
        <w:gridCol w:w="1683"/>
      </w:tblGrid>
      <w:tr w:rsidR="001C4610" w:rsidRPr="006E2E69" w:rsidTr="000B646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4610" w:rsidRPr="006E2E69" w:rsidRDefault="00F6269D" w:rsidP="00D171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  <w:r w:rsidR="001C4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 GESTÃO (</w:t>
            </w:r>
            <w:r w:rsidR="001C4610" w:rsidRPr="00D17911">
              <w:rPr>
                <w:b/>
              </w:rPr>
              <w:t xml:space="preserve">REPRESENTANTE NAS UNIDADES DE EDUCAÇÃO </w:t>
            </w:r>
            <w:r w:rsidR="00D17186">
              <w:rPr>
                <w:b/>
              </w:rPr>
              <w:t>OU DE</w:t>
            </w:r>
            <w:r w:rsidR="001C4610" w:rsidRPr="00D17911">
              <w:rPr>
                <w:b/>
              </w:rPr>
              <w:t xml:space="preserve"> EDUCAÇÃO E SAÚDE FORMALMENTE DESIGNADO</w:t>
            </w:r>
            <w:r>
              <w:rPr>
                <w:b/>
              </w:rPr>
              <w:t xml:space="preserve"> </w:t>
            </w:r>
            <w:r w:rsidR="001C4610" w:rsidRPr="00D17911">
              <w:rPr>
                <w:b/>
              </w:rPr>
              <w:t>(A)</w:t>
            </w:r>
            <w:proofErr w:type="gramEnd"/>
            <w:r w:rsidR="001C4610" w:rsidRPr="00D17911">
              <w:rPr>
                <w:b/>
              </w:rPr>
              <w:t xml:space="preserve"> PELA ENTIDADE SINDICAL</w:t>
            </w:r>
            <w:r w:rsidR="001C4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1C4610" w:rsidRPr="006E2E69" w:rsidTr="000B6461">
        <w:trPr>
          <w:trHeight w:val="51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C4610" w:rsidRPr="006E2E69" w:rsidRDefault="001C4610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CÓDIGO ATIVIDA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C4610" w:rsidRPr="001F6DF4" w:rsidRDefault="001C4610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6DF4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NOME DA UNIDADE </w:t>
            </w:r>
            <w:r w:rsidRPr="001F6DF4">
              <w:rPr>
                <w:b/>
              </w:rPr>
              <w:t xml:space="preserve">DE EDUCAÇÃO </w:t>
            </w:r>
            <w:r w:rsidR="00D17186" w:rsidRPr="001F6DF4">
              <w:rPr>
                <w:b/>
              </w:rPr>
              <w:t>OU D</w:t>
            </w:r>
            <w:r w:rsidRPr="001F6DF4">
              <w:rPr>
                <w:b/>
              </w:rPr>
              <w:t>E EDUCAÇÃO E SAÚDE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C4610" w:rsidRPr="001F6DF4" w:rsidRDefault="001C4610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6DF4">
              <w:rPr>
                <w:rFonts w:ascii="Calibri" w:eastAsia="Times New Roman" w:hAnsi="Calibri" w:cs="Calibri"/>
                <w:b/>
                <w:bCs/>
                <w:lang w:eastAsia="pt-BR"/>
              </w:rPr>
              <w:t>DOCUMENTO COMPROBATÓRIO DA REPRESENTAÇÃO SINDIC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C4610" w:rsidRPr="006E2E69" w:rsidRDefault="001C4610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8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8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8</w:t>
            </w:r>
            <w:r w:rsidR="00701EEF" w:rsidRPr="004925E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8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F80610" w:rsidRDefault="00F80610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73"/>
        <w:gridCol w:w="6158"/>
        <w:gridCol w:w="4730"/>
        <w:gridCol w:w="1683"/>
      </w:tblGrid>
      <w:tr w:rsidR="001C4610" w:rsidRPr="006E2E69" w:rsidTr="000B646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4610" w:rsidRPr="006E2E69" w:rsidRDefault="00F6269D" w:rsidP="000B64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  <w:r w:rsidR="001C4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– GESTÃO</w:t>
            </w:r>
            <w:proofErr w:type="gramEnd"/>
            <w:r w:rsidR="001C4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1C4610" w:rsidRPr="00D17911">
              <w:rPr>
                <w:b/>
              </w:rPr>
              <w:t>PARTICIPAÇÃO COMO MEMBRO NAS CÂMARAS CONSULTIVAS DOS CONSELHOS SUPERIORES</w:t>
            </w:r>
            <w:r w:rsidR="001C4610" w:rsidRPr="00F8061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1C4610" w:rsidRPr="006E2E69" w:rsidTr="000B6461">
        <w:trPr>
          <w:trHeight w:val="51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C4610" w:rsidRPr="006E2E69" w:rsidRDefault="001C4610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C4610" w:rsidRPr="001F6DF4" w:rsidRDefault="001C4610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6DF4">
              <w:rPr>
                <w:rFonts w:ascii="Calibri" w:eastAsia="Times New Roman" w:hAnsi="Calibri" w:cs="Calibri"/>
                <w:b/>
                <w:bCs/>
                <w:lang w:eastAsia="pt-BR" w:bidi="en-US"/>
              </w:rPr>
              <w:t>NOME DA CÂMARA CONSULTIV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C4610" w:rsidRPr="006E2E69" w:rsidRDefault="001C4610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O DESIGNA (PORTARIA, ORDEM DE SERVIÇO OU OUTRO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C4610" w:rsidRPr="006E2E69" w:rsidRDefault="001C4610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9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9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9</w:t>
            </w:r>
            <w:r w:rsidR="00701EEF" w:rsidRPr="004925E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19</w:t>
            </w:r>
            <w:r w:rsidR="00701EEF" w:rsidRPr="004925E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F80610" w:rsidRDefault="00F80610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73"/>
        <w:gridCol w:w="6158"/>
        <w:gridCol w:w="4730"/>
        <w:gridCol w:w="1683"/>
      </w:tblGrid>
      <w:tr w:rsidR="008533E1" w:rsidRPr="006E2E69" w:rsidTr="000B646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533E1" w:rsidRPr="006E2E69" w:rsidRDefault="00F6269D" w:rsidP="00701E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  <w:r w:rsidR="008533E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 GESTÃO</w:t>
            </w:r>
            <w:proofErr w:type="gramEnd"/>
            <w:r w:rsidR="008533E1" w:rsidRPr="004925E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8533E1" w:rsidRPr="004925EB">
              <w:rPr>
                <w:b/>
              </w:rPr>
              <w:t>COORDENAÇÃO DE LABORATÓRIOS DIDÁTICOS, DE INFORMÁTICA OU DE ENSINO</w:t>
            </w:r>
            <w:r w:rsidR="008533E1" w:rsidRPr="004925E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8533E1" w:rsidRPr="006E2E69" w:rsidTr="000B6461">
        <w:trPr>
          <w:trHeight w:val="51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33E1" w:rsidRPr="006E2E69" w:rsidRDefault="008533E1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33E1" w:rsidRPr="001F6DF4" w:rsidRDefault="008533E1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6DF4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NOME DO </w:t>
            </w:r>
            <w:r w:rsidRPr="001F6DF4">
              <w:rPr>
                <w:b/>
              </w:rPr>
              <w:t>LABORATÓRIO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33E1" w:rsidRPr="006E2E69" w:rsidRDefault="008533E1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O DESIGNA (PORTARIA, ORDEM DE SERVIÇO OU OUTRO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33E1" w:rsidRPr="006E2E69" w:rsidRDefault="008533E1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20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20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4925E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20</w:t>
            </w:r>
            <w:r w:rsidR="00701EEF" w:rsidRPr="004925E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 w:rsidR="00701EEF" w:rsidRPr="004925EB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F80610" w:rsidRDefault="00F80610" w:rsidP="008533E1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73"/>
        <w:gridCol w:w="6158"/>
        <w:gridCol w:w="4730"/>
        <w:gridCol w:w="1683"/>
      </w:tblGrid>
      <w:tr w:rsidR="008533E1" w:rsidRPr="006E2E69" w:rsidTr="000B646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533E1" w:rsidRPr="004925EB" w:rsidRDefault="00F6269D" w:rsidP="000B64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  <w:r w:rsidR="008533E1" w:rsidRPr="004925E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– GESTÃO</w:t>
            </w:r>
            <w:proofErr w:type="gramEnd"/>
            <w:r w:rsidR="008533E1" w:rsidRPr="004925E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8533E1" w:rsidRPr="004925EB">
              <w:rPr>
                <w:b/>
              </w:rPr>
              <w:t>COORDENAÇÃO DE PROGRAMA INSTITUCIONAL</w:t>
            </w:r>
            <w:r w:rsidR="008533E1" w:rsidRPr="004925E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</w:tr>
      <w:tr w:rsidR="008533E1" w:rsidRPr="006E2E69" w:rsidTr="000B6461">
        <w:trPr>
          <w:trHeight w:val="513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33E1" w:rsidRPr="006E2E69" w:rsidRDefault="008533E1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ATIVIDA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33E1" w:rsidRPr="001F6DF4" w:rsidRDefault="008533E1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F6DF4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NOME DO </w:t>
            </w:r>
            <w:r w:rsidRPr="001F6DF4">
              <w:rPr>
                <w:b/>
              </w:rPr>
              <w:t>PROGRAMA INSTITUCIONAL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33E1" w:rsidRPr="006E2E69" w:rsidRDefault="008533E1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 QUE O DESIGNA (PORTARIA, ORDEM DE SERVIÇO OU OUTRO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33E1" w:rsidRPr="006E2E69" w:rsidRDefault="008533E1" w:rsidP="000B6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H SEMANAL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BE393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21</w:t>
            </w:r>
            <w:r w:rsidR="00701EEF" w:rsidRPr="00BE393B">
              <w:rPr>
                <w:rFonts w:ascii="Calibri" w:eastAsia="Times New Roman" w:hAnsi="Calibri" w:cs="Calibri"/>
                <w:color w:val="000000"/>
                <w:lang w:eastAsia="pt-BR"/>
              </w:rPr>
              <w:t>-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BE393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21</w:t>
            </w:r>
            <w:r w:rsidR="00701EEF" w:rsidRPr="00BE393B">
              <w:rPr>
                <w:rFonts w:ascii="Calibri" w:eastAsia="Times New Roman" w:hAnsi="Calibri" w:cs="Calibri"/>
                <w:color w:val="000000"/>
                <w:lang w:eastAsia="pt-BR"/>
              </w:rPr>
              <w:t>-B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BE393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21</w:t>
            </w:r>
            <w:r w:rsidR="00701EEF" w:rsidRPr="00BE393B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-</w:t>
            </w:r>
            <w:r w:rsidR="00701EEF" w:rsidRPr="00BE393B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01EEF" w:rsidRPr="006E2E69" w:rsidTr="000B6461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BE393B" w:rsidRDefault="001F6DF4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21</w:t>
            </w:r>
            <w:r w:rsidR="00701EEF" w:rsidRPr="00BE393B">
              <w:rPr>
                <w:rFonts w:ascii="Calibri" w:eastAsia="Times New Roman" w:hAnsi="Calibri" w:cs="Calibri"/>
                <w:color w:val="000000"/>
                <w:lang w:eastAsia="pt-BR"/>
              </w:rPr>
              <w:t>-D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EF" w:rsidRPr="006E2E69" w:rsidRDefault="00701EEF" w:rsidP="000B6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E2E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9252B" w:rsidRDefault="0079252B" w:rsidP="0079252B">
      <w:pPr>
        <w:jc w:val="center"/>
        <w:rPr>
          <w:b/>
          <w:sz w:val="32"/>
        </w:rPr>
      </w:pPr>
      <w:r>
        <w:rPr>
          <w:b/>
          <w:sz w:val="32"/>
        </w:rPr>
        <w:t>TOTAL CH SEMANAL DE GESTÃO: _____</w:t>
      </w:r>
    </w:p>
    <w:p w:rsidR="0079252B" w:rsidRDefault="0079252B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144"/>
      </w:tblGrid>
      <w:tr w:rsidR="001C1CAE" w:rsidRPr="006E2E69" w:rsidTr="00F8061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C1CAE" w:rsidRPr="006E2E69" w:rsidRDefault="001C1CAE" w:rsidP="00F80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OUTRAS OBSERVAÇÕES</w:t>
            </w:r>
          </w:p>
        </w:tc>
      </w:tr>
      <w:tr w:rsidR="001C1CAE" w:rsidRPr="006E2E69" w:rsidTr="001C1CA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AE" w:rsidRPr="006E2E69" w:rsidRDefault="001C1CAE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C1CAE" w:rsidRPr="006E2E69" w:rsidTr="001C1CA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AE" w:rsidRPr="006E2E69" w:rsidRDefault="001C1CAE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93B" w:rsidRPr="006E2E69" w:rsidTr="001C1CA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93B" w:rsidRPr="006E2E69" w:rsidRDefault="00BE393B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C1CAE" w:rsidRPr="006E2E69" w:rsidTr="001C1CA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AE" w:rsidRPr="006E2E69" w:rsidRDefault="001C1CAE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C1CAE" w:rsidRPr="006E2E69" w:rsidTr="001C1CA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AE" w:rsidRPr="006E2E69" w:rsidRDefault="001C1CAE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C1CAE" w:rsidRPr="006E2E69" w:rsidTr="001C1CA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AE" w:rsidRPr="006E2E69" w:rsidRDefault="001C1CAE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C1CAE" w:rsidRPr="006E2E69" w:rsidTr="001C1CAE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CAE" w:rsidRPr="006E2E69" w:rsidRDefault="001C1CAE" w:rsidP="00F80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EF08D6" w:rsidRDefault="00EF08D6" w:rsidP="00F6269D">
      <w:pPr>
        <w:rPr>
          <w:b/>
          <w:sz w:val="32"/>
        </w:rPr>
      </w:pPr>
    </w:p>
    <w:p w:rsidR="00F6269D" w:rsidRDefault="00F6269D" w:rsidP="00F6269D">
      <w:pPr>
        <w:rPr>
          <w:b/>
          <w:sz w:val="32"/>
        </w:rPr>
      </w:pPr>
    </w:p>
    <w:p w:rsidR="005A12D6" w:rsidRDefault="005A12D6" w:rsidP="00066766">
      <w:pPr>
        <w:jc w:val="center"/>
        <w:rPr>
          <w:b/>
          <w:sz w:val="32"/>
        </w:rPr>
      </w:pPr>
      <w:r>
        <w:rPr>
          <w:b/>
          <w:sz w:val="32"/>
        </w:rPr>
        <w:t>PREVISÃO DE EXECUÇÃO DAS ATIVIDADES SEMANAIS</w:t>
      </w:r>
    </w:p>
    <w:p w:rsidR="00EF08D6" w:rsidRDefault="00EF08D6" w:rsidP="00066766">
      <w:pPr>
        <w:jc w:val="center"/>
        <w:rPr>
          <w:b/>
          <w:sz w:val="32"/>
        </w:rPr>
      </w:pPr>
      <w:r>
        <w:rPr>
          <w:b/>
          <w:sz w:val="32"/>
        </w:rPr>
        <w:t>Ensino – Pesquisa – Extensão e Gestão</w:t>
      </w:r>
    </w:p>
    <w:tbl>
      <w:tblPr>
        <w:tblStyle w:val="Tabelacomgrade"/>
        <w:tblW w:w="0" w:type="auto"/>
        <w:jc w:val="center"/>
        <w:tblLook w:val="04A0"/>
      </w:tblPr>
      <w:tblGrid>
        <w:gridCol w:w="4837"/>
        <w:gridCol w:w="2817"/>
      </w:tblGrid>
      <w:tr w:rsidR="00B464A9" w:rsidTr="00DE42C4">
        <w:trPr>
          <w:jc w:val="center"/>
        </w:trPr>
        <w:tc>
          <w:tcPr>
            <w:tcW w:w="7654" w:type="dxa"/>
            <w:gridSpan w:val="2"/>
          </w:tcPr>
          <w:p w:rsidR="00B464A9" w:rsidRPr="00B464A9" w:rsidRDefault="00DE42C4" w:rsidP="00B464A9">
            <w:pPr>
              <w:pStyle w:val="Ttulo1"/>
              <w:jc w:val="center"/>
              <w:outlineLvl w:val="0"/>
              <w:rPr>
                <w:lang w:val="pt-BR"/>
              </w:rPr>
            </w:pPr>
            <w:r w:rsidRPr="00B464A9">
              <w:rPr>
                <w:lang w:val="pt-BR"/>
              </w:rPr>
              <w:t>RESUMO DA CARGA HORÁRIA TOTAL</w:t>
            </w:r>
            <w:r>
              <w:rPr>
                <w:lang w:val="pt-BR"/>
              </w:rPr>
              <w:t xml:space="preserve"> SEMANAL</w:t>
            </w:r>
          </w:p>
        </w:tc>
      </w:tr>
      <w:tr w:rsidR="00B464A9" w:rsidTr="00DE42C4">
        <w:trPr>
          <w:jc w:val="center"/>
        </w:trPr>
        <w:tc>
          <w:tcPr>
            <w:tcW w:w="4837" w:type="dxa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nsino</w:t>
            </w:r>
          </w:p>
        </w:tc>
        <w:tc>
          <w:tcPr>
            <w:tcW w:w="2817" w:type="dxa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</w:p>
        </w:tc>
      </w:tr>
      <w:tr w:rsidR="00B464A9" w:rsidTr="00DE42C4">
        <w:trPr>
          <w:jc w:val="center"/>
        </w:trPr>
        <w:tc>
          <w:tcPr>
            <w:tcW w:w="4837" w:type="dxa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esquisa</w:t>
            </w:r>
          </w:p>
        </w:tc>
        <w:tc>
          <w:tcPr>
            <w:tcW w:w="2817" w:type="dxa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</w:p>
        </w:tc>
      </w:tr>
      <w:tr w:rsidR="00B464A9" w:rsidTr="00DE42C4">
        <w:trPr>
          <w:jc w:val="center"/>
        </w:trPr>
        <w:tc>
          <w:tcPr>
            <w:tcW w:w="4837" w:type="dxa"/>
          </w:tcPr>
          <w:p w:rsidR="00B464A9" w:rsidRDefault="00B464A9" w:rsidP="00B464A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tensão</w:t>
            </w:r>
          </w:p>
        </w:tc>
        <w:tc>
          <w:tcPr>
            <w:tcW w:w="2817" w:type="dxa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</w:p>
        </w:tc>
      </w:tr>
      <w:tr w:rsidR="00B464A9" w:rsidTr="00DE42C4">
        <w:trPr>
          <w:jc w:val="center"/>
        </w:trPr>
        <w:tc>
          <w:tcPr>
            <w:tcW w:w="4837" w:type="dxa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estão</w:t>
            </w:r>
          </w:p>
        </w:tc>
        <w:tc>
          <w:tcPr>
            <w:tcW w:w="2817" w:type="dxa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</w:p>
        </w:tc>
      </w:tr>
      <w:tr w:rsidR="00B464A9" w:rsidTr="00DE42C4">
        <w:trPr>
          <w:jc w:val="center"/>
        </w:trPr>
        <w:tc>
          <w:tcPr>
            <w:tcW w:w="4837" w:type="dxa"/>
            <w:shd w:val="clear" w:color="auto" w:fill="DEEAF6" w:themeFill="accent1" w:themeFillTint="33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2817" w:type="dxa"/>
            <w:shd w:val="clear" w:color="auto" w:fill="DEEAF6" w:themeFill="accent1" w:themeFillTint="33"/>
          </w:tcPr>
          <w:p w:rsidR="00B464A9" w:rsidRDefault="00B464A9" w:rsidP="00066766">
            <w:pPr>
              <w:jc w:val="center"/>
              <w:rPr>
                <w:b/>
                <w:sz w:val="32"/>
              </w:rPr>
            </w:pPr>
          </w:p>
        </w:tc>
      </w:tr>
    </w:tbl>
    <w:p w:rsidR="00B464A9" w:rsidRDefault="00B464A9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35"/>
        <w:gridCol w:w="8209"/>
      </w:tblGrid>
      <w:tr w:rsidR="005A12D6" w:rsidRPr="005A12D6" w:rsidTr="005A12D6">
        <w:trPr>
          <w:trHeight w:val="526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D6" w:rsidRPr="005A12D6" w:rsidRDefault="005A12D6" w:rsidP="005A1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2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D6" w:rsidRPr="005A12D6" w:rsidRDefault="005A12D6" w:rsidP="005A1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2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A12D6" w:rsidRPr="005A12D6" w:rsidTr="005A12D6">
        <w:trPr>
          <w:trHeight w:val="30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12D6" w:rsidRPr="005A12D6" w:rsidRDefault="005A12D6" w:rsidP="005A1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</w:t>
            </w:r>
            <w:r w:rsidRPr="005A12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DATA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12D6" w:rsidRPr="005A12D6" w:rsidRDefault="005A12D6" w:rsidP="005A1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A12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 DO PROFESSOR</w:t>
            </w:r>
          </w:p>
        </w:tc>
      </w:tr>
    </w:tbl>
    <w:p w:rsidR="005A12D6" w:rsidRDefault="005A12D6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35"/>
        <w:gridCol w:w="8209"/>
      </w:tblGrid>
      <w:tr w:rsidR="005A12D6" w:rsidRPr="005A12D6" w:rsidTr="00953D50">
        <w:trPr>
          <w:trHeight w:val="526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D6" w:rsidRPr="005A12D6" w:rsidRDefault="005A12D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2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D6" w:rsidRPr="005A12D6" w:rsidRDefault="005A12D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2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A12D6" w:rsidRPr="005A12D6" w:rsidTr="00953D50">
        <w:trPr>
          <w:trHeight w:val="30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12D6" w:rsidRPr="005A12D6" w:rsidRDefault="005A12D6" w:rsidP="00953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</w:t>
            </w:r>
            <w:r w:rsidRPr="005A12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DATA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12D6" w:rsidRPr="005A12D6" w:rsidRDefault="005A12D6" w:rsidP="005A1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 DO COORDENADOR DE CURSO</w:t>
            </w:r>
          </w:p>
        </w:tc>
      </w:tr>
    </w:tbl>
    <w:p w:rsidR="00DF3165" w:rsidRDefault="00DF3165" w:rsidP="00066766">
      <w:pPr>
        <w:jc w:val="center"/>
        <w:rPr>
          <w:b/>
          <w:sz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35"/>
        <w:gridCol w:w="8209"/>
      </w:tblGrid>
      <w:tr w:rsidR="005A12D6" w:rsidRPr="005A12D6" w:rsidTr="00953D50">
        <w:trPr>
          <w:trHeight w:val="526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D6" w:rsidRPr="005A12D6" w:rsidRDefault="005A12D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2D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2D6" w:rsidRPr="005A12D6" w:rsidRDefault="005A12D6" w:rsidP="00953D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12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A12D6" w:rsidRPr="005A12D6" w:rsidTr="00953D50">
        <w:trPr>
          <w:trHeight w:val="30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12D6" w:rsidRPr="005A12D6" w:rsidRDefault="005A12D6" w:rsidP="00953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</w:t>
            </w:r>
            <w:r w:rsidRPr="005A12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DATA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12D6" w:rsidRPr="005A12D6" w:rsidRDefault="005A12D6" w:rsidP="00953D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SSINATURA </w:t>
            </w:r>
            <w:r w:rsidR="00953D5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SIDENTE DO CONSELHO DE GESTÃO ACADÊMICA E ADMINISTRATIVA</w:t>
            </w:r>
          </w:p>
        </w:tc>
      </w:tr>
    </w:tbl>
    <w:p w:rsidR="00296113" w:rsidRDefault="00296113" w:rsidP="00066766">
      <w:pPr>
        <w:jc w:val="center"/>
        <w:rPr>
          <w:b/>
          <w:sz w:val="3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3994"/>
      </w:tblGrid>
      <w:tr w:rsidR="00296113" w:rsidTr="00296113">
        <w:trPr>
          <w:trHeight w:val="841"/>
        </w:trPr>
        <w:tc>
          <w:tcPr>
            <w:tcW w:w="13994" w:type="dxa"/>
            <w:shd w:val="clear" w:color="auto" w:fill="BFBFBF" w:themeFill="background1" w:themeFillShade="BF"/>
            <w:vAlign w:val="center"/>
          </w:tcPr>
          <w:p w:rsidR="00296113" w:rsidRDefault="00296113" w:rsidP="0000389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br w:type="page"/>
            </w:r>
            <w:r w:rsidR="00003898">
              <w:rPr>
                <w:b/>
                <w:sz w:val="32"/>
              </w:rPr>
              <w:t xml:space="preserve">ORIENTAÇÕES DE </w:t>
            </w:r>
            <w:r>
              <w:rPr>
                <w:b/>
                <w:sz w:val="32"/>
              </w:rPr>
              <w:t>PREENCHIMENTO</w:t>
            </w:r>
          </w:p>
        </w:tc>
      </w:tr>
    </w:tbl>
    <w:p w:rsidR="005A12D6" w:rsidRPr="001E243D" w:rsidRDefault="005A12D6" w:rsidP="00066766">
      <w:pPr>
        <w:jc w:val="center"/>
        <w:rPr>
          <w:rFonts w:cstheme="minorHAnsi"/>
          <w:b/>
          <w:sz w:val="28"/>
        </w:rPr>
      </w:pPr>
    </w:p>
    <w:p w:rsidR="00296113" w:rsidRPr="001E243D" w:rsidRDefault="00296113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ENSINO (AULAS EM COMPONENTES CURRICULARES)</w:t>
      </w:r>
    </w:p>
    <w:p w:rsidR="00296113" w:rsidRDefault="00AA59AB" w:rsidP="00AA59A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Nome do Componente</w:t>
      </w:r>
      <w:r>
        <w:rPr>
          <w:rFonts w:asciiTheme="minorHAnsi" w:hAnsiTheme="minorHAnsi" w:cstheme="minorHAnsi"/>
          <w:sz w:val="24"/>
          <w:lang w:val="pt-BR"/>
        </w:rPr>
        <w:t>: Nome do componente curricular como descrito no PPC do curso;</w:t>
      </w:r>
    </w:p>
    <w:p w:rsidR="00AA59AB" w:rsidRDefault="00AA59AB" w:rsidP="00AA59A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Curso</w:t>
      </w:r>
      <w:r>
        <w:rPr>
          <w:rFonts w:asciiTheme="minorHAnsi" w:hAnsiTheme="minorHAnsi" w:cstheme="minorHAnsi"/>
          <w:sz w:val="24"/>
          <w:lang w:val="pt-BR"/>
        </w:rPr>
        <w:t>: Nome do curso ao qual o componente curricular pertence;</w:t>
      </w:r>
    </w:p>
    <w:p w:rsidR="00AA59AB" w:rsidRDefault="00AA59AB" w:rsidP="00AA59A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Nível</w:t>
      </w:r>
      <w:r>
        <w:rPr>
          <w:rFonts w:asciiTheme="minorHAnsi" w:hAnsiTheme="minorHAnsi" w:cstheme="minorHAnsi"/>
          <w:sz w:val="24"/>
          <w:lang w:val="pt-BR"/>
        </w:rPr>
        <w:t xml:space="preserve">: Preencher o nível do curso ao qual o componente curricular pertence, sendo as opções: Graduação, Pós-graduação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tricto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, Pós-Graduação Lato </w:t>
      </w:r>
      <w:proofErr w:type="spellStart"/>
      <w:proofErr w:type="gram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proofErr w:type="gramEnd"/>
    </w:p>
    <w:p w:rsidR="00AA59AB" w:rsidRDefault="00AA59AB" w:rsidP="00AA59A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Modalidade</w:t>
      </w:r>
      <w:r>
        <w:rPr>
          <w:rFonts w:asciiTheme="minorHAnsi" w:hAnsiTheme="minorHAnsi" w:cstheme="minorHAnsi"/>
          <w:sz w:val="24"/>
          <w:lang w:val="pt-BR"/>
        </w:rPr>
        <w:t>: Preencher a modalidade que o componente curricular é ofertado, sendo as opções: Presencial e EAD;</w:t>
      </w:r>
    </w:p>
    <w:p w:rsidR="00AA59AB" w:rsidRDefault="00AA59AB" w:rsidP="00AA59A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Carga Horária Total</w:t>
      </w:r>
      <w:r>
        <w:rPr>
          <w:rFonts w:asciiTheme="minorHAnsi" w:hAnsiTheme="minorHAnsi" w:cstheme="minorHAnsi"/>
          <w:sz w:val="24"/>
          <w:lang w:val="pt-BR"/>
        </w:rPr>
        <w:t>: Carga horária total efetiva exercida pelo docente dentro do</w:t>
      </w:r>
      <w:r w:rsidR="00003898">
        <w:rPr>
          <w:rFonts w:asciiTheme="minorHAnsi" w:hAnsiTheme="minorHAnsi" w:cstheme="minorHAnsi"/>
          <w:sz w:val="24"/>
          <w:lang w:val="pt-BR"/>
        </w:rPr>
        <w:t>(s)</w:t>
      </w:r>
      <w:r>
        <w:rPr>
          <w:rFonts w:asciiTheme="minorHAnsi" w:hAnsiTheme="minorHAnsi" w:cstheme="minorHAnsi"/>
          <w:sz w:val="24"/>
          <w:lang w:val="pt-BR"/>
        </w:rPr>
        <w:t xml:space="preserve"> componente</w:t>
      </w:r>
      <w:r w:rsidR="00003898">
        <w:rPr>
          <w:rFonts w:asciiTheme="minorHAnsi" w:hAnsiTheme="minorHAnsi" w:cstheme="minorHAnsi"/>
          <w:sz w:val="24"/>
          <w:lang w:val="pt-BR"/>
        </w:rPr>
        <w:t>(s)</w:t>
      </w:r>
      <w:r>
        <w:rPr>
          <w:rFonts w:asciiTheme="minorHAnsi" w:hAnsiTheme="minorHAnsi" w:cstheme="minorHAnsi"/>
          <w:sz w:val="24"/>
          <w:lang w:val="pt-BR"/>
        </w:rPr>
        <w:t xml:space="preserve"> curricular</w:t>
      </w:r>
      <w:r w:rsidR="00EC6482">
        <w:rPr>
          <w:rFonts w:asciiTheme="minorHAnsi" w:hAnsiTheme="minorHAnsi" w:cstheme="minorHAnsi"/>
          <w:sz w:val="24"/>
          <w:lang w:val="pt-BR"/>
        </w:rPr>
        <w:t xml:space="preserve"> </w:t>
      </w:r>
      <w:r w:rsidR="00003898">
        <w:rPr>
          <w:rFonts w:asciiTheme="minorHAnsi" w:hAnsiTheme="minorHAnsi" w:cstheme="minorHAnsi"/>
          <w:sz w:val="24"/>
          <w:lang w:val="pt-BR"/>
        </w:rPr>
        <w:t>(</w:t>
      </w:r>
      <w:proofErr w:type="spellStart"/>
      <w:proofErr w:type="gramStart"/>
      <w:r w:rsidR="00003898">
        <w:rPr>
          <w:rFonts w:asciiTheme="minorHAnsi" w:hAnsiTheme="minorHAnsi" w:cstheme="minorHAnsi"/>
          <w:sz w:val="24"/>
          <w:lang w:val="pt-BR"/>
        </w:rPr>
        <w:t>es</w:t>
      </w:r>
      <w:proofErr w:type="spellEnd"/>
      <w:proofErr w:type="gramEnd"/>
      <w:r w:rsidR="00003898">
        <w:rPr>
          <w:rFonts w:asciiTheme="minorHAnsi" w:hAnsiTheme="minorHAnsi" w:cstheme="minorHAnsi"/>
          <w:sz w:val="24"/>
          <w:lang w:val="pt-BR"/>
        </w:rPr>
        <w:t>)</w:t>
      </w:r>
      <w:r>
        <w:rPr>
          <w:rFonts w:asciiTheme="minorHAnsi" w:hAnsiTheme="minorHAnsi" w:cstheme="minorHAnsi"/>
          <w:sz w:val="24"/>
          <w:lang w:val="pt-BR"/>
        </w:rPr>
        <w:t>;</w:t>
      </w:r>
    </w:p>
    <w:p w:rsidR="00AA59AB" w:rsidRPr="00B464A9" w:rsidRDefault="00AA59AB" w:rsidP="00AA59A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Carga Horária Semanal</w:t>
      </w:r>
      <w:r>
        <w:rPr>
          <w:rFonts w:asciiTheme="minorHAnsi" w:hAnsiTheme="minorHAnsi" w:cstheme="minorHAnsi"/>
          <w:sz w:val="24"/>
          <w:lang w:val="pt-BR"/>
        </w:rPr>
        <w:t xml:space="preserve">: </w:t>
      </w:r>
      <w:r w:rsidR="00BE393B" w:rsidRPr="00B464A9">
        <w:rPr>
          <w:rFonts w:asciiTheme="minorHAnsi" w:hAnsiTheme="minorHAnsi" w:cstheme="minorHAnsi"/>
          <w:sz w:val="24"/>
          <w:lang w:val="pt-BR"/>
        </w:rPr>
        <w:t>Carga horária total efetiva exercida pelo docente dentro do com</w:t>
      </w:r>
      <w:r w:rsidR="00DD1B25">
        <w:rPr>
          <w:rFonts w:asciiTheme="minorHAnsi" w:hAnsiTheme="minorHAnsi" w:cstheme="minorHAnsi"/>
          <w:sz w:val="24"/>
          <w:lang w:val="pt-BR"/>
        </w:rPr>
        <w:t>ponente curricular dividida pelo número de semanas que o mesmo ocorre</w:t>
      </w:r>
      <w:bookmarkStart w:id="0" w:name="_GoBack"/>
      <w:bookmarkEnd w:id="0"/>
      <w:r w:rsidR="00BE393B" w:rsidRPr="00B464A9">
        <w:rPr>
          <w:rFonts w:asciiTheme="minorHAnsi" w:hAnsiTheme="minorHAnsi" w:cstheme="minorHAnsi"/>
          <w:sz w:val="24"/>
          <w:lang w:val="pt-BR"/>
        </w:rPr>
        <w:t xml:space="preserve">. </w:t>
      </w:r>
    </w:p>
    <w:p w:rsidR="00296113" w:rsidRPr="00B464A9" w:rsidRDefault="00296113" w:rsidP="00296113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296113" w:rsidRPr="001E243D" w:rsidRDefault="00296113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ENSINO (COORDENAÇÃO/ REGÊNCIA COMPONENTES CURRICULARES)</w:t>
      </w:r>
    </w:p>
    <w:p w:rsidR="008C2350" w:rsidRDefault="008C2350" w:rsidP="008C2350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Nome do Componente</w:t>
      </w:r>
      <w:r>
        <w:rPr>
          <w:rFonts w:asciiTheme="minorHAnsi" w:hAnsiTheme="minorHAnsi" w:cstheme="minorHAnsi"/>
          <w:sz w:val="24"/>
          <w:lang w:val="pt-BR"/>
        </w:rPr>
        <w:t>: Nome do componente curricular como descrito no PPC do curso;</w:t>
      </w:r>
    </w:p>
    <w:p w:rsidR="008C2350" w:rsidRDefault="008C2350" w:rsidP="008C2350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Curso</w:t>
      </w:r>
      <w:r>
        <w:rPr>
          <w:rFonts w:asciiTheme="minorHAnsi" w:hAnsiTheme="minorHAnsi" w:cstheme="minorHAnsi"/>
          <w:sz w:val="24"/>
          <w:lang w:val="pt-BR"/>
        </w:rPr>
        <w:t>: Nome do curso ao qual o componente curricular pertence;</w:t>
      </w:r>
    </w:p>
    <w:p w:rsidR="008C2350" w:rsidRDefault="008C2350" w:rsidP="008C2350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Nível</w:t>
      </w:r>
      <w:r>
        <w:rPr>
          <w:rFonts w:asciiTheme="minorHAnsi" w:hAnsiTheme="minorHAnsi" w:cstheme="minorHAnsi"/>
          <w:sz w:val="24"/>
          <w:lang w:val="pt-BR"/>
        </w:rPr>
        <w:t xml:space="preserve">: Preencher o nível do curso ao qual o componente curricular pertence, sendo as opções: Graduação, Pós-graduação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tricto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, Pós-Graduação Lato </w:t>
      </w:r>
      <w:proofErr w:type="spellStart"/>
      <w:proofErr w:type="gram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proofErr w:type="gramEnd"/>
    </w:p>
    <w:p w:rsidR="008C2350" w:rsidRDefault="008C2350" w:rsidP="008C2350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Modalidade</w:t>
      </w:r>
      <w:r>
        <w:rPr>
          <w:rFonts w:asciiTheme="minorHAnsi" w:hAnsiTheme="minorHAnsi" w:cstheme="minorHAnsi"/>
          <w:sz w:val="24"/>
          <w:lang w:val="pt-BR"/>
        </w:rPr>
        <w:t>: Preencher a modalidade que o componente curricular é ofertado, sendo as opções: Presencial e EAD;</w:t>
      </w:r>
    </w:p>
    <w:p w:rsidR="00296113" w:rsidRPr="003F1000" w:rsidRDefault="008C2350" w:rsidP="0076078E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sz w:val="24"/>
          <w:lang w:val="pt-BR"/>
        </w:rPr>
      </w:pPr>
      <w:r w:rsidRPr="003F1000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3F1000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 w:rsidR="00462C36">
        <w:rPr>
          <w:rFonts w:asciiTheme="minorHAnsi" w:hAnsiTheme="minorHAnsi" w:cstheme="minorHAnsi"/>
          <w:sz w:val="24"/>
          <w:lang w:val="pt-BR"/>
        </w:rPr>
        <w:t>atividade</w:t>
      </w:r>
      <w:r w:rsidR="00EC6482">
        <w:rPr>
          <w:rFonts w:asciiTheme="minorHAnsi" w:hAnsiTheme="minorHAnsi" w:cstheme="minorHAnsi"/>
          <w:sz w:val="24"/>
          <w:lang w:val="pt-BR"/>
        </w:rPr>
        <w:t xml:space="preserve"> </w:t>
      </w:r>
      <w:r w:rsidR="006772B2" w:rsidRPr="003F1000">
        <w:rPr>
          <w:rFonts w:asciiTheme="minorHAnsi" w:hAnsiTheme="minorHAnsi" w:cstheme="minorHAnsi"/>
          <w:sz w:val="24"/>
          <w:lang w:val="pt-BR"/>
        </w:rPr>
        <w:t>(preencher de acordo com quadro de referência).</w:t>
      </w:r>
    </w:p>
    <w:p w:rsidR="00296113" w:rsidRPr="001E243D" w:rsidRDefault="00296113" w:rsidP="00296113">
      <w:pPr>
        <w:pStyle w:val="PargrafodaLista"/>
        <w:rPr>
          <w:rFonts w:asciiTheme="minorHAnsi" w:hAnsiTheme="minorHAnsi" w:cstheme="minorHAnsi"/>
          <w:b/>
          <w:sz w:val="24"/>
          <w:lang w:val="pt-BR"/>
        </w:rPr>
      </w:pPr>
    </w:p>
    <w:p w:rsidR="00296113" w:rsidRPr="001E243D" w:rsidRDefault="00296113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ENSINO (ORIENTAÇÕES: ORIENTAÇÃO DE ESTÁGIO, ORIENTAÇÃO DE TCC, ORIENTAÇÃO DE RESIDÊNCIA, ORIENTAÇÃO DE MESTRADO E/OU ORIENTAÇÃO DE DOUTORADO. COORIENTAÇÕES: TCC, MESTRADO E/OU DOUTORADO</w:t>
      </w:r>
      <w:proofErr w:type="gramStart"/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  <w:proofErr w:type="gramEnd"/>
    </w:p>
    <w:p w:rsidR="003F1000" w:rsidRDefault="003F1000" w:rsidP="003F100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>Atividade de Orientação e Coorientação</w:t>
      </w:r>
      <w:r>
        <w:rPr>
          <w:rFonts w:asciiTheme="minorHAnsi" w:hAnsiTheme="minorHAnsi" w:cstheme="minorHAnsi"/>
          <w:sz w:val="24"/>
          <w:lang w:val="pt-BR"/>
        </w:rPr>
        <w:t>: Nome do componente curricular como descrito no PPC do curso;</w:t>
      </w:r>
    </w:p>
    <w:p w:rsidR="003F1000" w:rsidRDefault="003F1000" w:rsidP="003F100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Curso</w:t>
      </w:r>
      <w:r>
        <w:rPr>
          <w:rFonts w:asciiTheme="minorHAnsi" w:hAnsiTheme="minorHAnsi" w:cstheme="minorHAnsi"/>
          <w:sz w:val="24"/>
          <w:lang w:val="pt-BR"/>
        </w:rPr>
        <w:t>: Nome do curso ao qual o(s)</w:t>
      </w:r>
      <w:r w:rsidR="00EC6482">
        <w:rPr>
          <w:rFonts w:asciiTheme="minorHAnsi" w:hAnsiTheme="minorHAnsi" w:cstheme="minorHAnsi"/>
          <w:sz w:val="24"/>
          <w:lang w:val="pt-BR"/>
        </w:rPr>
        <w:t xml:space="preserve"> </w:t>
      </w:r>
      <w:r>
        <w:rPr>
          <w:rFonts w:asciiTheme="minorHAnsi" w:hAnsiTheme="minorHAnsi" w:cstheme="minorHAnsi"/>
          <w:sz w:val="24"/>
          <w:lang w:val="pt-BR"/>
        </w:rPr>
        <w:t>discente(s) orientado(s) pertence;</w:t>
      </w:r>
    </w:p>
    <w:p w:rsidR="003F1000" w:rsidRDefault="003F1000" w:rsidP="003F100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>Individual ou Grupo</w:t>
      </w:r>
      <w:r>
        <w:rPr>
          <w:rFonts w:asciiTheme="minorHAnsi" w:hAnsiTheme="minorHAnsi" w:cstheme="minorHAnsi"/>
          <w:sz w:val="24"/>
          <w:lang w:val="pt-BR"/>
        </w:rPr>
        <w:t>: Preencher se a orientação é individual ou em grupo. Caso seja em grupo, informar o número de participantes;</w:t>
      </w:r>
    </w:p>
    <w:p w:rsidR="00462C36" w:rsidRDefault="00462C36" w:rsidP="00462C36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lastRenderedPageBreak/>
        <w:t>Nível</w:t>
      </w:r>
      <w:r w:rsidR="003F1000" w:rsidRPr="00462C36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 xml:space="preserve">Preencher o nível do curso que a orientação é realizada, sendo as opções: Graduação, Pós-graduação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tricto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, Pós-Graduação Lato </w:t>
      </w:r>
      <w:proofErr w:type="spellStart"/>
      <w:proofErr w:type="gram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proofErr w:type="gramEnd"/>
    </w:p>
    <w:p w:rsidR="003F1000" w:rsidRPr="00462C36" w:rsidRDefault="003F1000" w:rsidP="0076078E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 w:rsidR="00462C36"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296113" w:rsidRPr="001E243D" w:rsidRDefault="00296113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296113" w:rsidRPr="001E243D" w:rsidRDefault="00296113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296113" w:rsidRPr="001E243D" w:rsidRDefault="00296113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ENSINO (SUPERVISÕES: SUPERVISÃO/PRECEPTORIA DE ESTÁGIO, SUPERVISÃO DE ESTÁGIO DOCENCIA, SUPERVISÃO/TUTORIA DE RESIDÊNCIA</w:t>
      </w:r>
      <w:proofErr w:type="gramStart"/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  <w:proofErr w:type="gramEnd"/>
    </w:p>
    <w:p w:rsidR="00891F5C" w:rsidRDefault="00891F5C" w:rsidP="00891F5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891F5C">
        <w:rPr>
          <w:rFonts w:ascii="Calibri" w:eastAsia="Times New Roman" w:hAnsi="Calibri" w:cs="Calibri"/>
          <w:b/>
          <w:bCs/>
          <w:color w:val="000000"/>
          <w:lang w:val="pt-BR" w:eastAsia="pt-BR"/>
        </w:rPr>
        <w:t>ATIVIDADE DE SUPERVISÃO/ PRECEPTORIA/ TUTORIA</w:t>
      </w:r>
      <w:r>
        <w:rPr>
          <w:rFonts w:asciiTheme="minorHAnsi" w:hAnsiTheme="minorHAnsi" w:cstheme="minorHAnsi"/>
          <w:sz w:val="24"/>
          <w:lang w:val="pt-BR"/>
        </w:rPr>
        <w:t>: Nome da atividade;</w:t>
      </w:r>
    </w:p>
    <w:p w:rsidR="00891F5C" w:rsidRDefault="00891F5C" w:rsidP="00891F5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Curso</w:t>
      </w:r>
      <w:r>
        <w:rPr>
          <w:rFonts w:asciiTheme="minorHAnsi" w:hAnsiTheme="minorHAnsi" w:cstheme="minorHAnsi"/>
          <w:sz w:val="24"/>
          <w:lang w:val="pt-BR"/>
        </w:rPr>
        <w:t>: Nome do curso ao qual o(s</w:t>
      </w:r>
      <w:r w:rsidR="00A033BA">
        <w:rPr>
          <w:rFonts w:asciiTheme="minorHAnsi" w:hAnsiTheme="minorHAnsi" w:cstheme="minorHAnsi"/>
          <w:sz w:val="24"/>
          <w:lang w:val="pt-BR"/>
        </w:rPr>
        <w:t>)</w:t>
      </w:r>
      <w:r w:rsidR="00EC6482">
        <w:rPr>
          <w:rFonts w:asciiTheme="minorHAnsi" w:hAnsiTheme="minorHAnsi" w:cstheme="minorHAnsi"/>
          <w:sz w:val="24"/>
          <w:lang w:val="pt-BR"/>
        </w:rPr>
        <w:t xml:space="preserve"> </w:t>
      </w:r>
      <w:r w:rsidR="00A033BA">
        <w:rPr>
          <w:rFonts w:asciiTheme="minorHAnsi" w:hAnsiTheme="minorHAnsi" w:cstheme="minorHAnsi"/>
          <w:sz w:val="24"/>
          <w:lang w:val="pt-BR"/>
        </w:rPr>
        <w:t xml:space="preserve">discente(s) </w:t>
      </w:r>
      <w:r>
        <w:rPr>
          <w:rFonts w:asciiTheme="minorHAnsi" w:hAnsiTheme="minorHAnsi" w:cstheme="minorHAnsi"/>
          <w:sz w:val="24"/>
          <w:lang w:val="pt-BR"/>
        </w:rPr>
        <w:t>pertence;</w:t>
      </w:r>
    </w:p>
    <w:p w:rsidR="00891F5C" w:rsidRDefault="00891F5C" w:rsidP="00891F5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>Individual ou Grupo</w:t>
      </w:r>
      <w:r>
        <w:rPr>
          <w:rFonts w:asciiTheme="minorHAnsi" w:hAnsiTheme="minorHAnsi" w:cstheme="minorHAnsi"/>
          <w:sz w:val="24"/>
          <w:lang w:val="pt-BR"/>
        </w:rPr>
        <w:t xml:space="preserve">: Preencher se a </w:t>
      </w:r>
      <w:r w:rsidR="00A033BA">
        <w:rPr>
          <w:rFonts w:asciiTheme="minorHAnsi" w:hAnsiTheme="minorHAnsi" w:cstheme="minorHAnsi"/>
          <w:sz w:val="24"/>
          <w:lang w:val="pt-BR"/>
        </w:rPr>
        <w:t>atividade</w:t>
      </w:r>
      <w:r>
        <w:rPr>
          <w:rFonts w:asciiTheme="minorHAnsi" w:hAnsiTheme="minorHAnsi" w:cstheme="minorHAnsi"/>
          <w:sz w:val="24"/>
          <w:lang w:val="pt-BR"/>
        </w:rPr>
        <w:t xml:space="preserve"> é individual ou em grupo. Caso seja em grupo, informar o número de participantes;</w:t>
      </w:r>
    </w:p>
    <w:p w:rsidR="00891F5C" w:rsidRDefault="00891F5C" w:rsidP="00891F5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Níve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 xml:space="preserve">Preencher o nível do curso que a </w:t>
      </w:r>
      <w:r w:rsidR="00A033BA">
        <w:rPr>
          <w:rFonts w:asciiTheme="minorHAnsi" w:hAnsiTheme="minorHAnsi" w:cstheme="minorHAnsi"/>
          <w:sz w:val="24"/>
          <w:lang w:val="pt-BR"/>
        </w:rPr>
        <w:t>atividade</w:t>
      </w:r>
      <w:r>
        <w:rPr>
          <w:rFonts w:asciiTheme="minorHAnsi" w:hAnsiTheme="minorHAnsi" w:cstheme="minorHAnsi"/>
          <w:sz w:val="24"/>
          <w:lang w:val="pt-BR"/>
        </w:rPr>
        <w:t xml:space="preserve"> é realizada, sendo as opções: Graduação, Pós-graduação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tricto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, Pós-Graduação Lato </w:t>
      </w:r>
      <w:proofErr w:type="spellStart"/>
      <w:proofErr w:type="gram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proofErr w:type="gramEnd"/>
    </w:p>
    <w:p w:rsidR="00891F5C" w:rsidRPr="00462C36" w:rsidRDefault="00891F5C" w:rsidP="00891F5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296113" w:rsidRPr="001E243D" w:rsidRDefault="00296113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296113" w:rsidRPr="001E243D" w:rsidRDefault="00296113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ATENDIMENTO AO DISCENTE (O DOCENTE DEVERÁ PUBLICAR NA UNIDADE OS DIAS, HORÁRIOS E LOCAIS QUE PRESTARÁ O ATENDIMENTO</w:t>
      </w:r>
      <w:proofErr w:type="gramStart"/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  <w:proofErr w:type="gramEnd"/>
    </w:p>
    <w:p w:rsidR="006F044D" w:rsidRDefault="006F044D" w:rsidP="006F044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F044D">
        <w:rPr>
          <w:rFonts w:ascii="Calibri" w:eastAsia="Times New Roman" w:hAnsi="Calibri" w:cs="Calibri"/>
          <w:b/>
          <w:bCs/>
          <w:color w:val="000000"/>
          <w:lang w:val="pt-BR" w:eastAsia="pt-BR"/>
        </w:rPr>
        <w:t>COMPONENTE CURRICULAR</w:t>
      </w:r>
      <w:r>
        <w:rPr>
          <w:rFonts w:asciiTheme="minorHAnsi" w:hAnsiTheme="minorHAnsi" w:cstheme="minorHAnsi"/>
          <w:sz w:val="24"/>
          <w:lang w:val="pt-BR"/>
        </w:rPr>
        <w:t>: Nome do componente;</w:t>
      </w:r>
    </w:p>
    <w:p w:rsidR="006F044D" w:rsidRDefault="006F044D" w:rsidP="006F044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AA59AB">
        <w:rPr>
          <w:rFonts w:asciiTheme="minorHAnsi" w:hAnsiTheme="minorHAnsi" w:cstheme="minorHAnsi"/>
          <w:b/>
          <w:sz w:val="24"/>
          <w:lang w:val="pt-BR"/>
        </w:rPr>
        <w:t>Curso</w:t>
      </w:r>
      <w:r>
        <w:rPr>
          <w:rFonts w:asciiTheme="minorHAnsi" w:hAnsiTheme="minorHAnsi" w:cstheme="minorHAnsi"/>
          <w:sz w:val="24"/>
          <w:lang w:val="pt-BR"/>
        </w:rPr>
        <w:t>: Nome do curso ao qual o(s) componente(s) pertence;</w:t>
      </w:r>
    </w:p>
    <w:p w:rsidR="006F044D" w:rsidRDefault="006F044D" w:rsidP="006F04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Níve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 xml:space="preserve">Preencher o nível do curso que o componente está vinculado, sendo as opções: Graduação, Pós-graduação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tricto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r>
        <w:rPr>
          <w:rFonts w:asciiTheme="minorHAnsi" w:hAnsiTheme="minorHAnsi" w:cstheme="minorHAnsi"/>
          <w:sz w:val="24"/>
          <w:lang w:val="pt-BR"/>
        </w:rPr>
        <w:t xml:space="preserve">, Pós-Graduação Lato </w:t>
      </w:r>
      <w:proofErr w:type="spellStart"/>
      <w:proofErr w:type="gramStart"/>
      <w:r>
        <w:rPr>
          <w:rFonts w:asciiTheme="minorHAnsi" w:hAnsiTheme="minorHAnsi" w:cstheme="minorHAnsi"/>
          <w:sz w:val="24"/>
          <w:lang w:val="pt-BR"/>
        </w:rPr>
        <w:t>Sensu</w:t>
      </w:r>
      <w:proofErr w:type="spellEnd"/>
      <w:proofErr w:type="gramEnd"/>
    </w:p>
    <w:p w:rsidR="006F044D" w:rsidRPr="00462C36" w:rsidRDefault="006F044D" w:rsidP="006F044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1E243D" w:rsidRPr="001E243D" w:rsidRDefault="001E243D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296113" w:rsidRPr="00EC6482" w:rsidRDefault="00296113" w:rsidP="00EC6482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ENSINO (PROJETOS OU AÇÕES DE ENSINO)</w:t>
      </w:r>
    </w:p>
    <w:p w:rsidR="006F044D" w:rsidRDefault="006F044D" w:rsidP="006F044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F044D">
        <w:rPr>
          <w:rFonts w:ascii="Calibri" w:eastAsia="Times New Roman" w:hAnsi="Calibri" w:cs="Calibri"/>
          <w:b/>
          <w:bCs/>
          <w:color w:val="000000"/>
          <w:lang w:val="pt-BR" w:eastAsia="pt-BR"/>
        </w:rPr>
        <w:t>TÍTULO DO PROJETO</w:t>
      </w:r>
      <w:r>
        <w:rPr>
          <w:rFonts w:asciiTheme="minorHAnsi" w:hAnsiTheme="minorHAnsi" w:cstheme="minorHAnsi"/>
          <w:sz w:val="24"/>
          <w:lang w:val="pt-BR"/>
        </w:rPr>
        <w:t>: Nome do projeto;</w:t>
      </w:r>
    </w:p>
    <w:p w:rsidR="006F044D" w:rsidRDefault="006F044D" w:rsidP="006F04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>Natureza</w:t>
      </w:r>
      <w:r>
        <w:rPr>
          <w:rFonts w:asciiTheme="minorHAnsi" w:hAnsiTheme="minorHAnsi" w:cstheme="minorHAnsi"/>
          <w:sz w:val="24"/>
          <w:lang w:val="pt-BR"/>
        </w:rPr>
        <w:t xml:space="preserve">: Preencher a natureza di projeto, sendo as opções: </w:t>
      </w:r>
      <w:r w:rsidR="00AA6DAF">
        <w:rPr>
          <w:rFonts w:asciiTheme="minorHAnsi" w:hAnsiTheme="minorHAnsi" w:cstheme="minorHAnsi"/>
          <w:sz w:val="24"/>
          <w:lang w:val="pt-BR"/>
        </w:rPr>
        <w:t xml:space="preserve">inovação </w:t>
      </w:r>
      <w:r w:rsidR="005E03DF">
        <w:rPr>
          <w:rFonts w:asciiTheme="minorHAnsi" w:hAnsiTheme="minorHAnsi" w:cstheme="minorHAnsi"/>
          <w:sz w:val="24"/>
          <w:lang w:val="pt-BR"/>
        </w:rPr>
        <w:t>pedagógica</w:t>
      </w:r>
      <w:r w:rsidR="00AA6DAF">
        <w:rPr>
          <w:rFonts w:asciiTheme="minorHAnsi" w:hAnsiTheme="minorHAnsi" w:cstheme="minorHAnsi"/>
          <w:sz w:val="24"/>
          <w:lang w:val="pt-BR"/>
        </w:rPr>
        <w:t>, vivência ou outros;</w:t>
      </w:r>
    </w:p>
    <w:p w:rsidR="00AA6DAF" w:rsidRDefault="00AA6DAF" w:rsidP="006F04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CURSO(S) QUE DESENVOLVE</w:t>
      </w:r>
      <w:r w:rsidR="006F044D" w:rsidRPr="00AA6DAF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>Nome do(s) curso(s) envolvido</w:t>
      </w:r>
      <w:r w:rsidR="00EC6482">
        <w:rPr>
          <w:rFonts w:asciiTheme="minorHAnsi" w:hAnsiTheme="minorHAnsi" w:cstheme="minorHAnsi"/>
          <w:sz w:val="24"/>
          <w:lang w:val="pt-BR"/>
        </w:rPr>
        <w:t>(</w:t>
      </w:r>
      <w:r>
        <w:rPr>
          <w:rFonts w:asciiTheme="minorHAnsi" w:hAnsiTheme="minorHAnsi" w:cstheme="minorHAnsi"/>
          <w:sz w:val="24"/>
          <w:lang w:val="pt-BR"/>
        </w:rPr>
        <w:t>s</w:t>
      </w:r>
      <w:r w:rsidR="00EC6482">
        <w:rPr>
          <w:rFonts w:asciiTheme="minorHAnsi" w:hAnsiTheme="minorHAnsi" w:cstheme="minorHAnsi"/>
          <w:sz w:val="24"/>
          <w:lang w:val="pt-BR"/>
        </w:rPr>
        <w:t>)</w:t>
      </w:r>
      <w:r>
        <w:rPr>
          <w:rFonts w:asciiTheme="minorHAnsi" w:hAnsiTheme="minorHAnsi" w:cstheme="minorHAnsi"/>
          <w:sz w:val="24"/>
          <w:lang w:val="pt-BR"/>
        </w:rPr>
        <w:t xml:space="preserve"> com o desenvolvimento do projeto; </w:t>
      </w:r>
    </w:p>
    <w:p w:rsidR="006F044D" w:rsidRPr="00AA6DAF" w:rsidRDefault="00AA6DAF" w:rsidP="006F044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FUNÇÃO (COORDENADOR OU COLABORADOR)</w:t>
      </w:r>
      <w:r w:rsidR="006F044D" w:rsidRPr="00AA6DAF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 xml:space="preserve">Informar a função desenvolvida no projeto, sendo coordenador ou </w:t>
      </w:r>
      <w:r w:rsidR="005E03DF">
        <w:rPr>
          <w:rFonts w:asciiTheme="minorHAnsi" w:hAnsiTheme="minorHAnsi" w:cstheme="minorHAnsi"/>
          <w:sz w:val="24"/>
          <w:lang w:val="pt-BR"/>
        </w:rPr>
        <w:t>colaborador</w:t>
      </w:r>
      <w:r>
        <w:rPr>
          <w:rFonts w:asciiTheme="minorHAnsi" w:hAnsiTheme="minorHAnsi" w:cstheme="minorHAnsi"/>
          <w:sz w:val="24"/>
          <w:lang w:val="pt-BR"/>
        </w:rPr>
        <w:t>;</w:t>
      </w:r>
    </w:p>
    <w:p w:rsidR="006F044D" w:rsidRPr="00462C36" w:rsidRDefault="006F044D" w:rsidP="006F044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6F044D" w:rsidRDefault="006F044D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871B3A" w:rsidRPr="00B464A9" w:rsidRDefault="00D17186" w:rsidP="00871B3A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B464A9">
        <w:rPr>
          <w:rFonts w:asciiTheme="minorHAnsi" w:hAnsiTheme="minorHAnsi" w:cstheme="minorHAnsi"/>
          <w:b/>
          <w:sz w:val="24"/>
          <w:lang w:val="pt-BR"/>
        </w:rPr>
        <w:t>ENSINO (COLEGIADOS DE</w:t>
      </w:r>
      <w:r w:rsidR="00871B3A" w:rsidRPr="00B464A9">
        <w:rPr>
          <w:rFonts w:asciiTheme="minorHAnsi" w:hAnsiTheme="minorHAnsi" w:cstheme="minorHAnsi"/>
          <w:b/>
          <w:sz w:val="24"/>
          <w:lang w:val="pt-BR"/>
        </w:rPr>
        <w:t xml:space="preserve"> PLENO DE CURSO </w:t>
      </w:r>
      <w:r w:rsidRPr="00B464A9">
        <w:rPr>
          <w:rFonts w:asciiTheme="minorHAnsi" w:hAnsiTheme="minorHAnsi" w:cstheme="minorHAnsi"/>
          <w:b/>
          <w:sz w:val="24"/>
          <w:lang w:val="pt-BR"/>
        </w:rPr>
        <w:t xml:space="preserve">DE </w:t>
      </w:r>
      <w:r w:rsidR="00871B3A" w:rsidRPr="00B464A9">
        <w:rPr>
          <w:rFonts w:asciiTheme="minorHAnsi" w:hAnsiTheme="minorHAnsi" w:cstheme="minorHAnsi"/>
          <w:b/>
          <w:sz w:val="24"/>
          <w:lang w:val="pt-BR"/>
        </w:rPr>
        <w:t>GRADUAÇÃO E PÓS</w:t>
      </w:r>
      <w:r w:rsidRPr="00B464A9">
        <w:rPr>
          <w:rFonts w:asciiTheme="minorHAnsi" w:hAnsiTheme="minorHAnsi" w:cstheme="minorHAnsi"/>
          <w:b/>
          <w:sz w:val="24"/>
          <w:lang w:val="pt-BR"/>
        </w:rPr>
        <w:t>-GRADUAÇÃO</w:t>
      </w:r>
      <w:r w:rsidR="00871B3A" w:rsidRPr="00B464A9">
        <w:rPr>
          <w:rFonts w:asciiTheme="minorHAnsi" w:hAnsiTheme="minorHAnsi" w:cstheme="minorHAnsi"/>
          <w:b/>
          <w:sz w:val="24"/>
          <w:lang w:val="pt-BR"/>
        </w:rPr>
        <w:t>)</w:t>
      </w:r>
    </w:p>
    <w:p w:rsidR="00871B3A" w:rsidRPr="00B464A9" w:rsidRDefault="00871B3A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D17186" w:rsidRPr="00B464A9" w:rsidRDefault="00D17186" w:rsidP="00D17186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B464A9">
        <w:rPr>
          <w:rFonts w:ascii="Calibri" w:eastAsia="Times New Roman" w:hAnsi="Calibri" w:cs="Calibri"/>
          <w:b/>
          <w:bCs/>
          <w:lang w:val="pt-BR" w:eastAsia="pt-BR"/>
        </w:rPr>
        <w:t>NOME DO CURSO</w:t>
      </w:r>
      <w:r w:rsidRPr="00B464A9">
        <w:rPr>
          <w:rFonts w:asciiTheme="minorHAnsi" w:hAnsiTheme="minorHAnsi" w:cstheme="minorHAnsi"/>
          <w:sz w:val="24"/>
          <w:lang w:val="pt-BR"/>
        </w:rPr>
        <w:t>: informar o nome do curso ao qual é integrante do pleno;</w:t>
      </w:r>
    </w:p>
    <w:p w:rsidR="00D17186" w:rsidRPr="00B464A9" w:rsidRDefault="00D17186" w:rsidP="00D17186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B464A9">
        <w:rPr>
          <w:rFonts w:ascii="Calibri" w:eastAsia="Times New Roman" w:hAnsi="Calibri" w:cs="Calibri"/>
          <w:b/>
          <w:bCs/>
          <w:lang w:val="pt-BR" w:eastAsia="pt-BR"/>
        </w:rPr>
        <w:t>NÍVEL DO CURSO</w:t>
      </w:r>
      <w:r w:rsidRPr="00B464A9">
        <w:rPr>
          <w:rFonts w:asciiTheme="minorHAnsi" w:hAnsiTheme="minorHAnsi" w:cstheme="minorHAnsi"/>
          <w:sz w:val="24"/>
          <w:lang w:val="pt-BR"/>
        </w:rPr>
        <w:t>: Informar se o curso é de graduação ou pós-graduação;</w:t>
      </w:r>
    </w:p>
    <w:p w:rsidR="00D17186" w:rsidRDefault="00D17186" w:rsidP="00D17186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B464A9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B464A9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atividade (preencher de acordo com quadro de referência). </w:t>
      </w:r>
    </w:p>
    <w:p w:rsidR="00B464A9" w:rsidRDefault="00B464A9" w:rsidP="00B464A9">
      <w:pPr>
        <w:pStyle w:val="PargrafodaLista"/>
        <w:ind w:left="1068"/>
        <w:rPr>
          <w:rFonts w:asciiTheme="minorHAnsi" w:hAnsiTheme="minorHAnsi" w:cstheme="minorHAnsi"/>
          <w:sz w:val="24"/>
          <w:lang w:val="pt-BR"/>
        </w:rPr>
      </w:pPr>
    </w:p>
    <w:p w:rsidR="00B464A9" w:rsidRPr="000C581C" w:rsidRDefault="00B464A9" w:rsidP="00B464A9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GESTÃO (</w:t>
      </w:r>
      <w:r w:rsidRPr="00B464A9">
        <w:rPr>
          <w:rFonts w:asciiTheme="minorHAnsi" w:hAnsiTheme="minorHAnsi" w:cstheme="minorHAnsi"/>
          <w:b/>
          <w:sz w:val="24"/>
          <w:lang w:val="pt-BR"/>
        </w:rPr>
        <w:t>COORDENAÇÃO OU MEMBRO DE</w:t>
      </w:r>
      <w:r w:rsidRPr="001E243D">
        <w:rPr>
          <w:rFonts w:asciiTheme="minorHAnsi" w:hAnsiTheme="minorHAnsi" w:cstheme="minorHAnsi"/>
          <w:b/>
          <w:sz w:val="24"/>
          <w:lang w:val="pt-BR"/>
        </w:rPr>
        <w:t xml:space="preserve"> NÚCLEO DOCENTE ESTRUTURANTE OU NÚCLEO DOCENTE ESTRUTURANTE ASSISTENCIAL)</w:t>
      </w:r>
    </w:p>
    <w:p w:rsidR="00B464A9" w:rsidRDefault="00B464A9" w:rsidP="00B464A9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8533E1">
        <w:rPr>
          <w:rFonts w:ascii="Calibri" w:eastAsia="Times New Roman" w:hAnsi="Calibri" w:cs="Calibri"/>
          <w:b/>
          <w:bCs/>
          <w:color w:val="000000"/>
          <w:lang w:val="pt-BR" w:eastAsia="pt-BR"/>
        </w:rPr>
        <w:t>NOME DO NÚCLEO DOCENTE ESTRUTURANTE OU NÚCLEO DOCENTE ESTRUTURANTE ASSISTENCIAL</w:t>
      </w: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:</w:t>
      </w:r>
      <w:r>
        <w:rPr>
          <w:rFonts w:asciiTheme="minorHAnsi" w:hAnsiTheme="minorHAnsi" w:cstheme="minorHAnsi"/>
          <w:sz w:val="24"/>
          <w:lang w:val="pt-BR"/>
        </w:rPr>
        <w:t xml:space="preserve"> Informar o Nome;</w:t>
      </w:r>
    </w:p>
    <w:p w:rsidR="00B464A9" w:rsidRDefault="00B464A9" w:rsidP="00B464A9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DOCUMENTO QUE O DESIGNA</w:t>
      </w:r>
      <w:r>
        <w:rPr>
          <w:rFonts w:asciiTheme="minorHAnsi" w:hAnsiTheme="minorHAnsi" w:cstheme="minorHAnsi"/>
          <w:sz w:val="24"/>
          <w:lang w:val="pt-BR"/>
        </w:rPr>
        <w:t>: Informar o número da portaria, ordem de serviço ou outro documento comprobatório;</w:t>
      </w:r>
    </w:p>
    <w:p w:rsidR="00B464A9" w:rsidRPr="00AA6DAF" w:rsidRDefault="00B464A9" w:rsidP="00B464A9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FUNÇÃO</w:t>
      </w:r>
      <w:r w:rsidRPr="00AA6DAF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>Informar a função exercida, coordenador ou membro;</w:t>
      </w:r>
    </w:p>
    <w:p w:rsidR="00B464A9" w:rsidRPr="00462C36" w:rsidRDefault="00B464A9" w:rsidP="00B464A9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871B3A" w:rsidRPr="001E243D" w:rsidRDefault="00871B3A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296113" w:rsidRPr="000C581C" w:rsidRDefault="00296113" w:rsidP="000C581C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PESQUISA (PROJETOS DE PESQUISA</w:t>
      </w:r>
      <w:r w:rsidR="00B464A9">
        <w:rPr>
          <w:rFonts w:asciiTheme="minorHAnsi" w:hAnsiTheme="minorHAnsi" w:cstheme="minorHAnsi"/>
          <w:b/>
          <w:sz w:val="24"/>
          <w:lang w:val="pt-BR"/>
        </w:rPr>
        <w:t xml:space="preserve"> CADASTRADOS NO SISPG</w:t>
      </w:r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</w:p>
    <w:p w:rsidR="00AA6DAF" w:rsidRDefault="00AA6DAF" w:rsidP="00AA6DAF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F044D">
        <w:rPr>
          <w:rFonts w:ascii="Calibri" w:eastAsia="Times New Roman" w:hAnsi="Calibri" w:cs="Calibri"/>
          <w:b/>
          <w:bCs/>
          <w:color w:val="000000"/>
          <w:lang w:val="pt-BR" w:eastAsia="pt-BR"/>
        </w:rPr>
        <w:t>TÍTULO DO PROJETO</w:t>
      </w:r>
      <w:r>
        <w:rPr>
          <w:rFonts w:asciiTheme="minorHAnsi" w:hAnsiTheme="minorHAnsi" w:cstheme="minorHAnsi"/>
          <w:sz w:val="24"/>
          <w:lang w:val="pt-BR"/>
        </w:rPr>
        <w:t>: Nome do projeto;</w:t>
      </w:r>
    </w:p>
    <w:p w:rsidR="00AA6DAF" w:rsidRDefault="00AA6DAF" w:rsidP="00AA6DA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LINHA E GRUPO DE PESQUISA</w:t>
      </w:r>
      <w:r>
        <w:rPr>
          <w:rFonts w:asciiTheme="minorHAnsi" w:hAnsiTheme="minorHAnsi" w:cstheme="minorHAnsi"/>
          <w:sz w:val="24"/>
          <w:lang w:val="pt-BR"/>
        </w:rPr>
        <w:t>: Informar a linha e o grupo de pesquisa que o projeto está vinculado;</w:t>
      </w:r>
    </w:p>
    <w:p w:rsidR="00AA6DAF" w:rsidRPr="00AA6DAF" w:rsidRDefault="00AA6DAF" w:rsidP="00AA6DA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FUNÇÃO (COORDENADOR OU COLABORADOR)</w:t>
      </w:r>
      <w:r w:rsidRPr="00AA6DAF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 xml:space="preserve">Informar a função desenvolvida no projeto, sendo coordenador ou </w:t>
      </w:r>
      <w:r w:rsidR="005E03DF">
        <w:rPr>
          <w:rFonts w:asciiTheme="minorHAnsi" w:hAnsiTheme="minorHAnsi" w:cstheme="minorHAnsi"/>
          <w:sz w:val="24"/>
          <w:lang w:val="pt-BR"/>
        </w:rPr>
        <w:t>colaborador</w:t>
      </w:r>
      <w:r>
        <w:rPr>
          <w:rFonts w:asciiTheme="minorHAnsi" w:hAnsiTheme="minorHAnsi" w:cstheme="minorHAnsi"/>
          <w:sz w:val="24"/>
          <w:lang w:val="pt-BR"/>
        </w:rPr>
        <w:t>;</w:t>
      </w:r>
    </w:p>
    <w:p w:rsidR="00AA6DAF" w:rsidRPr="00462C36" w:rsidRDefault="00AA6DAF" w:rsidP="00AA6DAF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6F044D" w:rsidRPr="001E243D" w:rsidRDefault="006F044D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1E243D" w:rsidRPr="000C581C" w:rsidRDefault="001E243D" w:rsidP="000C581C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PESQUISA (</w:t>
      </w:r>
      <w:r w:rsidR="00B464A9">
        <w:rPr>
          <w:rFonts w:asciiTheme="minorHAnsi" w:hAnsiTheme="minorHAnsi" w:cstheme="minorHAnsi"/>
          <w:b/>
          <w:sz w:val="24"/>
          <w:lang w:val="pt-BR"/>
        </w:rPr>
        <w:t>LIDERANÇA</w:t>
      </w:r>
      <w:r w:rsidRPr="001E243D">
        <w:rPr>
          <w:rFonts w:asciiTheme="minorHAnsi" w:hAnsiTheme="minorHAnsi" w:cstheme="minorHAnsi"/>
          <w:b/>
          <w:sz w:val="24"/>
          <w:lang w:val="pt-BR"/>
        </w:rPr>
        <w:t xml:space="preserve"> OU PARTICIPAÇÃO EM GRUPOS DE PESQUISA</w:t>
      </w:r>
      <w:r w:rsidR="00B464A9">
        <w:rPr>
          <w:rFonts w:asciiTheme="minorHAnsi" w:hAnsiTheme="minorHAnsi" w:cstheme="minorHAnsi"/>
          <w:b/>
          <w:sz w:val="24"/>
          <w:lang w:val="pt-BR"/>
        </w:rPr>
        <w:t xml:space="preserve"> CERTIFICADOS PELA UPE</w:t>
      </w:r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</w:p>
    <w:p w:rsidR="00696E7C" w:rsidRDefault="00696E7C" w:rsidP="00696E7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96E7C">
        <w:rPr>
          <w:rFonts w:ascii="Calibri" w:eastAsia="Times New Roman" w:hAnsi="Calibri" w:cs="Calibri"/>
          <w:b/>
          <w:bCs/>
          <w:color w:val="000000"/>
          <w:lang w:val="pt-BR" w:eastAsia="pt-BR"/>
        </w:rPr>
        <w:t>GRUPO DE PESQUISA</w:t>
      </w:r>
      <w:r>
        <w:rPr>
          <w:rFonts w:asciiTheme="minorHAnsi" w:hAnsiTheme="minorHAnsi" w:cstheme="minorHAnsi"/>
          <w:sz w:val="24"/>
          <w:lang w:val="pt-BR"/>
        </w:rPr>
        <w:t>: Nome do grupo;</w:t>
      </w:r>
    </w:p>
    <w:p w:rsidR="00696E7C" w:rsidRDefault="00696E7C" w:rsidP="00696E7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ATIVIDADE</w:t>
      </w:r>
      <w:r>
        <w:rPr>
          <w:rFonts w:asciiTheme="minorHAnsi" w:hAnsiTheme="minorHAnsi" w:cstheme="minorHAnsi"/>
          <w:sz w:val="24"/>
          <w:lang w:val="pt-BR"/>
        </w:rPr>
        <w:t>: Informar a(s) atividade(s) desenvolvida(s);</w:t>
      </w:r>
    </w:p>
    <w:p w:rsidR="00696E7C" w:rsidRPr="00AA6DAF" w:rsidRDefault="00696E7C" w:rsidP="00696E7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FUNÇÃO (COORDENADOR OU COLABORADOR)</w:t>
      </w:r>
      <w:r w:rsidRPr="00AA6DAF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>Informar a função desenvolvida no projeto, sendo coordenador ou co</w:t>
      </w:r>
      <w:r w:rsidR="004A218D">
        <w:rPr>
          <w:rFonts w:asciiTheme="minorHAnsi" w:hAnsiTheme="minorHAnsi" w:cstheme="minorHAnsi"/>
          <w:sz w:val="24"/>
          <w:lang w:val="pt-BR"/>
        </w:rPr>
        <w:t>la</w:t>
      </w:r>
      <w:r>
        <w:rPr>
          <w:rFonts w:asciiTheme="minorHAnsi" w:hAnsiTheme="minorHAnsi" w:cstheme="minorHAnsi"/>
          <w:sz w:val="24"/>
          <w:lang w:val="pt-BR"/>
        </w:rPr>
        <w:t>borador;</w:t>
      </w:r>
    </w:p>
    <w:p w:rsidR="00696E7C" w:rsidRPr="00462C36" w:rsidRDefault="00696E7C" w:rsidP="00696E7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AA6DAF" w:rsidRPr="001E243D" w:rsidRDefault="00AA6DAF" w:rsidP="001E243D">
      <w:pPr>
        <w:pStyle w:val="PargrafodaLista"/>
        <w:ind w:left="360"/>
        <w:rPr>
          <w:rFonts w:asciiTheme="minorHAnsi" w:hAnsiTheme="minorHAnsi" w:cstheme="minorHAnsi"/>
          <w:b/>
          <w:sz w:val="24"/>
          <w:lang w:val="pt-BR"/>
        </w:rPr>
      </w:pPr>
    </w:p>
    <w:p w:rsidR="001E243D" w:rsidRDefault="001E243D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PESQUISA (ORIENTAÇÃO DE INICIAÇÃO CIENTÍFICA)</w:t>
      </w:r>
    </w:p>
    <w:p w:rsidR="00696E7C" w:rsidRDefault="00696E7C" w:rsidP="00696E7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F044D">
        <w:rPr>
          <w:rFonts w:ascii="Calibri" w:eastAsia="Times New Roman" w:hAnsi="Calibri" w:cs="Calibri"/>
          <w:b/>
          <w:bCs/>
          <w:color w:val="000000"/>
          <w:lang w:val="pt-BR" w:eastAsia="pt-BR"/>
        </w:rPr>
        <w:t>TÍTULO DO PROJETO</w:t>
      </w:r>
      <w:r>
        <w:rPr>
          <w:rFonts w:asciiTheme="minorHAnsi" w:hAnsiTheme="minorHAnsi" w:cstheme="minorHAnsi"/>
          <w:sz w:val="24"/>
          <w:lang w:val="pt-BR"/>
        </w:rPr>
        <w:t>: Nome do projeto;</w:t>
      </w:r>
    </w:p>
    <w:p w:rsidR="00696E7C" w:rsidRDefault="00696E7C" w:rsidP="00696E7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>
        <w:rPr>
          <w:rFonts w:asciiTheme="minorHAnsi" w:hAnsiTheme="minorHAnsi" w:cstheme="minorHAnsi"/>
          <w:b/>
          <w:sz w:val="24"/>
          <w:lang w:val="pt-BR"/>
        </w:rPr>
        <w:t>Nome orientando</w:t>
      </w:r>
      <w:r>
        <w:rPr>
          <w:rFonts w:asciiTheme="minorHAnsi" w:hAnsiTheme="minorHAnsi" w:cstheme="minorHAnsi"/>
          <w:sz w:val="24"/>
          <w:lang w:val="pt-BR"/>
        </w:rPr>
        <w:t xml:space="preserve">: Nome do discente </w:t>
      </w:r>
      <w:r w:rsidR="007B6D40">
        <w:rPr>
          <w:rFonts w:asciiTheme="minorHAnsi" w:hAnsiTheme="minorHAnsi" w:cstheme="minorHAnsi"/>
          <w:sz w:val="24"/>
          <w:lang w:val="pt-BR"/>
        </w:rPr>
        <w:t>orientado</w:t>
      </w:r>
      <w:r>
        <w:rPr>
          <w:rFonts w:asciiTheme="minorHAnsi" w:hAnsiTheme="minorHAnsi" w:cstheme="minorHAnsi"/>
          <w:sz w:val="24"/>
          <w:lang w:val="pt-BR"/>
        </w:rPr>
        <w:t>;</w:t>
      </w:r>
    </w:p>
    <w:p w:rsidR="00696E7C" w:rsidRPr="00AA6DAF" w:rsidRDefault="00696E7C" w:rsidP="00696E7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FUNÇÃO</w:t>
      </w:r>
      <w:r w:rsidRPr="00AA6DAF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>Informar a função exercida, sendo orientador ou coorientador;</w:t>
      </w:r>
    </w:p>
    <w:p w:rsidR="00696E7C" w:rsidRPr="00462C36" w:rsidRDefault="00696E7C" w:rsidP="00696E7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483B1E" w:rsidRPr="00483B1E" w:rsidRDefault="00483B1E" w:rsidP="00483B1E">
      <w:pPr>
        <w:rPr>
          <w:rFonts w:cstheme="minorHAnsi"/>
          <w:b/>
          <w:sz w:val="24"/>
        </w:rPr>
      </w:pPr>
    </w:p>
    <w:p w:rsidR="001E243D" w:rsidRPr="000C581C" w:rsidRDefault="001E243D" w:rsidP="001E243D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lastRenderedPageBreak/>
        <w:t>EXTENSÃO (COORDENAÇÃO</w:t>
      </w:r>
      <w:r w:rsidR="000C581C">
        <w:rPr>
          <w:rFonts w:asciiTheme="minorHAnsi" w:hAnsiTheme="minorHAnsi" w:cstheme="minorHAnsi"/>
          <w:b/>
          <w:sz w:val="24"/>
          <w:lang w:val="pt-BR"/>
        </w:rPr>
        <w:t xml:space="preserve"> OU PARTICIPAÇÃO EM ATIVIDADES</w:t>
      </w:r>
      <w:r w:rsidRPr="001E243D">
        <w:rPr>
          <w:rFonts w:asciiTheme="minorHAnsi" w:hAnsiTheme="minorHAnsi" w:cstheme="minorHAnsi"/>
          <w:b/>
          <w:sz w:val="24"/>
          <w:lang w:val="pt-BR"/>
        </w:rPr>
        <w:t xml:space="preserve"> DE EXTENSÃO</w:t>
      </w:r>
      <w:r w:rsidR="000C581C">
        <w:rPr>
          <w:rFonts w:asciiTheme="minorHAnsi" w:hAnsiTheme="minorHAnsi" w:cstheme="minorHAnsi"/>
          <w:b/>
          <w:sz w:val="24"/>
          <w:lang w:val="pt-BR"/>
        </w:rPr>
        <w:t xml:space="preserve"> HOMOLOGADAS PELA PROEC</w:t>
      </w:r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</w:p>
    <w:p w:rsidR="00696E7C" w:rsidRDefault="00696E7C" w:rsidP="00696E7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96E7C">
        <w:rPr>
          <w:rFonts w:ascii="Calibri" w:eastAsia="Times New Roman" w:hAnsi="Calibri" w:cs="Calibri"/>
          <w:b/>
          <w:bCs/>
          <w:color w:val="000000"/>
          <w:lang w:val="pt-BR" w:eastAsia="pt-BR"/>
        </w:rPr>
        <w:t>PROGRAMA DE EXTENSÃO</w:t>
      </w:r>
      <w:r>
        <w:rPr>
          <w:rFonts w:asciiTheme="minorHAnsi" w:hAnsiTheme="minorHAnsi" w:cstheme="minorHAnsi"/>
          <w:sz w:val="24"/>
          <w:lang w:val="pt-BR"/>
        </w:rPr>
        <w:t>: Nome do programa</w:t>
      </w:r>
      <w:r w:rsidR="000C581C">
        <w:rPr>
          <w:rFonts w:asciiTheme="minorHAnsi" w:hAnsiTheme="minorHAnsi" w:cstheme="minorHAnsi"/>
          <w:sz w:val="24"/>
          <w:lang w:val="pt-BR"/>
        </w:rPr>
        <w:t xml:space="preserve"> (em caso de existência)</w:t>
      </w:r>
      <w:r>
        <w:rPr>
          <w:rFonts w:asciiTheme="minorHAnsi" w:hAnsiTheme="minorHAnsi" w:cstheme="minorHAnsi"/>
          <w:sz w:val="24"/>
          <w:lang w:val="pt-BR"/>
        </w:rPr>
        <w:t>;</w:t>
      </w:r>
    </w:p>
    <w:p w:rsidR="00696E7C" w:rsidRDefault="00696E7C" w:rsidP="00696E7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ATIVIDADE</w:t>
      </w:r>
      <w:r>
        <w:rPr>
          <w:rFonts w:asciiTheme="minorHAnsi" w:hAnsiTheme="minorHAnsi" w:cstheme="minorHAnsi"/>
          <w:sz w:val="24"/>
          <w:lang w:val="pt-BR"/>
        </w:rPr>
        <w:t>: Informar</w:t>
      </w:r>
      <w:r w:rsidR="000C581C">
        <w:rPr>
          <w:rFonts w:asciiTheme="minorHAnsi" w:hAnsiTheme="minorHAnsi" w:cstheme="minorHAnsi"/>
          <w:sz w:val="24"/>
          <w:lang w:val="pt-BR"/>
        </w:rPr>
        <w:t>/descrever</w:t>
      </w:r>
      <w:r>
        <w:rPr>
          <w:rFonts w:asciiTheme="minorHAnsi" w:hAnsiTheme="minorHAnsi" w:cstheme="minorHAnsi"/>
          <w:sz w:val="24"/>
          <w:lang w:val="pt-BR"/>
        </w:rPr>
        <w:t xml:space="preserve"> a(s) atividade(s) desenvolvida(s);</w:t>
      </w:r>
    </w:p>
    <w:p w:rsidR="000C581C" w:rsidRDefault="000C581C" w:rsidP="000C581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F044D">
        <w:rPr>
          <w:rFonts w:ascii="Calibri" w:eastAsia="Times New Roman" w:hAnsi="Calibri" w:cs="Calibri"/>
          <w:b/>
          <w:bCs/>
          <w:color w:val="000000"/>
          <w:lang w:val="pt-BR" w:eastAsia="pt-BR"/>
        </w:rPr>
        <w:t>TÍTULO DO PROJETO</w:t>
      </w:r>
      <w:r>
        <w:rPr>
          <w:rFonts w:asciiTheme="minorHAnsi" w:hAnsiTheme="minorHAnsi" w:cstheme="minorHAnsi"/>
          <w:sz w:val="24"/>
          <w:lang w:val="pt-BR"/>
        </w:rPr>
        <w:t>: Nome do projeto (em caso de existência);</w:t>
      </w:r>
    </w:p>
    <w:p w:rsidR="000C581C" w:rsidRPr="000C581C" w:rsidRDefault="000C581C" w:rsidP="000C581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FUNÇÃO (COORDENADOR OU COLABORADOR)</w:t>
      </w:r>
      <w:r w:rsidRPr="00AA6DAF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>Informar a função desenvolvida no projeto, sendo coordenador ou colaborador;</w:t>
      </w:r>
    </w:p>
    <w:p w:rsidR="00696E7C" w:rsidRPr="00462C36" w:rsidRDefault="00696E7C" w:rsidP="00696E7C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696E7C" w:rsidRPr="001E243D" w:rsidRDefault="00696E7C" w:rsidP="001E243D">
      <w:pPr>
        <w:rPr>
          <w:rFonts w:eastAsia="Arial" w:cstheme="minorHAnsi"/>
          <w:b/>
          <w:sz w:val="24"/>
          <w:lang w:bidi="en-US"/>
        </w:rPr>
      </w:pPr>
    </w:p>
    <w:p w:rsidR="001E243D" w:rsidRPr="000C581C" w:rsidRDefault="001E243D" w:rsidP="001E243D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EXTENSÃO (ORIENTAÇÃO</w:t>
      </w:r>
      <w:r w:rsidR="00B464A9">
        <w:rPr>
          <w:rFonts w:asciiTheme="minorHAnsi" w:hAnsiTheme="minorHAnsi" w:cstheme="minorHAnsi"/>
          <w:b/>
          <w:sz w:val="24"/>
          <w:lang w:val="pt-BR"/>
        </w:rPr>
        <w:t>/COORIENTAÇÃO</w:t>
      </w:r>
      <w:r w:rsidRPr="001E243D">
        <w:rPr>
          <w:rFonts w:asciiTheme="minorHAnsi" w:hAnsiTheme="minorHAnsi" w:cstheme="minorHAnsi"/>
          <w:b/>
          <w:sz w:val="24"/>
          <w:lang w:val="pt-BR"/>
        </w:rPr>
        <w:t xml:space="preserve"> OU ACOMPANHAMENTO DE ESTUDANTES EM </w:t>
      </w:r>
      <w:r w:rsidR="000C581C">
        <w:rPr>
          <w:rFonts w:asciiTheme="minorHAnsi" w:hAnsiTheme="minorHAnsi" w:cstheme="minorHAnsi"/>
          <w:b/>
          <w:sz w:val="24"/>
          <w:lang w:val="pt-BR"/>
        </w:rPr>
        <w:t>ATIVIDADES</w:t>
      </w:r>
      <w:r w:rsidR="000C581C" w:rsidRPr="001E243D">
        <w:rPr>
          <w:rFonts w:asciiTheme="minorHAnsi" w:hAnsiTheme="minorHAnsi" w:cstheme="minorHAnsi"/>
          <w:b/>
          <w:sz w:val="24"/>
          <w:lang w:val="pt-BR"/>
        </w:rPr>
        <w:t xml:space="preserve"> DE EXTENSÃO</w:t>
      </w:r>
      <w:r w:rsidR="000C581C">
        <w:rPr>
          <w:rFonts w:asciiTheme="minorHAnsi" w:hAnsiTheme="minorHAnsi" w:cstheme="minorHAnsi"/>
          <w:b/>
          <w:sz w:val="24"/>
          <w:lang w:val="pt-BR"/>
        </w:rPr>
        <w:t xml:space="preserve"> HOMOLOGADAS PELA PROEC</w:t>
      </w:r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</w:p>
    <w:p w:rsidR="004A218D" w:rsidRDefault="00714AB6" w:rsidP="00714AB6">
      <w:pPr>
        <w:pStyle w:val="PargrafodaLista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lang w:val="pt-BR"/>
        </w:rPr>
      </w:pP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TÍTULO DA ATIVIDADE</w:t>
      </w:r>
      <w:r w:rsidR="004A218D" w:rsidRPr="006F044D">
        <w:rPr>
          <w:rFonts w:ascii="Calibri" w:eastAsia="Times New Roman" w:hAnsi="Calibri" w:cs="Calibri"/>
          <w:b/>
          <w:bCs/>
          <w:color w:val="000000"/>
          <w:lang w:val="pt-BR"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(</w:t>
      </w:r>
      <w:r w:rsidR="004A218D" w:rsidRPr="006F044D">
        <w:rPr>
          <w:rFonts w:ascii="Calibri" w:eastAsia="Times New Roman" w:hAnsi="Calibri" w:cs="Calibri"/>
          <w:b/>
          <w:bCs/>
          <w:color w:val="000000"/>
          <w:lang w:val="pt-BR" w:eastAsia="pt-BR"/>
        </w:rPr>
        <w:t>PROJETO</w:t>
      </w:r>
      <w:r w:rsidR="004A218D">
        <w:rPr>
          <w:rFonts w:ascii="Calibri" w:eastAsia="Times New Roman" w:hAnsi="Calibri" w:cs="Calibri"/>
          <w:b/>
          <w:bCs/>
          <w:color w:val="000000"/>
          <w:lang w:val="pt-BR" w:eastAsia="pt-BR"/>
        </w:rPr>
        <w:t>/AÇÃO</w:t>
      </w: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/PROGRAMA/DENTRE OUTROS)</w:t>
      </w:r>
      <w:r>
        <w:rPr>
          <w:rFonts w:asciiTheme="minorHAnsi" w:hAnsiTheme="minorHAnsi" w:cstheme="minorHAnsi"/>
          <w:sz w:val="24"/>
          <w:lang w:val="pt-BR"/>
        </w:rPr>
        <w:t>: Nome da atividade</w:t>
      </w:r>
      <w:r w:rsidR="004A218D">
        <w:rPr>
          <w:rFonts w:asciiTheme="minorHAnsi" w:hAnsiTheme="minorHAnsi" w:cstheme="minorHAnsi"/>
          <w:sz w:val="24"/>
          <w:lang w:val="pt-BR"/>
        </w:rPr>
        <w:t xml:space="preserve"> desenvolvida;</w:t>
      </w:r>
      <w:proofErr w:type="gramStart"/>
    </w:p>
    <w:p w:rsidR="004A218D" w:rsidRDefault="004A218D" w:rsidP="004A218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proofErr w:type="gramEnd"/>
      <w:r>
        <w:rPr>
          <w:rFonts w:asciiTheme="minorHAnsi" w:hAnsiTheme="minorHAnsi" w:cstheme="minorHAnsi"/>
          <w:b/>
          <w:sz w:val="24"/>
          <w:lang w:val="pt-BR"/>
        </w:rPr>
        <w:t>Nome orientando</w:t>
      </w:r>
      <w:r>
        <w:rPr>
          <w:rFonts w:asciiTheme="minorHAnsi" w:hAnsiTheme="minorHAnsi" w:cstheme="minorHAnsi"/>
          <w:sz w:val="24"/>
          <w:lang w:val="pt-BR"/>
        </w:rPr>
        <w:t>: Nome do discente orientado;</w:t>
      </w:r>
    </w:p>
    <w:p w:rsidR="004A218D" w:rsidRPr="00AA6DAF" w:rsidRDefault="004A218D" w:rsidP="004A218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lang w:val="pt-BR"/>
        </w:rPr>
      </w:pPr>
      <w:r w:rsidRPr="00AA6DAF">
        <w:rPr>
          <w:rFonts w:ascii="Calibri" w:eastAsia="Times New Roman" w:hAnsi="Calibri" w:cs="Calibri"/>
          <w:b/>
          <w:bCs/>
          <w:color w:val="000000"/>
          <w:lang w:val="pt-BR" w:eastAsia="pt-BR"/>
        </w:rPr>
        <w:t>FUNÇÃO</w:t>
      </w:r>
      <w:r w:rsidRPr="00AA6DAF">
        <w:rPr>
          <w:rFonts w:asciiTheme="minorHAnsi" w:hAnsiTheme="minorHAnsi" w:cstheme="minorHAnsi"/>
          <w:sz w:val="24"/>
          <w:lang w:val="pt-BR"/>
        </w:rPr>
        <w:t xml:space="preserve">: </w:t>
      </w:r>
      <w:r>
        <w:rPr>
          <w:rFonts w:asciiTheme="minorHAnsi" w:hAnsiTheme="minorHAnsi" w:cstheme="minorHAnsi"/>
          <w:sz w:val="24"/>
          <w:lang w:val="pt-BR"/>
        </w:rPr>
        <w:t>Informar a função exercida, sendo orientador ou coorientador;</w:t>
      </w:r>
    </w:p>
    <w:p w:rsidR="004A218D" w:rsidRPr="00462C36" w:rsidRDefault="004A218D" w:rsidP="004A218D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1E243D" w:rsidRPr="001E243D" w:rsidRDefault="001E243D" w:rsidP="001E243D">
      <w:pPr>
        <w:rPr>
          <w:rFonts w:eastAsia="Arial" w:cstheme="minorHAnsi"/>
          <w:b/>
          <w:sz w:val="24"/>
          <w:lang w:bidi="en-US"/>
        </w:rPr>
      </w:pPr>
    </w:p>
    <w:p w:rsidR="001E243D" w:rsidRPr="001E243D" w:rsidRDefault="001E243D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GESTÃO (MEMBRO DE COMISSÃO/COMITÊ/NÚCLEO, FORMALMENTE DESIGNADO</w:t>
      </w:r>
      <w:r w:rsidR="00DC584E">
        <w:rPr>
          <w:rFonts w:asciiTheme="minorHAnsi" w:hAnsiTheme="minorHAnsi" w:cstheme="minorHAnsi"/>
          <w:b/>
          <w:sz w:val="24"/>
          <w:lang w:val="pt-BR"/>
        </w:rPr>
        <w:t xml:space="preserve"> </w:t>
      </w:r>
      <w:r w:rsidRPr="001E243D">
        <w:rPr>
          <w:rFonts w:asciiTheme="minorHAnsi" w:hAnsiTheme="minorHAnsi" w:cstheme="minorHAnsi"/>
          <w:b/>
          <w:sz w:val="24"/>
          <w:lang w:val="pt-BR"/>
        </w:rPr>
        <w:t>(A) NO ÂMBITO DA UPE</w:t>
      </w:r>
      <w:proofErr w:type="gramStart"/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  <w:proofErr w:type="gramEnd"/>
    </w:p>
    <w:p w:rsidR="001E243D" w:rsidRDefault="001E243D" w:rsidP="001E243D">
      <w:pPr>
        <w:pStyle w:val="PargrafodaLista"/>
        <w:rPr>
          <w:rFonts w:asciiTheme="minorHAnsi" w:hAnsiTheme="minorHAnsi" w:cstheme="minorHAnsi"/>
          <w:b/>
          <w:sz w:val="24"/>
          <w:lang w:val="pt-BR"/>
        </w:rPr>
      </w:pPr>
    </w:p>
    <w:p w:rsidR="006818F3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NOME DA COMISSÃO, COMITÊ OU NÚCLEO</w:t>
      </w:r>
      <w:r>
        <w:rPr>
          <w:rFonts w:asciiTheme="minorHAnsi" w:hAnsiTheme="minorHAnsi" w:cstheme="minorHAnsi"/>
          <w:sz w:val="24"/>
          <w:lang w:val="pt-BR"/>
        </w:rPr>
        <w:t>: Informar o Nome;</w:t>
      </w:r>
    </w:p>
    <w:p w:rsidR="006818F3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DOCUMENTO QUE O DESIGNA</w:t>
      </w:r>
      <w:r>
        <w:rPr>
          <w:rFonts w:asciiTheme="minorHAnsi" w:hAnsiTheme="minorHAnsi" w:cstheme="minorHAnsi"/>
          <w:sz w:val="24"/>
          <w:lang w:val="pt-BR"/>
        </w:rPr>
        <w:t>: Informar o número da portaria, ordem de serviço ou outro documento comprobatório;</w:t>
      </w:r>
    </w:p>
    <w:p w:rsidR="006818F3" w:rsidRPr="00462C36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1E243D" w:rsidRPr="001E243D" w:rsidRDefault="001E243D" w:rsidP="001E243D">
      <w:pPr>
        <w:rPr>
          <w:rFonts w:eastAsia="Arial" w:cstheme="minorHAnsi"/>
          <w:b/>
          <w:sz w:val="24"/>
          <w:lang w:bidi="en-US"/>
        </w:rPr>
      </w:pPr>
    </w:p>
    <w:p w:rsidR="001E243D" w:rsidRPr="001E243D" w:rsidRDefault="001E243D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GESTÃO (MEMBRO DE CONSELHO/COMISSÃO/COMITÊ/NÚCLEO, FORMALMENTE DESIGNADO</w:t>
      </w:r>
      <w:r w:rsidR="00DC584E">
        <w:rPr>
          <w:rFonts w:asciiTheme="minorHAnsi" w:hAnsiTheme="minorHAnsi" w:cstheme="minorHAnsi"/>
          <w:b/>
          <w:sz w:val="24"/>
          <w:lang w:val="pt-BR"/>
        </w:rPr>
        <w:t xml:space="preserve"> </w:t>
      </w:r>
      <w:r w:rsidRPr="001E243D">
        <w:rPr>
          <w:rFonts w:asciiTheme="minorHAnsi" w:hAnsiTheme="minorHAnsi" w:cstheme="minorHAnsi"/>
          <w:b/>
          <w:sz w:val="24"/>
          <w:lang w:val="pt-BR"/>
        </w:rPr>
        <w:t>(A) PARA REPRESENTAÇÃO DA UPE</w:t>
      </w:r>
      <w:proofErr w:type="gramStart"/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  <w:proofErr w:type="gramEnd"/>
    </w:p>
    <w:p w:rsidR="001E243D" w:rsidRDefault="001E243D" w:rsidP="001E243D">
      <w:pPr>
        <w:rPr>
          <w:rFonts w:eastAsia="Arial" w:cstheme="minorHAnsi"/>
          <w:b/>
          <w:sz w:val="24"/>
          <w:lang w:bidi="en-US"/>
        </w:rPr>
      </w:pPr>
    </w:p>
    <w:p w:rsidR="006818F3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NOME DO CONSELHO, COMISSÃO, COMITÊ OU NÚCLEO</w:t>
      </w:r>
      <w:r>
        <w:rPr>
          <w:rFonts w:asciiTheme="minorHAnsi" w:hAnsiTheme="minorHAnsi" w:cstheme="minorHAnsi"/>
          <w:sz w:val="24"/>
          <w:lang w:val="pt-BR"/>
        </w:rPr>
        <w:t>: Informar o Nome;</w:t>
      </w:r>
    </w:p>
    <w:p w:rsidR="006818F3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DOCUMENTO QUE O DESIGNA</w:t>
      </w:r>
      <w:r>
        <w:rPr>
          <w:rFonts w:asciiTheme="minorHAnsi" w:hAnsiTheme="minorHAnsi" w:cstheme="minorHAnsi"/>
          <w:sz w:val="24"/>
          <w:lang w:val="pt-BR"/>
        </w:rPr>
        <w:t>: Informar o número da portaria, ordem de serviço ou outro documento comprobatório;</w:t>
      </w:r>
    </w:p>
    <w:p w:rsidR="006818F3" w:rsidRPr="00462C36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1E243D" w:rsidRPr="001E243D" w:rsidRDefault="001E243D" w:rsidP="001E243D">
      <w:pPr>
        <w:rPr>
          <w:rFonts w:eastAsia="Arial" w:cstheme="minorHAnsi"/>
          <w:b/>
          <w:sz w:val="24"/>
          <w:lang w:bidi="en-US"/>
        </w:rPr>
      </w:pPr>
    </w:p>
    <w:p w:rsidR="001E243D" w:rsidRPr="001E243D" w:rsidRDefault="001E243D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GESTÃO (MEMBRO TITULAR DOS CONSELHOS DA UPE (CEPE, CONSUN OU CGA)</w:t>
      </w:r>
      <w:proofErr w:type="gramStart"/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  <w:proofErr w:type="gramEnd"/>
    </w:p>
    <w:p w:rsidR="001E243D" w:rsidRDefault="001E243D" w:rsidP="001E243D">
      <w:pPr>
        <w:pStyle w:val="PargrafodaLista"/>
        <w:rPr>
          <w:rFonts w:asciiTheme="minorHAnsi" w:hAnsiTheme="minorHAnsi" w:cstheme="minorHAnsi"/>
          <w:b/>
          <w:sz w:val="24"/>
          <w:lang w:val="pt-BR"/>
        </w:rPr>
      </w:pPr>
    </w:p>
    <w:p w:rsidR="006818F3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lastRenderedPageBreak/>
        <w:t>NOME DO CONSELHO</w:t>
      </w: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:</w:t>
      </w:r>
      <w:r>
        <w:rPr>
          <w:rFonts w:asciiTheme="minorHAnsi" w:hAnsiTheme="minorHAnsi" w:cstheme="minorHAnsi"/>
          <w:sz w:val="24"/>
          <w:lang w:val="pt-BR"/>
        </w:rPr>
        <w:t xml:space="preserve"> Informar o Nome;</w:t>
      </w:r>
    </w:p>
    <w:p w:rsidR="006818F3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DOCUMENTO QUE O DESIGNA</w:t>
      </w:r>
      <w:r>
        <w:rPr>
          <w:rFonts w:asciiTheme="minorHAnsi" w:hAnsiTheme="minorHAnsi" w:cstheme="minorHAnsi"/>
          <w:sz w:val="24"/>
          <w:lang w:val="pt-BR"/>
        </w:rPr>
        <w:t>: Informar o número da portaria, ordem de serviço ou outro documento comprobatório;</w:t>
      </w:r>
    </w:p>
    <w:p w:rsidR="006818F3" w:rsidRPr="00462C36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1E243D" w:rsidRPr="001E243D" w:rsidRDefault="001E243D" w:rsidP="001E243D">
      <w:pPr>
        <w:rPr>
          <w:rFonts w:eastAsia="Arial" w:cstheme="minorHAnsi"/>
          <w:b/>
          <w:sz w:val="24"/>
          <w:lang w:bidi="en-US"/>
        </w:rPr>
      </w:pPr>
    </w:p>
    <w:p w:rsidR="001E243D" w:rsidRDefault="001E243D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GESTÃO (REPRESENTANTE NAS UNIDADES DE EDUCAÇÃO E EDUCAÇÃO E SAÚDE FORMALMENTE DESIGNADO</w:t>
      </w:r>
      <w:r w:rsidR="00DC584E">
        <w:rPr>
          <w:rFonts w:asciiTheme="minorHAnsi" w:hAnsiTheme="minorHAnsi" w:cstheme="minorHAnsi"/>
          <w:b/>
          <w:sz w:val="24"/>
          <w:lang w:val="pt-BR"/>
        </w:rPr>
        <w:t xml:space="preserve"> </w:t>
      </w:r>
      <w:r w:rsidRPr="001E243D">
        <w:rPr>
          <w:rFonts w:asciiTheme="minorHAnsi" w:hAnsiTheme="minorHAnsi" w:cstheme="minorHAnsi"/>
          <w:b/>
          <w:sz w:val="24"/>
          <w:lang w:val="pt-BR"/>
        </w:rPr>
        <w:t>(A) PELA ENTIDADE SINDICAL)</w:t>
      </w:r>
    </w:p>
    <w:p w:rsidR="001E243D" w:rsidRDefault="001E243D" w:rsidP="001E243D">
      <w:pPr>
        <w:rPr>
          <w:rFonts w:cstheme="minorHAnsi"/>
          <w:b/>
          <w:sz w:val="24"/>
        </w:rPr>
      </w:pPr>
    </w:p>
    <w:p w:rsidR="006818F3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NOME DA UNIDADE DE EDUCAÇÃO E EDUCAÇÃO E SAÚDE</w:t>
      </w: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:</w:t>
      </w:r>
      <w:r>
        <w:rPr>
          <w:rFonts w:asciiTheme="minorHAnsi" w:hAnsiTheme="minorHAnsi" w:cstheme="minorHAnsi"/>
          <w:sz w:val="24"/>
          <w:lang w:val="pt-BR"/>
        </w:rPr>
        <w:t xml:space="preserve"> Informar o Nome;</w:t>
      </w:r>
    </w:p>
    <w:p w:rsidR="006818F3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DOCUMENTO COMPROBATÓRIO DA REPRESENTAÇÃO SINDICAL</w:t>
      </w:r>
      <w:r>
        <w:rPr>
          <w:rFonts w:asciiTheme="minorHAnsi" w:hAnsiTheme="minorHAnsi" w:cstheme="minorHAnsi"/>
          <w:sz w:val="24"/>
          <w:lang w:val="pt-BR"/>
        </w:rPr>
        <w:t>: Informar o número documento comprobatório da representação emitido pela entidade sindical;</w:t>
      </w:r>
    </w:p>
    <w:p w:rsidR="006818F3" w:rsidRPr="00462C36" w:rsidRDefault="006818F3" w:rsidP="006818F3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1E243D" w:rsidRPr="001E243D" w:rsidRDefault="001E243D" w:rsidP="001E243D">
      <w:pPr>
        <w:rPr>
          <w:rFonts w:cstheme="minorHAnsi"/>
          <w:b/>
          <w:sz w:val="24"/>
        </w:rPr>
      </w:pPr>
    </w:p>
    <w:p w:rsidR="001E243D" w:rsidRDefault="001E243D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GESTÃO (PARTICIPAÇÃO COMO MEMBRO NAS CÂMARAS CONSULTIVAS DOS CONSELHOS SUPERIORES)</w:t>
      </w:r>
    </w:p>
    <w:p w:rsidR="001E243D" w:rsidRDefault="001E243D" w:rsidP="001E243D">
      <w:pPr>
        <w:rPr>
          <w:rFonts w:cstheme="minorHAnsi"/>
          <w:b/>
          <w:sz w:val="24"/>
        </w:rPr>
      </w:pPr>
    </w:p>
    <w:p w:rsidR="001C4610" w:rsidRDefault="001C4610" w:rsidP="001C461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1C4610">
        <w:rPr>
          <w:rFonts w:ascii="Calibri" w:eastAsia="Times New Roman" w:hAnsi="Calibri" w:cs="Calibri"/>
          <w:b/>
          <w:bCs/>
          <w:color w:val="000000"/>
          <w:lang w:val="pt-BR" w:eastAsia="pt-BR"/>
        </w:rPr>
        <w:t>NOME DA CÂMARA CONSULTIVA</w:t>
      </w: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:</w:t>
      </w:r>
      <w:r>
        <w:rPr>
          <w:rFonts w:asciiTheme="minorHAnsi" w:hAnsiTheme="minorHAnsi" w:cstheme="minorHAnsi"/>
          <w:sz w:val="24"/>
          <w:lang w:val="pt-BR"/>
        </w:rPr>
        <w:t xml:space="preserve"> Informar o Nome;</w:t>
      </w:r>
    </w:p>
    <w:p w:rsidR="001C4610" w:rsidRDefault="001C4610" w:rsidP="001C461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DOCUMENTO QUE O DESIGNA</w:t>
      </w:r>
      <w:r>
        <w:rPr>
          <w:rFonts w:asciiTheme="minorHAnsi" w:hAnsiTheme="minorHAnsi" w:cstheme="minorHAnsi"/>
          <w:sz w:val="24"/>
          <w:lang w:val="pt-BR"/>
        </w:rPr>
        <w:t>: Informar o número da portaria, ordem de serviço ou outro documento comprobatório;</w:t>
      </w:r>
    </w:p>
    <w:p w:rsidR="001C4610" w:rsidRPr="00462C36" w:rsidRDefault="001C4610" w:rsidP="001C461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1E243D" w:rsidRPr="001E243D" w:rsidRDefault="001E243D" w:rsidP="001E243D">
      <w:pPr>
        <w:rPr>
          <w:rFonts w:cstheme="minorHAnsi"/>
          <w:b/>
          <w:sz w:val="24"/>
        </w:rPr>
      </w:pPr>
    </w:p>
    <w:p w:rsidR="001E243D" w:rsidRDefault="001E243D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GESTÃO (COORDENAÇÃO DE LABORATÓRIOS DIDÁTICOS, DE INFORMÁTICA OU DE ENSINO</w:t>
      </w:r>
      <w:proofErr w:type="gramStart"/>
      <w:r w:rsidRPr="001E243D">
        <w:rPr>
          <w:rFonts w:asciiTheme="minorHAnsi" w:hAnsiTheme="minorHAnsi" w:cstheme="minorHAnsi"/>
          <w:b/>
          <w:sz w:val="24"/>
          <w:lang w:val="pt-BR"/>
        </w:rPr>
        <w:t>)</w:t>
      </w:r>
      <w:proofErr w:type="gramEnd"/>
    </w:p>
    <w:p w:rsidR="001E243D" w:rsidRDefault="001E243D" w:rsidP="001E243D">
      <w:pPr>
        <w:rPr>
          <w:rFonts w:cstheme="minorHAnsi"/>
          <w:b/>
          <w:sz w:val="24"/>
        </w:rPr>
      </w:pPr>
    </w:p>
    <w:p w:rsidR="008533E1" w:rsidRDefault="008533E1" w:rsidP="008533E1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8533E1">
        <w:rPr>
          <w:rFonts w:ascii="Calibri" w:eastAsia="Times New Roman" w:hAnsi="Calibri" w:cs="Calibri"/>
          <w:b/>
          <w:bCs/>
          <w:color w:val="000000"/>
          <w:lang w:val="pt-BR" w:eastAsia="pt-BR"/>
        </w:rPr>
        <w:t>NOME DO LABORATÓRIO</w:t>
      </w: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:</w:t>
      </w:r>
      <w:r>
        <w:rPr>
          <w:rFonts w:asciiTheme="minorHAnsi" w:hAnsiTheme="minorHAnsi" w:cstheme="minorHAnsi"/>
          <w:sz w:val="24"/>
          <w:lang w:val="pt-BR"/>
        </w:rPr>
        <w:t xml:space="preserve"> Informar o Nome;</w:t>
      </w:r>
    </w:p>
    <w:p w:rsidR="008533E1" w:rsidRDefault="008533E1" w:rsidP="008533E1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DOCUMENTO QUE O DESIGNA</w:t>
      </w:r>
      <w:r>
        <w:rPr>
          <w:rFonts w:asciiTheme="minorHAnsi" w:hAnsiTheme="minorHAnsi" w:cstheme="minorHAnsi"/>
          <w:sz w:val="24"/>
          <w:lang w:val="pt-BR"/>
        </w:rPr>
        <w:t>: Informar o número da portaria, ordem de serviço ou outro documento comprobatório;</w:t>
      </w:r>
    </w:p>
    <w:p w:rsidR="008533E1" w:rsidRPr="00462C36" w:rsidRDefault="008533E1" w:rsidP="008533E1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1E243D" w:rsidRPr="001E243D" w:rsidRDefault="001E243D" w:rsidP="001E243D">
      <w:pPr>
        <w:rPr>
          <w:rFonts w:cstheme="minorHAnsi"/>
          <w:b/>
          <w:sz w:val="24"/>
        </w:rPr>
      </w:pPr>
    </w:p>
    <w:p w:rsidR="001E243D" w:rsidRDefault="001E243D" w:rsidP="00296113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  <w:sz w:val="24"/>
          <w:lang w:val="pt-BR"/>
        </w:rPr>
      </w:pPr>
      <w:r w:rsidRPr="001E243D">
        <w:rPr>
          <w:rFonts w:asciiTheme="minorHAnsi" w:hAnsiTheme="minorHAnsi" w:cstheme="minorHAnsi"/>
          <w:b/>
          <w:sz w:val="24"/>
          <w:lang w:val="pt-BR"/>
        </w:rPr>
        <w:t>GESTÃO (COORDENAÇÃO DE PROGRAMA INSTITUCIONAL)</w:t>
      </w:r>
    </w:p>
    <w:p w:rsidR="001E243D" w:rsidRPr="008533E1" w:rsidRDefault="001E243D" w:rsidP="001E243D">
      <w:pPr>
        <w:rPr>
          <w:rFonts w:ascii="Calibri" w:eastAsia="Times New Roman" w:hAnsi="Calibri" w:cs="Calibri"/>
          <w:b/>
          <w:bCs/>
          <w:color w:val="000000"/>
          <w:lang w:eastAsia="pt-BR" w:bidi="en-US"/>
        </w:rPr>
      </w:pPr>
    </w:p>
    <w:p w:rsidR="008533E1" w:rsidRDefault="008533E1" w:rsidP="008533E1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8533E1">
        <w:rPr>
          <w:rFonts w:ascii="Calibri" w:eastAsia="Times New Roman" w:hAnsi="Calibri" w:cs="Calibri"/>
          <w:b/>
          <w:bCs/>
          <w:color w:val="000000"/>
          <w:lang w:val="pt-BR" w:eastAsia="pt-BR"/>
        </w:rPr>
        <w:lastRenderedPageBreak/>
        <w:t>NOME DO PROGRAMA INSTITUCIONAL</w:t>
      </w:r>
      <w:r>
        <w:rPr>
          <w:rFonts w:ascii="Calibri" w:eastAsia="Times New Roman" w:hAnsi="Calibri" w:cs="Calibri"/>
          <w:b/>
          <w:bCs/>
          <w:color w:val="000000"/>
          <w:lang w:val="pt-BR" w:eastAsia="pt-BR"/>
        </w:rPr>
        <w:t>:</w:t>
      </w:r>
      <w:r>
        <w:rPr>
          <w:rFonts w:asciiTheme="minorHAnsi" w:hAnsiTheme="minorHAnsi" w:cstheme="minorHAnsi"/>
          <w:sz w:val="24"/>
          <w:lang w:val="pt-BR"/>
        </w:rPr>
        <w:t xml:space="preserve"> Informar o Nome;</w:t>
      </w:r>
    </w:p>
    <w:p w:rsidR="008533E1" w:rsidRDefault="008533E1" w:rsidP="008533E1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6818F3">
        <w:rPr>
          <w:rFonts w:ascii="Calibri" w:eastAsia="Times New Roman" w:hAnsi="Calibri" w:cs="Calibri"/>
          <w:b/>
          <w:bCs/>
          <w:color w:val="000000"/>
          <w:lang w:val="pt-BR" w:eastAsia="pt-BR"/>
        </w:rPr>
        <w:t>DOCUMENTO QUE O DESIGNA</w:t>
      </w:r>
      <w:r>
        <w:rPr>
          <w:rFonts w:asciiTheme="minorHAnsi" w:hAnsiTheme="minorHAnsi" w:cstheme="minorHAnsi"/>
          <w:sz w:val="24"/>
          <w:lang w:val="pt-BR"/>
        </w:rPr>
        <w:t>: Informar o número da portaria, ordem de serviço ou outro documento comprobatório;</w:t>
      </w:r>
    </w:p>
    <w:p w:rsidR="008533E1" w:rsidRPr="00462C36" w:rsidRDefault="008533E1" w:rsidP="008533E1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4"/>
          <w:lang w:val="pt-BR"/>
        </w:rPr>
      </w:pPr>
      <w:r w:rsidRPr="00462C36">
        <w:rPr>
          <w:rFonts w:asciiTheme="minorHAnsi" w:hAnsiTheme="minorHAnsi" w:cstheme="minorHAnsi"/>
          <w:b/>
          <w:sz w:val="24"/>
          <w:lang w:val="pt-BR"/>
        </w:rPr>
        <w:t>Carga Horária Semanal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: Carga horária semanal efetivamente exercida na </w:t>
      </w:r>
      <w:r>
        <w:rPr>
          <w:rFonts w:asciiTheme="minorHAnsi" w:hAnsiTheme="minorHAnsi" w:cstheme="minorHAnsi"/>
          <w:sz w:val="24"/>
          <w:lang w:val="pt-BR"/>
        </w:rPr>
        <w:t>atividade</w:t>
      </w:r>
      <w:r w:rsidRPr="00462C36">
        <w:rPr>
          <w:rFonts w:asciiTheme="minorHAnsi" w:hAnsiTheme="minorHAnsi" w:cstheme="minorHAnsi"/>
          <w:sz w:val="24"/>
          <w:lang w:val="pt-BR"/>
        </w:rPr>
        <w:t xml:space="preserve"> (preencher de acordo com quadro de referência). </w:t>
      </w:r>
    </w:p>
    <w:p w:rsidR="008533E1" w:rsidRPr="001E243D" w:rsidRDefault="008533E1" w:rsidP="001E243D">
      <w:pPr>
        <w:rPr>
          <w:rFonts w:cstheme="minorHAnsi"/>
          <w:b/>
          <w:sz w:val="24"/>
        </w:rPr>
      </w:pPr>
    </w:p>
    <w:sectPr w:rsidR="008533E1" w:rsidRPr="001E243D" w:rsidSect="00BE393B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C8" w:rsidRDefault="000159C8" w:rsidP="00FA7422">
      <w:pPr>
        <w:spacing w:after="0" w:line="240" w:lineRule="auto"/>
      </w:pPr>
      <w:r>
        <w:separator/>
      </w:r>
    </w:p>
  </w:endnote>
  <w:endnote w:type="continuationSeparator" w:id="0">
    <w:p w:rsidR="000159C8" w:rsidRDefault="000159C8" w:rsidP="00FA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C8" w:rsidRDefault="000159C8" w:rsidP="00FA7422">
      <w:pPr>
        <w:spacing w:after="0" w:line="240" w:lineRule="auto"/>
      </w:pPr>
      <w:r>
        <w:separator/>
      </w:r>
    </w:p>
  </w:footnote>
  <w:footnote w:type="continuationSeparator" w:id="0">
    <w:p w:rsidR="000159C8" w:rsidRDefault="000159C8" w:rsidP="00FA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5F0"/>
    <w:multiLevelType w:val="hybridMultilevel"/>
    <w:tmpl w:val="6E2E7A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6F4C69"/>
    <w:multiLevelType w:val="hybridMultilevel"/>
    <w:tmpl w:val="36803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B5AB1"/>
    <w:multiLevelType w:val="hybridMultilevel"/>
    <w:tmpl w:val="14102F34"/>
    <w:lvl w:ilvl="0" w:tplc="0416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>
    <w:nsid w:val="42503C62"/>
    <w:multiLevelType w:val="hybridMultilevel"/>
    <w:tmpl w:val="E77E89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3E1C1E"/>
    <w:multiLevelType w:val="hybridMultilevel"/>
    <w:tmpl w:val="80B65A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D14A1C"/>
    <w:multiLevelType w:val="hybridMultilevel"/>
    <w:tmpl w:val="91525F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766"/>
    <w:rsid w:val="00001C88"/>
    <w:rsid w:val="00003898"/>
    <w:rsid w:val="00014177"/>
    <w:rsid w:val="000159C8"/>
    <w:rsid w:val="00055AF1"/>
    <w:rsid w:val="00061FD1"/>
    <w:rsid w:val="00066766"/>
    <w:rsid w:val="00070F3C"/>
    <w:rsid w:val="00075349"/>
    <w:rsid w:val="000A58BF"/>
    <w:rsid w:val="000B6461"/>
    <w:rsid w:val="000C581C"/>
    <w:rsid w:val="000E2583"/>
    <w:rsid w:val="001077EB"/>
    <w:rsid w:val="00120342"/>
    <w:rsid w:val="00142028"/>
    <w:rsid w:val="00177E3C"/>
    <w:rsid w:val="00192E94"/>
    <w:rsid w:val="00194E0F"/>
    <w:rsid w:val="001C0B61"/>
    <w:rsid w:val="001C1CAE"/>
    <w:rsid w:val="001C4610"/>
    <w:rsid w:val="001C5D8A"/>
    <w:rsid w:val="001C6DB3"/>
    <w:rsid w:val="001E243D"/>
    <w:rsid w:val="001E5E0A"/>
    <w:rsid w:val="001F6DF4"/>
    <w:rsid w:val="002402B7"/>
    <w:rsid w:val="00260AEB"/>
    <w:rsid w:val="00261E12"/>
    <w:rsid w:val="002625CF"/>
    <w:rsid w:val="00271778"/>
    <w:rsid w:val="00280D59"/>
    <w:rsid w:val="00282C12"/>
    <w:rsid w:val="00296113"/>
    <w:rsid w:val="002B6E7C"/>
    <w:rsid w:val="002E393A"/>
    <w:rsid w:val="00312005"/>
    <w:rsid w:val="00314BC0"/>
    <w:rsid w:val="00326B70"/>
    <w:rsid w:val="00330258"/>
    <w:rsid w:val="003459C9"/>
    <w:rsid w:val="00351953"/>
    <w:rsid w:val="00352436"/>
    <w:rsid w:val="00357C98"/>
    <w:rsid w:val="0036581C"/>
    <w:rsid w:val="00375FA0"/>
    <w:rsid w:val="003B1C60"/>
    <w:rsid w:val="003B7D74"/>
    <w:rsid w:val="003C20B2"/>
    <w:rsid w:val="003C3C8A"/>
    <w:rsid w:val="003E6051"/>
    <w:rsid w:val="003F1000"/>
    <w:rsid w:val="00435032"/>
    <w:rsid w:val="00454845"/>
    <w:rsid w:val="00462C36"/>
    <w:rsid w:val="00483B1E"/>
    <w:rsid w:val="0049157E"/>
    <w:rsid w:val="004925EB"/>
    <w:rsid w:val="004A218D"/>
    <w:rsid w:val="004B22F9"/>
    <w:rsid w:val="004B601C"/>
    <w:rsid w:val="00506236"/>
    <w:rsid w:val="00513DB5"/>
    <w:rsid w:val="00540264"/>
    <w:rsid w:val="0056546C"/>
    <w:rsid w:val="005A12D6"/>
    <w:rsid w:val="005A33D5"/>
    <w:rsid w:val="005B5BAB"/>
    <w:rsid w:val="005E03DF"/>
    <w:rsid w:val="005E1A29"/>
    <w:rsid w:val="00602919"/>
    <w:rsid w:val="00610223"/>
    <w:rsid w:val="00623D82"/>
    <w:rsid w:val="00643A03"/>
    <w:rsid w:val="006772B2"/>
    <w:rsid w:val="006818F3"/>
    <w:rsid w:val="0068321B"/>
    <w:rsid w:val="00685AB4"/>
    <w:rsid w:val="00685FA9"/>
    <w:rsid w:val="00687EFF"/>
    <w:rsid w:val="00696E7C"/>
    <w:rsid w:val="006E2CCF"/>
    <w:rsid w:val="006E2E69"/>
    <w:rsid w:val="006F044D"/>
    <w:rsid w:val="006F4DB1"/>
    <w:rsid w:val="006F737F"/>
    <w:rsid w:val="00701EEF"/>
    <w:rsid w:val="00705E5C"/>
    <w:rsid w:val="00710828"/>
    <w:rsid w:val="00714AB6"/>
    <w:rsid w:val="007263A4"/>
    <w:rsid w:val="00742536"/>
    <w:rsid w:val="0076078E"/>
    <w:rsid w:val="00764440"/>
    <w:rsid w:val="00773CD0"/>
    <w:rsid w:val="0078397C"/>
    <w:rsid w:val="0078725D"/>
    <w:rsid w:val="0079252B"/>
    <w:rsid w:val="00797179"/>
    <w:rsid w:val="007B6D40"/>
    <w:rsid w:val="007D3EFD"/>
    <w:rsid w:val="007F1D42"/>
    <w:rsid w:val="0080284D"/>
    <w:rsid w:val="00805B68"/>
    <w:rsid w:val="00827A9A"/>
    <w:rsid w:val="00837347"/>
    <w:rsid w:val="00852771"/>
    <w:rsid w:val="008533E1"/>
    <w:rsid w:val="00871B3A"/>
    <w:rsid w:val="00872AC7"/>
    <w:rsid w:val="00891DA2"/>
    <w:rsid w:val="00891F5C"/>
    <w:rsid w:val="00892E0B"/>
    <w:rsid w:val="008C2350"/>
    <w:rsid w:val="008D0413"/>
    <w:rsid w:val="008E0D1E"/>
    <w:rsid w:val="008F2CE8"/>
    <w:rsid w:val="008F737C"/>
    <w:rsid w:val="00907166"/>
    <w:rsid w:val="00911046"/>
    <w:rsid w:val="00917431"/>
    <w:rsid w:val="00934862"/>
    <w:rsid w:val="00934B95"/>
    <w:rsid w:val="00936B57"/>
    <w:rsid w:val="009442E8"/>
    <w:rsid w:val="009509E2"/>
    <w:rsid w:val="00953D50"/>
    <w:rsid w:val="009544AC"/>
    <w:rsid w:val="00954B60"/>
    <w:rsid w:val="00980CEA"/>
    <w:rsid w:val="009931DE"/>
    <w:rsid w:val="009A4510"/>
    <w:rsid w:val="009B2A12"/>
    <w:rsid w:val="009C79EB"/>
    <w:rsid w:val="009F3C1F"/>
    <w:rsid w:val="00A033BA"/>
    <w:rsid w:val="00A14AC0"/>
    <w:rsid w:val="00A262DB"/>
    <w:rsid w:val="00A50014"/>
    <w:rsid w:val="00A505A9"/>
    <w:rsid w:val="00A532CA"/>
    <w:rsid w:val="00A611A7"/>
    <w:rsid w:val="00A64578"/>
    <w:rsid w:val="00A7591B"/>
    <w:rsid w:val="00A8463A"/>
    <w:rsid w:val="00AA59AB"/>
    <w:rsid w:val="00AA6DAF"/>
    <w:rsid w:val="00AA7892"/>
    <w:rsid w:val="00AE4F02"/>
    <w:rsid w:val="00AE6708"/>
    <w:rsid w:val="00AF01D4"/>
    <w:rsid w:val="00AF1EDC"/>
    <w:rsid w:val="00AF423B"/>
    <w:rsid w:val="00B12D9B"/>
    <w:rsid w:val="00B14DBD"/>
    <w:rsid w:val="00B30F3A"/>
    <w:rsid w:val="00B464A9"/>
    <w:rsid w:val="00B509A3"/>
    <w:rsid w:val="00B81D0E"/>
    <w:rsid w:val="00BB3383"/>
    <w:rsid w:val="00BE393B"/>
    <w:rsid w:val="00C132CE"/>
    <w:rsid w:val="00C27841"/>
    <w:rsid w:val="00C322A1"/>
    <w:rsid w:val="00C42048"/>
    <w:rsid w:val="00C51A0E"/>
    <w:rsid w:val="00C84EEA"/>
    <w:rsid w:val="00D0216C"/>
    <w:rsid w:val="00D13748"/>
    <w:rsid w:val="00D17186"/>
    <w:rsid w:val="00D17911"/>
    <w:rsid w:val="00D538D2"/>
    <w:rsid w:val="00D548F8"/>
    <w:rsid w:val="00D60854"/>
    <w:rsid w:val="00D82AE7"/>
    <w:rsid w:val="00DA6E02"/>
    <w:rsid w:val="00DC4329"/>
    <w:rsid w:val="00DC541E"/>
    <w:rsid w:val="00DC584E"/>
    <w:rsid w:val="00DD1B25"/>
    <w:rsid w:val="00DD66BF"/>
    <w:rsid w:val="00DE35C0"/>
    <w:rsid w:val="00DE42C4"/>
    <w:rsid w:val="00DF3165"/>
    <w:rsid w:val="00E308D4"/>
    <w:rsid w:val="00E315E5"/>
    <w:rsid w:val="00E31AEA"/>
    <w:rsid w:val="00E96783"/>
    <w:rsid w:val="00EB5352"/>
    <w:rsid w:val="00EC5350"/>
    <w:rsid w:val="00EC6482"/>
    <w:rsid w:val="00EF08D6"/>
    <w:rsid w:val="00F20951"/>
    <w:rsid w:val="00F2384C"/>
    <w:rsid w:val="00F55A9C"/>
    <w:rsid w:val="00F6269D"/>
    <w:rsid w:val="00F755A2"/>
    <w:rsid w:val="00F80610"/>
    <w:rsid w:val="00FA509F"/>
    <w:rsid w:val="00FA7422"/>
    <w:rsid w:val="00FE1B89"/>
    <w:rsid w:val="00FE5B87"/>
    <w:rsid w:val="00FE60F2"/>
    <w:rsid w:val="00FF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0B"/>
  </w:style>
  <w:style w:type="paragraph" w:styleId="Ttulo1">
    <w:name w:val="heading 1"/>
    <w:basedOn w:val="Normal"/>
    <w:link w:val="Ttulo1Char"/>
    <w:uiPriority w:val="1"/>
    <w:qFormat/>
    <w:rsid w:val="00D0216C"/>
    <w:pPr>
      <w:widowControl w:val="0"/>
      <w:autoSpaceDE w:val="0"/>
      <w:autoSpaceDN w:val="0"/>
      <w:spacing w:before="94" w:after="0" w:line="240" w:lineRule="auto"/>
      <w:ind w:left="115"/>
      <w:outlineLvl w:val="0"/>
    </w:pPr>
    <w:rPr>
      <w:rFonts w:ascii="Arial" w:eastAsia="Arial" w:hAnsi="Arial" w:cs="Arial"/>
      <w:b/>
      <w:bCs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1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0216C"/>
    <w:rPr>
      <w:rFonts w:ascii="Arial" w:eastAsia="Arial" w:hAnsi="Arial" w:cs="Arial"/>
      <w:b/>
      <w:bCs/>
      <w:lang w:val="en-US" w:bidi="en-US"/>
    </w:rPr>
  </w:style>
  <w:style w:type="paragraph" w:styleId="Corpodetexto">
    <w:name w:val="Body Text"/>
    <w:basedOn w:val="Normal"/>
    <w:link w:val="CorpodetextoChar"/>
    <w:uiPriority w:val="1"/>
    <w:qFormat/>
    <w:rsid w:val="00D021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0216C"/>
    <w:rPr>
      <w:rFonts w:ascii="Arial" w:eastAsia="Arial" w:hAnsi="Arial" w:cs="Arial"/>
      <w:lang w:val="en-US" w:bidi="en-US"/>
    </w:rPr>
  </w:style>
  <w:style w:type="paragraph" w:styleId="PargrafodaLista">
    <w:name w:val="List Paragraph"/>
    <w:basedOn w:val="Normal"/>
    <w:uiPriority w:val="1"/>
    <w:qFormat/>
    <w:rsid w:val="00D0216C"/>
    <w:pPr>
      <w:widowControl w:val="0"/>
      <w:autoSpaceDE w:val="0"/>
      <w:autoSpaceDN w:val="0"/>
      <w:spacing w:after="0" w:line="240" w:lineRule="auto"/>
      <w:ind w:left="116" w:right="348"/>
      <w:jc w:val="both"/>
    </w:pPr>
    <w:rPr>
      <w:rFonts w:ascii="Arial" w:eastAsia="Arial" w:hAnsi="Arial" w:cs="Arial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1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296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B53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53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53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53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53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35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A7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422"/>
  </w:style>
  <w:style w:type="paragraph" w:styleId="Rodap">
    <w:name w:val="footer"/>
    <w:basedOn w:val="Normal"/>
    <w:link w:val="RodapChar"/>
    <w:uiPriority w:val="99"/>
    <w:unhideWhenUsed/>
    <w:rsid w:val="00FA7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236D-3D88-45FA-A066-9E6351A2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3343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i</cp:lastModifiedBy>
  <cp:revision>35</cp:revision>
  <cp:lastPrinted>2019-02-26T17:12:00Z</cp:lastPrinted>
  <dcterms:created xsi:type="dcterms:W3CDTF">2019-07-08T19:20:00Z</dcterms:created>
  <dcterms:modified xsi:type="dcterms:W3CDTF">2019-09-08T02:53:00Z</dcterms:modified>
</cp:coreProperties>
</file>